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CCF91" w14:textId="2B3210BA" w:rsidR="00170A6F" w:rsidRPr="0044695E" w:rsidRDefault="00DF7D85" w:rsidP="00A80381">
      <w:r>
        <w:rPr>
          <w:noProof/>
        </w:rPr>
        <w:drawing>
          <wp:anchor distT="0" distB="0" distL="114300" distR="114300" simplePos="0" relativeHeight="251658240" behindDoc="0" locked="0" layoutInCell="1" allowOverlap="1" wp14:anchorId="791CC0BA" wp14:editId="05446061">
            <wp:simplePos x="0" y="0"/>
            <wp:positionH relativeFrom="column">
              <wp:posOffset>-303530</wp:posOffset>
            </wp:positionH>
            <wp:positionV relativeFrom="paragraph">
              <wp:posOffset>-61595</wp:posOffset>
            </wp:positionV>
            <wp:extent cx="1224280" cy="9271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28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3C56B" w14:textId="77777777" w:rsidR="005D43D0" w:rsidRPr="00084B6B" w:rsidRDefault="005D43D0" w:rsidP="002E5C54">
      <w:pPr>
        <w:pStyle w:val="Berichtkop"/>
        <w:rPr>
          <w:sz w:val="12"/>
          <w:szCs w:val="12"/>
        </w:rPr>
      </w:pPr>
    </w:p>
    <w:p w14:paraId="59A9683F" w14:textId="3EE82EEC" w:rsidR="00D925A4" w:rsidRPr="007560D5" w:rsidRDefault="00DF7D85" w:rsidP="002E5C54">
      <w:pPr>
        <w:pStyle w:val="Berichtkop"/>
      </w:pPr>
      <w:r w:rsidRPr="007560D5">
        <w:rPr>
          <w:noProof/>
        </w:rPr>
        <mc:AlternateContent>
          <mc:Choice Requires="wps">
            <w:drawing>
              <wp:anchor distT="0" distB="0" distL="114300" distR="114300" simplePos="0" relativeHeight="251657216" behindDoc="0" locked="0" layoutInCell="1" allowOverlap="1" wp14:anchorId="5F1AA6AA" wp14:editId="522A616B">
                <wp:simplePos x="0" y="0"/>
                <wp:positionH relativeFrom="column">
                  <wp:posOffset>-114300</wp:posOffset>
                </wp:positionH>
                <wp:positionV relativeFrom="paragraph">
                  <wp:posOffset>-323215</wp:posOffset>
                </wp:positionV>
                <wp:extent cx="114300" cy="228600"/>
                <wp:effectExtent l="0" t="4445" r="381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761E4" id="Rectangle 6" o:spid="_x0000_s1026" style="position:absolute;margin-left:-9pt;margin-top:-25.45pt;width: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" stroked="f"/>
            </w:pict>
          </mc:Fallback>
        </mc:AlternateContent>
      </w:r>
      <w:r w:rsidR="009A633D" w:rsidRPr="007560D5">
        <w:t>Functiebeschrijving (taken, profiel)</w:t>
      </w:r>
      <w:r w:rsidR="00FA4D80" w:rsidRPr="007560D5">
        <w:t xml:space="preserve"> </w:t>
      </w:r>
    </w:p>
    <w:p w14:paraId="53111293" w14:textId="77777777" w:rsidR="00A80381" w:rsidRPr="00084B6B" w:rsidRDefault="00FD411C" w:rsidP="002E5C54">
      <w:pPr>
        <w:pStyle w:val="Berichtkop"/>
        <w:rPr>
          <w:sz w:val="12"/>
          <w:szCs w:val="12"/>
        </w:rPr>
      </w:pPr>
      <w:r>
        <w:t xml:space="preserve">Administratief medewerker </w:t>
      </w:r>
      <w:r w:rsidR="00AE7579">
        <w:t>omgeving</w:t>
      </w:r>
    </w:p>
    <w:p w14:paraId="51027B80" w14:textId="77777777" w:rsidR="00170A6F" w:rsidRPr="005D43D0" w:rsidRDefault="00170A6F" w:rsidP="00A80381"/>
    <w:p w14:paraId="6748BF21" w14:textId="77777777" w:rsidR="00C6338D" w:rsidRPr="0044695E" w:rsidRDefault="00C6338D" w:rsidP="00A80381">
      <w:pPr>
        <w:pStyle w:val="Kop1"/>
      </w:pPr>
      <w:r w:rsidRPr="0044695E">
        <w:t>identificatiegegevens</w:t>
      </w:r>
    </w:p>
    <w:tbl>
      <w:tblPr>
        <w:tblW w:w="0" w:type="auto"/>
        <w:tblInd w:w="4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549"/>
        <w:gridCol w:w="5649"/>
      </w:tblGrid>
      <w:tr w:rsidR="008C7BA5" w:rsidRPr="003E6852" w14:paraId="318A5D77" w14:textId="77777777" w:rsidTr="00AD28BB">
        <w:tc>
          <w:tcPr>
            <w:tcW w:w="3600" w:type="dxa"/>
          </w:tcPr>
          <w:p w14:paraId="6CD948D3" w14:textId="77777777" w:rsidR="008C7BA5" w:rsidRPr="003E6852" w:rsidRDefault="008C7BA5" w:rsidP="00A80381">
            <w:r w:rsidRPr="003E6852">
              <w:t>Functie</w:t>
            </w:r>
          </w:p>
        </w:tc>
        <w:tc>
          <w:tcPr>
            <w:tcW w:w="5748" w:type="dxa"/>
          </w:tcPr>
          <w:p w14:paraId="66CBBFCF" w14:textId="77777777" w:rsidR="008C7BA5" w:rsidRPr="003E6852" w:rsidRDefault="00FD411C" w:rsidP="00A80381">
            <w:r>
              <w:t>Administratief medewerker</w:t>
            </w:r>
            <w:r w:rsidR="00AE7579">
              <w:t xml:space="preserve"> omgeving</w:t>
            </w:r>
          </w:p>
        </w:tc>
      </w:tr>
      <w:tr w:rsidR="00F81695" w:rsidRPr="003E6852" w14:paraId="6ED10001" w14:textId="77777777" w:rsidTr="00F81695">
        <w:tc>
          <w:tcPr>
            <w:tcW w:w="3600" w:type="dxa"/>
            <w:tcBorders>
              <w:top w:val="single" w:sz="4" w:space="0" w:color="C0C0C0"/>
              <w:left w:val="single" w:sz="4" w:space="0" w:color="C0C0C0"/>
              <w:bottom w:val="single" w:sz="4" w:space="0" w:color="C0C0C0"/>
              <w:right w:val="single" w:sz="4" w:space="0" w:color="C0C0C0"/>
            </w:tcBorders>
          </w:tcPr>
          <w:p w14:paraId="24305BF9" w14:textId="77777777" w:rsidR="00F81695" w:rsidRPr="00F81695" w:rsidRDefault="00F81695" w:rsidP="00A80381">
            <w:pPr>
              <w:rPr>
                <w:highlight w:val="yellow"/>
              </w:rPr>
            </w:pPr>
            <w:r w:rsidRPr="00FD411C">
              <w:t xml:space="preserve">Niveau </w:t>
            </w:r>
          </w:p>
        </w:tc>
        <w:tc>
          <w:tcPr>
            <w:tcW w:w="5748" w:type="dxa"/>
            <w:tcBorders>
              <w:top w:val="single" w:sz="4" w:space="0" w:color="C0C0C0"/>
              <w:left w:val="single" w:sz="4" w:space="0" w:color="C0C0C0"/>
              <w:bottom w:val="single" w:sz="4" w:space="0" w:color="C0C0C0"/>
              <w:right w:val="single" w:sz="4" w:space="0" w:color="C0C0C0"/>
            </w:tcBorders>
          </w:tcPr>
          <w:p w14:paraId="6E452CB5" w14:textId="77777777" w:rsidR="00F81695" w:rsidRPr="00F81695" w:rsidRDefault="00FD411C" w:rsidP="00A80381">
            <w:pPr>
              <w:rPr>
                <w:highlight w:val="yellow"/>
              </w:rPr>
            </w:pPr>
            <w:r w:rsidRPr="00FD411C">
              <w:t>C1-C3</w:t>
            </w:r>
          </w:p>
        </w:tc>
      </w:tr>
      <w:tr w:rsidR="008C7BA5" w:rsidRPr="003E6852" w14:paraId="73680767" w14:textId="77777777" w:rsidTr="00AD28BB">
        <w:tc>
          <w:tcPr>
            <w:tcW w:w="3600" w:type="dxa"/>
          </w:tcPr>
          <w:p w14:paraId="62FA2810" w14:textId="77777777" w:rsidR="008C7BA5" w:rsidRPr="003E6852" w:rsidRDefault="008C7BA5" w:rsidP="00A80381">
            <w:r w:rsidRPr="003E6852">
              <w:t>Statuut</w:t>
            </w:r>
          </w:p>
        </w:tc>
        <w:tc>
          <w:tcPr>
            <w:tcW w:w="5748" w:type="dxa"/>
          </w:tcPr>
          <w:p w14:paraId="31DFD7D6" w14:textId="77777777" w:rsidR="008C7BA5" w:rsidRPr="003E6852" w:rsidRDefault="008C7BA5" w:rsidP="00A80381">
            <w:r w:rsidRPr="00F81695">
              <w:t>Contractueel</w:t>
            </w:r>
            <w:r w:rsidR="00E803B8" w:rsidRPr="00F81695">
              <w:t xml:space="preserve"> </w:t>
            </w:r>
          </w:p>
        </w:tc>
      </w:tr>
      <w:tr w:rsidR="008C7BA5" w:rsidRPr="003E6852" w14:paraId="697316AF" w14:textId="77777777" w:rsidTr="00AD28BB">
        <w:tc>
          <w:tcPr>
            <w:tcW w:w="3600" w:type="dxa"/>
          </w:tcPr>
          <w:p w14:paraId="78F0F260" w14:textId="77777777" w:rsidR="008C7BA5" w:rsidRPr="00FD411C" w:rsidRDefault="008C7BA5" w:rsidP="00A80381">
            <w:r w:rsidRPr="00FD411C">
              <w:t>Functiebeslag</w:t>
            </w:r>
          </w:p>
        </w:tc>
        <w:tc>
          <w:tcPr>
            <w:tcW w:w="5748" w:type="dxa"/>
          </w:tcPr>
          <w:p w14:paraId="4E8F45BC" w14:textId="5676CC64" w:rsidR="008C7BA5" w:rsidRPr="00FD411C" w:rsidRDefault="004571E8" w:rsidP="00A80381">
            <w:r>
              <w:t>Voltijds/h</w:t>
            </w:r>
            <w:r w:rsidR="006B640B">
              <w:t>alftijds</w:t>
            </w:r>
          </w:p>
        </w:tc>
      </w:tr>
      <w:tr w:rsidR="008C7BA5" w:rsidRPr="003E6852" w14:paraId="718F2624" w14:textId="77777777" w:rsidTr="00AD28BB">
        <w:tc>
          <w:tcPr>
            <w:tcW w:w="3600" w:type="dxa"/>
          </w:tcPr>
          <w:p w14:paraId="7F3A2C29" w14:textId="77777777" w:rsidR="008C7BA5" w:rsidRPr="003E6852" w:rsidRDefault="008C7BA5" w:rsidP="00A80381">
            <w:r w:rsidRPr="003E6852">
              <w:t>Datum goedkeuring document</w:t>
            </w:r>
          </w:p>
        </w:tc>
        <w:tc>
          <w:tcPr>
            <w:tcW w:w="5748" w:type="dxa"/>
          </w:tcPr>
          <w:p w14:paraId="75BD1302" w14:textId="77777777" w:rsidR="008C7BA5" w:rsidRPr="003E6852" w:rsidRDefault="008C7BA5" w:rsidP="00A80381"/>
        </w:tc>
      </w:tr>
    </w:tbl>
    <w:p w14:paraId="1BB71B02" w14:textId="77777777" w:rsidR="00C6338D" w:rsidRPr="0044695E" w:rsidRDefault="00C6338D" w:rsidP="00A80381">
      <w:pPr>
        <w:pStyle w:val="Kop1"/>
      </w:pPr>
      <w:r w:rsidRPr="0044695E">
        <w:t>plaats in de organisatie</w:t>
      </w:r>
    </w:p>
    <w:tbl>
      <w:tblPr>
        <w:tblW w:w="9348" w:type="dxa"/>
        <w:tblInd w:w="4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600"/>
        <w:gridCol w:w="5748"/>
      </w:tblGrid>
      <w:tr w:rsidR="00C849C3" w:rsidRPr="003E6852" w14:paraId="66DA6433" w14:textId="77777777" w:rsidTr="00C849C3">
        <w:tc>
          <w:tcPr>
            <w:tcW w:w="3600" w:type="dxa"/>
          </w:tcPr>
          <w:p w14:paraId="5A93CCCE" w14:textId="77777777" w:rsidR="00C849C3" w:rsidRPr="003E6852" w:rsidRDefault="00C849C3" w:rsidP="00A80381">
            <w:r w:rsidRPr="003E6852">
              <w:t>Sector</w:t>
            </w:r>
          </w:p>
        </w:tc>
        <w:tc>
          <w:tcPr>
            <w:tcW w:w="5748" w:type="dxa"/>
          </w:tcPr>
          <w:p w14:paraId="7324D3B3" w14:textId="77777777" w:rsidR="00C849C3" w:rsidRPr="003E6852" w:rsidRDefault="00AE7579" w:rsidP="00A80381">
            <w:r>
              <w:t>Stadsontwikkeling</w:t>
            </w:r>
          </w:p>
        </w:tc>
      </w:tr>
      <w:tr w:rsidR="00A0344E" w:rsidRPr="003E6852" w14:paraId="2F330508" w14:textId="77777777" w:rsidTr="00C849C3">
        <w:tc>
          <w:tcPr>
            <w:tcW w:w="3600" w:type="dxa"/>
          </w:tcPr>
          <w:p w14:paraId="6342E133" w14:textId="77777777" w:rsidR="00A0344E" w:rsidRPr="003E6852" w:rsidRDefault="00A0344E" w:rsidP="00A80381">
            <w:r w:rsidRPr="003E6852">
              <w:t>Dienst</w:t>
            </w:r>
          </w:p>
        </w:tc>
        <w:tc>
          <w:tcPr>
            <w:tcW w:w="5748" w:type="dxa"/>
          </w:tcPr>
          <w:p w14:paraId="17C65837" w14:textId="77777777" w:rsidR="00A0344E" w:rsidRPr="003E6852" w:rsidRDefault="00AE7579" w:rsidP="00A80381">
            <w:r>
              <w:t>Omgeving</w:t>
            </w:r>
          </w:p>
        </w:tc>
      </w:tr>
      <w:tr w:rsidR="00C849C3" w:rsidRPr="003E6852" w14:paraId="2DB17D81" w14:textId="77777777" w:rsidTr="00C849C3">
        <w:tc>
          <w:tcPr>
            <w:tcW w:w="3600" w:type="dxa"/>
          </w:tcPr>
          <w:p w14:paraId="5354CF95" w14:textId="77777777" w:rsidR="00C849C3" w:rsidRPr="003E6852" w:rsidRDefault="00C849C3" w:rsidP="00A80381">
            <w:r w:rsidRPr="003E6852">
              <w:t>Eerste beoordelaar</w:t>
            </w:r>
          </w:p>
        </w:tc>
        <w:tc>
          <w:tcPr>
            <w:tcW w:w="5748" w:type="dxa"/>
          </w:tcPr>
          <w:p w14:paraId="77AC7280" w14:textId="77777777" w:rsidR="00C849C3" w:rsidRPr="003E6852" w:rsidRDefault="00354B77" w:rsidP="00A80381">
            <w:r>
              <w:t>Teamleider</w:t>
            </w:r>
            <w:r w:rsidR="00FD411C">
              <w:t xml:space="preserve"> </w:t>
            </w:r>
            <w:r w:rsidR="00AE7579">
              <w:t>omgeving</w:t>
            </w:r>
          </w:p>
        </w:tc>
      </w:tr>
      <w:tr w:rsidR="00C849C3" w:rsidRPr="003E6852" w14:paraId="19181D84" w14:textId="77777777" w:rsidTr="00C849C3">
        <w:tc>
          <w:tcPr>
            <w:tcW w:w="3600" w:type="dxa"/>
          </w:tcPr>
          <w:p w14:paraId="0D289203" w14:textId="77777777" w:rsidR="00C849C3" w:rsidRPr="003E6852" w:rsidRDefault="00C849C3" w:rsidP="00A80381">
            <w:r w:rsidRPr="003E6852">
              <w:t>Tweede beoordelaar</w:t>
            </w:r>
          </w:p>
        </w:tc>
        <w:tc>
          <w:tcPr>
            <w:tcW w:w="5748" w:type="dxa"/>
          </w:tcPr>
          <w:p w14:paraId="68762FE4" w14:textId="77777777" w:rsidR="00C849C3" w:rsidRPr="003E6852" w:rsidRDefault="00354B77" w:rsidP="00A80381">
            <w:r>
              <w:t>Diensthoofd omgeving</w:t>
            </w:r>
          </w:p>
        </w:tc>
      </w:tr>
      <w:tr w:rsidR="00A0344E" w:rsidRPr="003E6852" w14:paraId="2D54B9C2" w14:textId="77777777" w:rsidTr="00C849C3">
        <w:tc>
          <w:tcPr>
            <w:tcW w:w="3600" w:type="dxa"/>
          </w:tcPr>
          <w:p w14:paraId="4D3102B4" w14:textId="77777777" w:rsidR="00A0344E" w:rsidRPr="003E6852" w:rsidRDefault="00A0344E" w:rsidP="00A80381">
            <w:r w:rsidRPr="003E6852">
              <w:t>Beoordelaar met adviserende bevoegdheid</w:t>
            </w:r>
          </w:p>
        </w:tc>
        <w:tc>
          <w:tcPr>
            <w:tcW w:w="5748" w:type="dxa"/>
          </w:tcPr>
          <w:p w14:paraId="6C41A49B" w14:textId="77777777" w:rsidR="00A0344E" w:rsidRPr="00CA7BB1" w:rsidRDefault="00FD411C" w:rsidP="00A80381">
            <w:pPr>
              <w:rPr>
                <w:highlight w:val="yellow"/>
              </w:rPr>
            </w:pPr>
            <w:r w:rsidRPr="00FD411C">
              <w:t>/</w:t>
            </w:r>
          </w:p>
        </w:tc>
      </w:tr>
      <w:tr w:rsidR="00A0344E" w:rsidRPr="003E6852" w14:paraId="761733D6" w14:textId="77777777" w:rsidTr="00C849C3">
        <w:tc>
          <w:tcPr>
            <w:tcW w:w="3600" w:type="dxa"/>
          </w:tcPr>
          <w:p w14:paraId="26670D3D" w14:textId="77777777" w:rsidR="00A0344E" w:rsidRPr="003E6852" w:rsidRDefault="00A0344E" w:rsidP="00A80381">
            <w:r w:rsidRPr="003E6852">
              <w:t>Geeft leiding aan</w:t>
            </w:r>
          </w:p>
          <w:p w14:paraId="5A7394C1" w14:textId="77777777" w:rsidR="00A0344E" w:rsidRPr="003E6852" w:rsidRDefault="00A0344E" w:rsidP="00A80381">
            <w:r w:rsidRPr="003E6852">
              <w:t>(en is eerste beoordelaar van)</w:t>
            </w:r>
          </w:p>
        </w:tc>
        <w:tc>
          <w:tcPr>
            <w:tcW w:w="5748" w:type="dxa"/>
          </w:tcPr>
          <w:p w14:paraId="1F1EA7C7" w14:textId="77777777" w:rsidR="00A0344E" w:rsidRPr="003E6852" w:rsidRDefault="00FD411C" w:rsidP="00A80381">
            <w:r>
              <w:t>/</w:t>
            </w:r>
          </w:p>
        </w:tc>
      </w:tr>
    </w:tbl>
    <w:p w14:paraId="732CA1EF" w14:textId="77777777" w:rsidR="00817E65" w:rsidRPr="0044695E" w:rsidRDefault="00817E65" w:rsidP="00A80381">
      <w:pPr>
        <w:pStyle w:val="Kop1"/>
      </w:pPr>
      <w:r w:rsidRPr="0044695E">
        <w:t>Voorwaarden</w:t>
      </w:r>
    </w:p>
    <w:p w14:paraId="124D3E25" w14:textId="77777777" w:rsidR="00817E65" w:rsidRPr="0044695E" w:rsidRDefault="00817E65" w:rsidP="00A80381">
      <w:pPr>
        <w:pStyle w:val="Kop2"/>
      </w:pPr>
      <w:r w:rsidRPr="0044695E">
        <w:t>Algemene toelatingsvoorwaarden</w:t>
      </w:r>
    </w:p>
    <w:p w14:paraId="3855CFB5" w14:textId="77777777" w:rsidR="00785479" w:rsidRPr="003E6852" w:rsidRDefault="00817E65" w:rsidP="00E845A0">
      <w:pPr>
        <w:pStyle w:val="Kop4"/>
      </w:pPr>
      <w:r w:rsidRPr="003E6852">
        <w:t xml:space="preserve">Je vertoont een gedrag dat in overeenstemming is met de eisen van de functie waarvoor je solliciteert. Dit wordt getoetst aan de hand van een </w:t>
      </w:r>
      <w:r w:rsidR="0017163D">
        <w:t xml:space="preserve">recent </w:t>
      </w:r>
      <w:r w:rsidRPr="003E6852">
        <w:t>uittreksel uit het strafregister.</w:t>
      </w:r>
    </w:p>
    <w:p w14:paraId="4F0E2A6B" w14:textId="77777777" w:rsidR="00817E65" w:rsidRPr="003E6852" w:rsidRDefault="00817E65" w:rsidP="00E845A0">
      <w:pPr>
        <w:pStyle w:val="Kop4"/>
      </w:pPr>
      <w:r w:rsidRPr="003E6852">
        <w:t xml:space="preserve">Je geniet de burgerlijke en politieke rechten. </w:t>
      </w:r>
    </w:p>
    <w:p w14:paraId="6D7E38A3" w14:textId="77777777" w:rsidR="00817E65" w:rsidRPr="003E6852" w:rsidRDefault="00817E65" w:rsidP="00E845A0">
      <w:pPr>
        <w:pStyle w:val="Kop4"/>
      </w:pPr>
      <w:r w:rsidRPr="003E6852">
        <w:t>Je bent medisch geschikt voor de uit te oefenen functie. De lichamelijke geschiktheid wordt vastgesteld door de arbeids</w:t>
      </w:r>
      <w:r w:rsidR="00FD411C">
        <w:t>arts</w:t>
      </w:r>
      <w:r w:rsidRPr="003E6852">
        <w:t xml:space="preserve">. </w:t>
      </w:r>
    </w:p>
    <w:p w14:paraId="1E4FC964" w14:textId="77777777" w:rsidR="00817E65" w:rsidRPr="009C58ED" w:rsidRDefault="00817E65" w:rsidP="00E845A0">
      <w:pPr>
        <w:pStyle w:val="Kop4"/>
      </w:pPr>
      <w:r w:rsidRPr="009C58ED">
        <w:t>Je voldoet aan de vereiste over de taalkennis.</w:t>
      </w:r>
    </w:p>
    <w:p w14:paraId="75EDC4B0" w14:textId="77777777" w:rsidR="005A40B4" w:rsidRPr="0044695E" w:rsidRDefault="005A40B4" w:rsidP="00A80381">
      <w:pPr>
        <w:pStyle w:val="Kop2"/>
      </w:pPr>
      <w:r w:rsidRPr="0044695E">
        <w:t xml:space="preserve">Specifieke </w:t>
      </w:r>
      <w:r w:rsidR="0024284A">
        <w:t>toelatings</w:t>
      </w:r>
      <w:r w:rsidRPr="0044695E">
        <w:t>voorwaarden</w:t>
      </w:r>
    </w:p>
    <w:p w14:paraId="3D9F7917" w14:textId="77777777" w:rsidR="005A40B4" w:rsidRPr="0044695E" w:rsidRDefault="005A40B4" w:rsidP="00A80381">
      <w:pPr>
        <w:pStyle w:val="Kop3"/>
      </w:pPr>
      <w:r w:rsidRPr="0044695E">
        <w:t>Bij aanwerving</w:t>
      </w:r>
    </w:p>
    <w:p w14:paraId="29F54997" w14:textId="77777777" w:rsidR="009F7693" w:rsidRDefault="009F7693" w:rsidP="009F7693">
      <w:pPr>
        <w:pStyle w:val="Kop4"/>
      </w:pPr>
      <w:r>
        <w:t>Je beschikt minimaal over een diploma secundair onderwijs of daarmee gelijkgesteld onderwijs.</w:t>
      </w:r>
    </w:p>
    <w:p w14:paraId="4214DE5A" w14:textId="77777777" w:rsidR="00FA7E5E" w:rsidRPr="003E6852" w:rsidRDefault="00FA7E5E" w:rsidP="00E845A0">
      <w:pPr>
        <w:pStyle w:val="Kop4"/>
      </w:pPr>
      <w:r w:rsidRPr="003E6852">
        <w:t>Je slaagt voor de selectieprocedure</w:t>
      </w:r>
      <w:r w:rsidR="00763597">
        <w:t>.</w:t>
      </w:r>
    </w:p>
    <w:p w14:paraId="35A2FAE3" w14:textId="77777777" w:rsidR="00FD411C" w:rsidRDefault="005A40B4" w:rsidP="00FD411C">
      <w:pPr>
        <w:pStyle w:val="Kop3"/>
      </w:pPr>
      <w:r w:rsidRPr="004D212D">
        <w:t xml:space="preserve">Bij bevordering </w:t>
      </w:r>
    </w:p>
    <w:p w14:paraId="487FA849" w14:textId="77777777" w:rsidR="009C58ED" w:rsidRPr="00FD411C" w:rsidRDefault="009C58ED" w:rsidP="00FD411C">
      <w:pPr>
        <w:pStyle w:val="Kop4"/>
      </w:pPr>
      <w:r w:rsidRPr="00C22701">
        <w:t xml:space="preserve">Je kan minstens drie jaar graadanciënniteit aantonen in een functie van het niveau </w:t>
      </w:r>
      <w:r w:rsidR="00FD411C" w:rsidRPr="00FD411C">
        <w:t>D</w:t>
      </w:r>
      <w:r w:rsidRPr="00FD411C">
        <w:t>.</w:t>
      </w:r>
    </w:p>
    <w:p w14:paraId="6467DFD8" w14:textId="77777777" w:rsidR="005A40B4" w:rsidRPr="004D212D" w:rsidRDefault="005A40B4" w:rsidP="00E845A0">
      <w:pPr>
        <w:pStyle w:val="Kop4"/>
      </w:pPr>
      <w:r w:rsidRPr="004D212D">
        <w:t xml:space="preserve">Je hebt een gunstige evaluatie. </w:t>
      </w:r>
    </w:p>
    <w:p w14:paraId="00034DD2" w14:textId="77777777" w:rsidR="005A40B4" w:rsidRPr="004D212D" w:rsidRDefault="005A40B4" w:rsidP="00E845A0">
      <w:pPr>
        <w:pStyle w:val="Kop4"/>
      </w:pPr>
      <w:r w:rsidRPr="004D212D">
        <w:t>Je slaagt voor een selectieprocedure.</w:t>
      </w:r>
    </w:p>
    <w:p w14:paraId="19CD176E" w14:textId="77777777" w:rsidR="005A40B4" w:rsidRPr="0044695E" w:rsidRDefault="005A40B4" w:rsidP="00A80381">
      <w:pPr>
        <w:pStyle w:val="Kop3"/>
      </w:pPr>
      <w:r w:rsidRPr="0044695E">
        <w:t>Bij interne personeelsmobiliteit</w:t>
      </w:r>
      <w:r w:rsidR="00914925">
        <w:t xml:space="preserve"> door </w:t>
      </w:r>
      <w:r w:rsidR="00914925" w:rsidRPr="003E6852">
        <w:t>functiewijziging</w:t>
      </w:r>
      <w:r w:rsidR="00914925">
        <w:t xml:space="preserve"> of </w:t>
      </w:r>
      <w:r w:rsidR="00914925" w:rsidRPr="003E6852">
        <w:t>graadverandering</w:t>
      </w:r>
    </w:p>
    <w:p w14:paraId="6C089BE5" w14:textId="77777777" w:rsidR="00BB45ED" w:rsidRPr="003E6852" w:rsidRDefault="005A40B4" w:rsidP="00E845A0">
      <w:pPr>
        <w:pStyle w:val="Kop4"/>
      </w:pPr>
      <w:r w:rsidRPr="003E6852">
        <w:t>Interne mobiliteit door functiewijziging</w:t>
      </w:r>
    </w:p>
    <w:p w14:paraId="21518C0E" w14:textId="77777777" w:rsidR="002D4401" w:rsidRPr="007560D5" w:rsidRDefault="002D4401" w:rsidP="00A80381">
      <w:pPr>
        <w:pStyle w:val="Kop5"/>
      </w:pPr>
      <w:r w:rsidRPr="007560D5">
        <w:t xml:space="preserve">Je kan minstens twee jaar graadanciënniteit aantonen in een functie van het niveau </w:t>
      </w:r>
      <w:r w:rsidR="00FD411C">
        <w:t>C</w:t>
      </w:r>
      <w:r w:rsidRPr="007560D5">
        <w:t>.</w:t>
      </w:r>
    </w:p>
    <w:p w14:paraId="5076A783" w14:textId="77777777" w:rsidR="002D4401" w:rsidRPr="007560D5" w:rsidRDefault="002D4401" w:rsidP="00A80381">
      <w:pPr>
        <w:pStyle w:val="Kop5"/>
      </w:pPr>
      <w:r w:rsidRPr="007560D5">
        <w:t>Je hebt een gunstige evaluatie.</w:t>
      </w:r>
    </w:p>
    <w:p w14:paraId="73052FCB" w14:textId="77777777" w:rsidR="00CA2476" w:rsidRPr="007560D5" w:rsidRDefault="00CA2476" w:rsidP="00A80381">
      <w:pPr>
        <w:pStyle w:val="Kop5"/>
      </w:pPr>
      <w:r w:rsidRPr="007560D5">
        <w:t xml:space="preserve">Je slaagt voor een selectieprocedure volgens artikel </w:t>
      </w:r>
      <w:r w:rsidR="00914925">
        <w:t>137 (functiewijziging) of artikel 138 (graadverandering)</w:t>
      </w:r>
      <w:r w:rsidRPr="007560D5">
        <w:t xml:space="preserve"> van de rechtspositieregeling. </w:t>
      </w:r>
    </w:p>
    <w:p w14:paraId="29076B78" w14:textId="77777777" w:rsidR="005A40B4" w:rsidRPr="0044695E" w:rsidRDefault="005A40B4" w:rsidP="00A80381">
      <w:pPr>
        <w:pStyle w:val="Kop1"/>
      </w:pPr>
      <w:r w:rsidRPr="0044695E">
        <w:lastRenderedPageBreak/>
        <w:t>Selectieprocedure</w:t>
      </w:r>
    </w:p>
    <w:p w14:paraId="1CB2A3A7" w14:textId="77777777" w:rsidR="005A40B4" w:rsidRPr="004370E7" w:rsidRDefault="005A40B4" w:rsidP="00A80381">
      <w:pPr>
        <w:pStyle w:val="Kop2"/>
      </w:pPr>
      <w:r w:rsidRPr="004370E7">
        <w:t xml:space="preserve">Schriftelijke </w:t>
      </w:r>
      <w:r w:rsidR="00FD411C">
        <w:t>proef en/of praktische proef</w:t>
      </w:r>
      <w:r w:rsidRPr="004370E7">
        <w:t xml:space="preserve"> </w:t>
      </w:r>
    </w:p>
    <w:p w14:paraId="0C3CF4F8" w14:textId="77777777" w:rsidR="005A40B4" w:rsidRPr="007560D5" w:rsidRDefault="00FD411C" w:rsidP="00A80381">
      <w:r>
        <w:t>De schriftelijke en/of praktische proef t</w:t>
      </w:r>
      <w:r w:rsidR="005A40B4" w:rsidRPr="007560D5">
        <w:t>oets</w:t>
      </w:r>
      <w:r>
        <w:t>t</w:t>
      </w:r>
      <w:r w:rsidR="005A40B4" w:rsidRPr="007560D5">
        <w:t xml:space="preserve"> de competenties zoals voorzien in het profiel van de functiebeschrijving.</w:t>
      </w:r>
      <w:r>
        <w:t xml:space="preserve"> </w:t>
      </w:r>
      <w:r w:rsidR="005A40B4" w:rsidRPr="007560D5">
        <w:t xml:space="preserve">Om geslaagd te zijn moet de kandidaat minimaal 50% van de punten behalen op </w:t>
      </w:r>
      <w:r>
        <w:t>elke</w:t>
      </w:r>
      <w:r w:rsidR="005A40B4" w:rsidRPr="007560D5">
        <w:t xml:space="preserve"> test. </w:t>
      </w:r>
    </w:p>
    <w:p w14:paraId="198E8385" w14:textId="77777777" w:rsidR="005A40B4" w:rsidRPr="0044695E" w:rsidRDefault="005A40B4" w:rsidP="00A80381">
      <w:pPr>
        <w:pStyle w:val="Kop2"/>
      </w:pPr>
      <w:r w:rsidRPr="0044695E">
        <w:t>Interview</w:t>
      </w:r>
    </w:p>
    <w:p w14:paraId="0B584C5A" w14:textId="77777777" w:rsidR="005A40B4" w:rsidRPr="0044695E" w:rsidRDefault="005A40B4" w:rsidP="00A80381">
      <w:r w:rsidRPr="0044695E">
        <w:t xml:space="preserve">In het interview peilt de selectiecommissie op basis van het cv naar de maturiteit, de motivatie, de leerbereidheid en de flexibiliteit van de kandidaat en naar de concrete competenties uit het verleden van de kandidaat. Verder peilt de selectiecommissie of de te verwachten loopbaanontwikkeling van de kandidaat in overeenstemming is met de loopbaanontwikkeling die het stadsbestuur kan aanbieden. </w:t>
      </w:r>
    </w:p>
    <w:p w14:paraId="5575D3AA" w14:textId="77777777" w:rsidR="003B3882" w:rsidRPr="0044695E" w:rsidRDefault="005A40B4" w:rsidP="00A80381">
      <w:r w:rsidRPr="0044695E">
        <w:t xml:space="preserve">Om geslaagd te zijn moet de kandidaat minimaal 50% van de punten halen op het interview. </w:t>
      </w:r>
    </w:p>
    <w:p w14:paraId="2445F8BA" w14:textId="77777777" w:rsidR="00E62E18" w:rsidRPr="0044695E" w:rsidRDefault="009A633D" w:rsidP="00A80381">
      <w:pPr>
        <w:pStyle w:val="Kop1"/>
      </w:pPr>
      <w:r w:rsidRPr="0044695E">
        <w:t>Taken</w:t>
      </w:r>
    </w:p>
    <w:p w14:paraId="2B63B47D" w14:textId="77777777" w:rsidR="00996CFA" w:rsidRPr="00354B77" w:rsidRDefault="00996CFA" w:rsidP="00996CFA">
      <w:pPr>
        <w:pStyle w:val="Kop2"/>
      </w:pPr>
      <w:r w:rsidRPr="00354B77">
        <w:t>Je verifieert en verwerkt administratieve gegevens</w:t>
      </w:r>
    </w:p>
    <w:p w14:paraId="2B0FECBD" w14:textId="77777777" w:rsidR="00AE7579" w:rsidRDefault="00AE7579" w:rsidP="00996CFA">
      <w:pPr>
        <w:pStyle w:val="lijstje"/>
        <w:numPr>
          <w:ilvl w:val="0"/>
          <w:numId w:val="2"/>
        </w:numPr>
        <w:overflowPunct/>
        <w:autoSpaceDE/>
        <w:autoSpaceDN/>
        <w:adjustRightInd/>
        <w:textAlignment w:val="auto"/>
      </w:pPr>
      <w:r w:rsidRPr="00354B77">
        <w:t>Je bent verantwoordelijk voor de administratieve opvolging van de voorgeschreven processtappen inzake omgevingsvergunningen</w:t>
      </w:r>
      <w:r w:rsidR="00EA1755">
        <w:t xml:space="preserve"> (organiseren openbaar onderzoek, afwerken beslissingen, administratieve afhandeling, …)</w:t>
      </w:r>
      <w:r w:rsidRPr="00354B77">
        <w:t xml:space="preserve"> en werkt hiervoor met specifieke software (omgeving.net, Omgevingsloket)</w:t>
      </w:r>
    </w:p>
    <w:p w14:paraId="1CF9D386" w14:textId="77777777" w:rsidR="00354B77" w:rsidRDefault="00354B77" w:rsidP="00996CFA">
      <w:pPr>
        <w:pStyle w:val="lijstje"/>
        <w:numPr>
          <w:ilvl w:val="0"/>
          <w:numId w:val="2"/>
        </w:numPr>
        <w:overflowPunct/>
        <w:autoSpaceDE/>
        <w:autoSpaceDN/>
        <w:adjustRightInd/>
        <w:textAlignment w:val="auto"/>
      </w:pPr>
      <w:r>
        <w:t>Je verwerkt dienst gerelateerde collegebesluiten administratief af.</w:t>
      </w:r>
    </w:p>
    <w:p w14:paraId="37346C62" w14:textId="77777777" w:rsidR="00354B77" w:rsidRDefault="00354B77" w:rsidP="00996CFA">
      <w:pPr>
        <w:pStyle w:val="lijstje"/>
        <w:numPr>
          <w:ilvl w:val="0"/>
          <w:numId w:val="2"/>
        </w:numPr>
        <w:overflowPunct/>
        <w:autoSpaceDE/>
        <w:autoSpaceDN/>
        <w:adjustRightInd/>
        <w:textAlignment w:val="auto"/>
      </w:pPr>
      <w:r>
        <w:t>Je werkt actief mee aan het archiveringsproject van de stad.</w:t>
      </w:r>
    </w:p>
    <w:p w14:paraId="712EC7FC" w14:textId="77777777" w:rsidR="00354B77" w:rsidRPr="00354B77" w:rsidRDefault="00354B77" w:rsidP="00996CFA">
      <w:pPr>
        <w:pStyle w:val="lijstje"/>
        <w:numPr>
          <w:ilvl w:val="0"/>
          <w:numId w:val="2"/>
        </w:numPr>
        <w:overflowPunct/>
        <w:autoSpaceDE/>
        <w:autoSpaceDN/>
        <w:adjustRightInd/>
        <w:textAlignment w:val="auto"/>
      </w:pPr>
      <w:r>
        <w:t>Je neemt allerhande administratieve taken binnen de dienst omgeving op</w:t>
      </w:r>
      <w:r w:rsidR="00EA1755">
        <w:t xml:space="preserve"> (notarisbrief, agenderen eenvoudige collegedossiers, kennisnamedossiers, …)</w:t>
      </w:r>
      <w:r>
        <w:t>.</w:t>
      </w:r>
    </w:p>
    <w:p w14:paraId="2ABB0D54" w14:textId="77777777" w:rsidR="00FD411C" w:rsidRDefault="00FD411C" w:rsidP="00996CFA">
      <w:pPr>
        <w:pStyle w:val="Kop2"/>
      </w:pPr>
      <w:r>
        <w:t>Je staat in voor een goede communicatie: informatie verstrekken, overleg, rapporteren</w:t>
      </w:r>
    </w:p>
    <w:p w14:paraId="64FB0FE1" w14:textId="77777777" w:rsidR="00354B77" w:rsidRDefault="00354B77" w:rsidP="00FD411C">
      <w:pPr>
        <w:pStyle w:val="lijstje"/>
        <w:numPr>
          <w:ilvl w:val="0"/>
          <w:numId w:val="2"/>
        </w:numPr>
        <w:overflowPunct/>
        <w:autoSpaceDE/>
        <w:autoSpaceDN/>
        <w:adjustRightInd/>
        <w:textAlignment w:val="auto"/>
      </w:pPr>
      <w:r>
        <w:t xml:space="preserve">Je vervult op klantvriendelijke wijze het eerstelijnscontact met de burger via telefonie. </w:t>
      </w:r>
    </w:p>
    <w:p w14:paraId="0E9D05B4" w14:textId="77777777" w:rsidR="00FD411C" w:rsidRDefault="00FD411C" w:rsidP="00FD411C">
      <w:pPr>
        <w:pStyle w:val="lijstje"/>
        <w:numPr>
          <w:ilvl w:val="0"/>
          <w:numId w:val="2"/>
        </w:numPr>
        <w:overflowPunct/>
        <w:autoSpaceDE/>
        <w:autoSpaceDN/>
        <w:adjustRightInd/>
        <w:textAlignment w:val="auto"/>
      </w:pPr>
      <w:r w:rsidRPr="00280920">
        <w:t>Je</w:t>
      </w:r>
      <w:r>
        <w:t xml:space="preserve"> volgt de dienstmailbox op. </w:t>
      </w:r>
    </w:p>
    <w:p w14:paraId="38F09180" w14:textId="77777777" w:rsidR="00FD411C" w:rsidRDefault="00FD411C" w:rsidP="00FD411C">
      <w:pPr>
        <w:pStyle w:val="lijstje"/>
        <w:numPr>
          <w:ilvl w:val="0"/>
          <w:numId w:val="2"/>
        </w:numPr>
        <w:overflowPunct/>
        <w:autoSpaceDE/>
        <w:autoSpaceDN/>
        <w:adjustRightInd/>
        <w:textAlignment w:val="auto"/>
      </w:pPr>
      <w:r>
        <w:t>Je beantwoordt vragen naar informatie, zowel persoonlijk, telefonisch als via mail</w:t>
      </w:r>
      <w:r w:rsidR="00EA1755">
        <w:t xml:space="preserve"> (stadsloket, woon- en energieloket)</w:t>
      </w:r>
      <w:r>
        <w:t xml:space="preserve">. </w:t>
      </w:r>
    </w:p>
    <w:p w14:paraId="000A9D71" w14:textId="77777777" w:rsidR="00FD411C" w:rsidRDefault="00FD411C" w:rsidP="00FD411C">
      <w:pPr>
        <w:pStyle w:val="lijstje"/>
        <w:numPr>
          <w:ilvl w:val="0"/>
          <w:numId w:val="2"/>
        </w:numPr>
        <w:overflowPunct/>
        <w:autoSpaceDE/>
        <w:autoSpaceDN/>
        <w:adjustRightInd/>
        <w:textAlignment w:val="auto"/>
      </w:pPr>
      <w:r>
        <w:t xml:space="preserve">Je legt contacten met diverse organisaties op vraag van de leidinggevende. </w:t>
      </w:r>
    </w:p>
    <w:p w14:paraId="3246A589" w14:textId="77777777" w:rsidR="00FD411C" w:rsidRDefault="00FD411C" w:rsidP="00FD411C">
      <w:pPr>
        <w:pStyle w:val="lijstje"/>
        <w:numPr>
          <w:ilvl w:val="0"/>
          <w:numId w:val="2"/>
        </w:numPr>
        <w:overflowPunct/>
        <w:autoSpaceDE/>
        <w:autoSpaceDN/>
        <w:adjustRightInd/>
        <w:textAlignment w:val="auto"/>
      </w:pPr>
      <w:r>
        <w:t xml:space="preserve">Je stelt brieven op voor de dienst. </w:t>
      </w:r>
    </w:p>
    <w:p w14:paraId="5B493610" w14:textId="77777777" w:rsidR="00FD411C" w:rsidRDefault="00FD411C" w:rsidP="00FD411C">
      <w:pPr>
        <w:pStyle w:val="lijstje"/>
        <w:numPr>
          <w:ilvl w:val="0"/>
          <w:numId w:val="2"/>
        </w:numPr>
        <w:overflowPunct/>
        <w:autoSpaceDE/>
        <w:autoSpaceDN/>
        <w:adjustRightInd/>
        <w:textAlignment w:val="auto"/>
      </w:pPr>
      <w:r>
        <w:t>Je rapporteert over de stand van zaken van het werken</w:t>
      </w:r>
      <w:r w:rsidR="00AE7579">
        <w:t xml:space="preserve"> e</w:t>
      </w:r>
      <w:r w:rsidR="00354B77">
        <w:t>n</w:t>
      </w:r>
      <w:r>
        <w:t xml:space="preserve"> de eventuele problemen die zich daar bij stellen. </w:t>
      </w:r>
    </w:p>
    <w:p w14:paraId="22ABDB42" w14:textId="77777777" w:rsidR="00FD411C" w:rsidRDefault="00FD411C" w:rsidP="00FD411C">
      <w:pPr>
        <w:pStyle w:val="lijstje"/>
        <w:numPr>
          <w:ilvl w:val="0"/>
          <w:numId w:val="2"/>
        </w:numPr>
        <w:overflowPunct/>
        <w:autoSpaceDE/>
        <w:autoSpaceDN/>
        <w:adjustRightInd/>
        <w:textAlignment w:val="auto"/>
      </w:pPr>
      <w:r>
        <w:t>Je neemt actief deel aa</w:t>
      </w:r>
      <w:r w:rsidR="00AE7579">
        <w:t>n dienst</w:t>
      </w:r>
      <w:r>
        <w:t xml:space="preserve">overleg. </w:t>
      </w:r>
    </w:p>
    <w:p w14:paraId="3607257B" w14:textId="77777777" w:rsidR="000463F6" w:rsidRPr="0044695E" w:rsidRDefault="000463F6" w:rsidP="00A80381">
      <w:pPr>
        <w:pStyle w:val="Kop1"/>
      </w:pPr>
      <w:r w:rsidRPr="0044695E">
        <w:t>Flexibiliteit</w:t>
      </w:r>
    </w:p>
    <w:p w14:paraId="4B35A37E" w14:textId="77777777" w:rsidR="00D91593" w:rsidRPr="00D77BA9" w:rsidRDefault="003B3882" w:rsidP="00E845A0">
      <w:pPr>
        <w:pStyle w:val="Kop4"/>
        <w:rPr>
          <w:rFonts w:eastAsia="Calibri"/>
          <w:lang w:val="nl-BE"/>
        </w:rPr>
      </w:pPr>
      <w:r w:rsidRPr="00D77BA9">
        <w:rPr>
          <w:rFonts w:eastAsia="Calibri"/>
          <w:lang w:val="nl-BE"/>
        </w:rPr>
        <w:t>Flexibele</w:t>
      </w:r>
      <w:r w:rsidRPr="00D77BA9">
        <w:rPr>
          <w:rFonts w:eastAsia="Calibri"/>
          <w:spacing w:val="1"/>
          <w:lang w:val="nl-BE"/>
        </w:rPr>
        <w:t xml:space="preserve"> </w:t>
      </w:r>
      <w:r w:rsidRPr="00D77BA9">
        <w:rPr>
          <w:rFonts w:eastAsia="Calibri"/>
          <w:lang w:val="nl-BE"/>
        </w:rPr>
        <w:t>arbeidstijd,</w:t>
      </w:r>
      <w:r w:rsidRPr="00D77BA9">
        <w:rPr>
          <w:rFonts w:eastAsia="Calibri"/>
          <w:spacing w:val="-2"/>
          <w:lang w:val="nl-BE"/>
        </w:rPr>
        <w:t xml:space="preserve"> </w:t>
      </w:r>
      <w:r w:rsidRPr="00FD411C">
        <w:rPr>
          <w:rFonts w:eastAsia="Calibri"/>
          <w:lang w:val="nl-BE"/>
        </w:rPr>
        <w:t>vast</w:t>
      </w:r>
      <w:r w:rsidR="00B95DA4" w:rsidRPr="00D77BA9">
        <w:rPr>
          <w:rFonts w:eastAsia="Calibri"/>
          <w:lang w:val="nl-BE"/>
        </w:rPr>
        <w:t xml:space="preserve"> </w:t>
      </w:r>
      <w:r w:rsidRPr="00D77BA9">
        <w:rPr>
          <w:rFonts w:eastAsia="Calibri"/>
          <w:spacing w:val="-2"/>
          <w:lang w:val="nl-BE"/>
        </w:rPr>
        <w:t xml:space="preserve"> </w:t>
      </w:r>
      <w:r w:rsidRPr="00D77BA9">
        <w:rPr>
          <w:rFonts w:eastAsia="Calibri"/>
          <w:lang w:val="nl-BE"/>
        </w:rPr>
        <w:t>dienstrooster</w:t>
      </w:r>
    </w:p>
    <w:p w14:paraId="63CE015F" w14:textId="77777777" w:rsidR="003B3882" w:rsidRDefault="008A5C52" w:rsidP="00E845A0">
      <w:pPr>
        <w:pStyle w:val="Kop4"/>
        <w:rPr>
          <w:rFonts w:eastAsia="Calibri"/>
          <w:lang w:val="nl-BE"/>
        </w:rPr>
      </w:pPr>
      <w:r w:rsidRPr="003E6852">
        <w:rPr>
          <w:rFonts w:eastAsia="Calibri"/>
          <w:lang w:val="nl-BE"/>
        </w:rPr>
        <w:t>Je v</w:t>
      </w:r>
      <w:r w:rsidR="003B3882" w:rsidRPr="003E6852">
        <w:rPr>
          <w:rFonts w:eastAsia="Calibri"/>
          <w:lang w:val="nl-BE"/>
        </w:rPr>
        <w:t>ervangt</w:t>
      </w:r>
      <w:r w:rsidR="003B3882" w:rsidRPr="003E6852">
        <w:rPr>
          <w:rFonts w:eastAsia="Calibri"/>
          <w:spacing w:val="-2"/>
          <w:lang w:val="nl-BE"/>
        </w:rPr>
        <w:t xml:space="preserve"> </w:t>
      </w:r>
      <w:r w:rsidR="003B3882" w:rsidRPr="003E6852">
        <w:rPr>
          <w:rFonts w:eastAsia="Calibri"/>
          <w:lang w:val="nl-BE"/>
        </w:rPr>
        <w:t>collega’s</w:t>
      </w:r>
      <w:r w:rsidR="003B3882" w:rsidRPr="003E6852">
        <w:rPr>
          <w:rFonts w:eastAsia="Calibri"/>
          <w:spacing w:val="-2"/>
          <w:lang w:val="nl-BE"/>
        </w:rPr>
        <w:t xml:space="preserve"> </w:t>
      </w:r>
      <w:r w:rsidR="003B3882" w:rsidRPr="003E6852">
        <w:rPr>
          <w:rFonts w:eastAsia="Calibri"/>
          <w:lang w:val="nl-BE"/>
        </w:rPr>
        <w:t>volgens</w:t>
      </w:r>
      <w:r w:rsidR="003B3882" w:rsidRPr="003E6852">
        <w:rPr>
          <w:rFonts w:eastAsia="Calibri"/>
          <w:spacing w:val="-5"/>
          <w:lang w:val="nl-BE"/>
        </w:rPr>
        <w:t xml:space="preserve"> </w:t>
      </w:r>
      <w:r w:rsidR="003B3882" w:rsidRPr="003E6852">
        <w:rPr>
          <w:rFonts w:eastAsia="Calibri"/>
          <w:lang w:val="nl-BE"/>
        </w:rPr>
        <w:t>organogram</w:t>
      </w:r>
    </w:p>
    <w:p w14:paraId="7117893A" w14:textId="77777777" w:rsidR="00097227" w:rsidRPr="0044695E" w:rsidRDefault="009A633D" w:rsidP="00A80381">
      <w:pPr>
        <w:pStyle w:val="Kop1"/>
      </w:pPr>
      <w:r w:rsidRPr="0044695E">
        <w:t>Profiel</w:t>
      </w:r>
    </w:p>
    <w:p w14:paraId="2EF86F9B" w14:textId="77777777" w:rsidR="00097227" w:rsidRPr="0044695E" w:rsidRDefault="009A633D" w:rsidP="00A80381">
      <w:pPr>
        <w:pStyle w:val="Kop2"/>
      </w:pPr>
      <w:r w:rsidRPr="0044695E">
        <w:t>Kennisgebonden competenties</w:t>
      </w:r>
    </w:p>
    <w:p w14:paraId="0BDE58C4" w14:textId="77777777" w:rsidR="00354B77" w:rsidRDefault="00354B77" w:rsidP="00354B77">
      <w:pPr>
        <w:pStyle w:val="Kop4"/>
      </w:pPr>
      <w:r>
        <w:t>Je hebt inzicht en ervaring in het werkveld en een gezonde interesse voor het beleidsdomein: ruimtelijke ordening</w:t>
      </w:r>
      <w:r w:rsidR="008E299E">
        <w:t>, wonen</w:t>
      </w:r>
      <w:r>
        <w:t xml:space="preserve"> en leefmilieu</w:t>
      </w:r>
      <w:r w:rsidR="00EA1755">
        <w:t xml:space="preserve"> en bent bereid je hierin voortdurende te verdiepen.</w:t>
      </w:r>
    </w:p>
    <w:p w14:paraId="6C00074E" w14:textId="77777777" w:rsidR="00354B77" w:rsidRPr="00354B77" w:rsidRDefault="00354B77" w:rsidP="00354B77">
      <w:pPr>
        <w:pStyle w:val="Kop4"/>
      </w:pPr>
      <w:r>
        <w:t>Je hebt inzicht in de org</w:t>
      </w:r>
      <w:smartTag w:uri="urn:schemas-microsoft-com:office:smarttags" w:element="PersonName">
        <w:r>
          <w:t>an</w:t>
        </w:r>
      </w:smartTag>
      <w:r>
        <w:t>isatie en de werking v</w:t>
      </w:r>
      <w:smartTag w:uri="urn:schemas-microsoft-com:office:smarttags" w:element="PersonName">
        <w:r>
          <w:t>an</w:t>
        </w:r>
      </w:smartTag>
      <w:r>
        <w:t xml:space="preserve"> de gemeentelijke org</w:t>
      </w:r>
      <w:smartTag w:uri="urn:schemas-microsoft-com:office:smarttags" w:element="PersonName">
        <w:r>
          <w:t>an</w:t>
        </w:r>
      </w:smartTag>
      <w:r>
        <w:t>isatie en de eigen taak daarin.</w:t>
      </w:r>
    </w:p>
    <w:p w14:paraId="58252CB4" w14:textId="77777777" w:rsidR="00B95DA4" w:rsidRDefault="00B95DA4" w:rsidP="00B95DA4">
      <w:pPr>
        <w:pStyle w:val="Kop4"/>
      </w:pPr>
      <w:r w:rsidRPr="00B95DA4">
        <w:t xml:space="preserve">Je past de deontologische regels toe die van toepassing zijn </w:t>
      </w:r>
      <w:r>
        <w:t xml:space="preserve">binnen </w:t>
      </w:r>
      <w:r w:rsidR="00914925">
        <w:t>de afdeling</w:t>
      </w:r>
      <w:r>
        <w:t>.</w:t>
      </w:r>
    </w:p>
    <w:p w14:paraId="2530C87D" w14:textId="77777777" w:rsidR="00FD411C" w:rsidRPr="004243B2" w:rsidRDefault="00FD411C" w:rsidP="00FD411C">
      <w:pPr>
        <w:pStyle w:val="Kop4"/>
      </w:pPr>
      <w:r w:rsidRPr="004243B2">
        <w:t xml:space="preserve">Je </w:t>
      </w:r>
      <w:r>
        <w:t xml:space="preserve">kan vlot werken met de courante toepassingssoftware </w:t>
      </w:r>
      <w:r w:rsidRPr="004243B2">
        <w:t>MS Office (Word, Excel, Outlook, Teams,…)</w:t>
      </w:r>
    </w:p>
    <w:p w14:paraId="5B8827BE" w14:textId="77777777" w:rsidR="00FD411C" w:rsidRDefault="00FD411C" w:rsidP="0019450E">
      <w:pPr>
        <w:pStyle w:val="Kop4"/>
      </w:pPr>
      <w:r w:rsidRPr="00A22463">
        <w:t>Je kan je vlot inwerken in de specifieke toepassingssoftware van de dienst</w:t>
      </w:r>
      <w:r>
        <w:t xml:space="preserve">: </w:t>
      </w:r>
      <w:r w:rsidR="00AE7579">
        <w:t>Omgeving.net</w:t>
      </w:r>
      <w:r w:rsidR="004E2BFA">
        <w:t>, Rol.net</w:t>
      </w:r>
      <w:r w:rsidR="00AE7579">
        <w:t xml:space="preserve"> en </w:t>
      </w:r>
      <w:r>
        <w:t>Cipaltoepassingen (Mercurius</w:t>
      </w:r>
      <w:r w:rsidR="00AE7579">
        <w:t xml:space="preserve"> </w:t>
      </w:r>
      <w:r>
        <w:t>en Parnassus).</w:t>
      </w:r>
    </w:p>
    <w:p w14:paraId="1169970B" w14:textId="77777777" w:rsidR="00657B27" w:rsidRPr="0044695E" w:rsidRDefault="009A633D" w:rsidP="00A80381">
      <w:pPr>
        <w:pStyle w:val="Kop2"/>
      </w:pPr>
      <w:r w:rsidRPr="0044695E">
        <w:t>Gedragscompetenties</w:t>
      </w:r>
      <w:r w:rsidR="005B13B8">
        <w:t xml:space="preserve"> en gedragsvoorbeelden</w:t>
      </w:r>
    </w:p>
    <w:p w14:paraId="1AD42D82" w14:textId="77777777" w:rsidR="00113D4F" w:rsidRPr="0044695E" w:rsidRDefault="00113D4F" w:rsidP="00A80381">
      <w:pPr>
        <w:pStyle w:val="Kop3"/>
      </w:pPr>
      <w:r w:rsidRPr="0044695E">
        <w:t>Persoonsgebonden waarden</w:t>
      </w:r>
    </w:p>
    <w:p w14:paraId="58E283A8" w14:textId="77777777" w:rsidR="00FD411C" w:rsidRDefault="00FD411C" w:rsidP="0069275D">
      <w:pPr>
        <w:pStyle w:val="Kop6"/>
      </w:pPr>
      <w:r>
        <w:t>Betrouwbaarheid: je respecteert regels.</w:t>
      </w:r>
    </w:p>
    <w:p w14:paraId="04E19D0D" w14:textId="77777777" w:rsidR="00FD411C" w:rsidRDefault="00FD411C" w:rsidP="00FD411C">
      <w:pPr>
        <w:pStyle w:val="lijstje"/>
        <w:numPr>
          <w:ilvl w:val="0"/>
          <w:numId w:val="2"/>
        </w:numPr>
        <w:overflowPunct/>
        <w:autoSpaceDE/>
        <w:autoSpaceDN/>
        <w:adjustRightInd/>
        <w:textAlignment w:val="auto"/>
      </w:pPr>
      <w:r>
        <w:lastRenderedPageBreak/>
        <w:t>Je respecteert de regels (reglementen, wetgeving) en procedures.</w:t>
      </w:r>
    </w:p>
    <w:p w14:paraId="5E52A71B" w14:textId="77777777" w:rsidR="00FD411C" w:rsidRDefault="00FD411C" w:rsidP="00FD411C">
      <w:pPr>
        <w:pStyle w:val="lijstje"/>
        <w:numPr>
          <w:ilvl w:val="0"/>
          <w:numId w:val="2"/>
        </w:numPr>
        <w:overflowPunct/>
        <w:autoSpaceDE/>
        <w:autoSpaceDN/>
        <w:adjustRightInd/>
        <w:textAlignment w:val="auto"/>
      </w:pPr>
      <w:r>
        <w:t>Je komt afspraken na en neemt je ver</w:t>
      </w:r>
      <w:smartTag w:uri="urn:schemas-microsoft-com:office:smarttags" w:element="PersonName">
        <w:r>
          <w:t>an</w:t>
        </w:r>
      </w:smartTag>
      <w:r>
        <w:t>twoordelijkheid op.</w:t>
      </w:r>
    </w:p>
    <w:p w14:paraId="23E1972B" w14:textId="77777777" w:rsidR="00FD411C" w:rsidRDefault="00FD411C" w:rsidP="00FD411C">
      <w:pPr>
        <w:pStyle w:val="lijstje"/>
        <w:numPr>
          <w:ilvl w:val="0"/>
          <w:numId w:val="2"/>
        </w:numPr>
        <w:overflowPunct/>
        <w:autoSpaceDE/>
        <w:autoSpaceDN/>
        <w:adjustRightInd/>
        <w:textAlignment w:val="auto"/>
      </w:pPr>
      <w:r>
        <w:t>Je bent eerlijk tegenover je collega’s en het bestuur.</w:t>
      </w:r>
    </w:p>
    <w:p w14:paraId="207116BA" w14:textId="77777777" w:rsidR="00FD411C" w:rsidRDefault="00FD411C" w:rsidP="00FD411C">
      <w:pPr>
        <w:pStyle w:val="lijstje"/>
        <w:numPr>
          <w:ilvl w:val="0"/>
          <w:numId w:val="2"/>
        </w:numPr>
        <w:overflowPunct/>
        <w:autoSpaceDE/>
        <w:autoSpaceDN/>
        <w:adjustRightInd/>
        <w:textAlignment w:val="auto"/>
      </w:pPr>
      <w:r>
        <w:t xml:space="preserve">Je gaat discreet om met vertrouwelijke en gevoelige </w:t>
      </w:r>
      <w:smartTag w:uri="urn:schemas-microsoft-com:office:smarttags" w:element="PersonName">
        <w:r>
          <w:t>info</w:t>
        </w:r>
      </w:smartTag>
      <w:r>
        <w:t>rmatie.</w:t>
      </w:r>
    </w:p>
    <w:p w14:paraId="2D81A9B3" w14:textId="77777777" w:rsidR="00FD411C" w:rsidRDefault="00FD411C" w:rsidP="00FD411C">
      <w:pPr>
        <w:pStyle w:val="lijstje"/>
        <w:numPr>
          <w:ilvl w:val="0"/>
          <w:numId w:val="2"/>
        </w:numPr>
        <w:overflowPunct/>
        <w:autoSpaceDE/>
        <w:autoSpaceDN/>
        <w:adjustRightInd/>
        <w:textAlignment w:val="auto"/>
      </w:pPr>
      <w:r>
        <w:t>Je bent onpartijdig en objectief.</w:t>
      </w:r>
    </w:p>
    <w:p w14:paraId="6258007B" w14:textId="77777777" w:rsidR="00FD411C" w:rsidRDefault="00FD411C" w:rsidP="00FD411C">
      <w:pPr>
        <w:pStyle w:val="lijstje"/>
        <w:numPr>
          <w:ilvl w:val="0"/>
          <w:numId w:val="2"/>
        </w:numPr>
        <w:overflowPunct/>
        <w:autoSpaceDE/>
        <w:autoSpaceDN/>
        <w:adjustRightInd/>
        <w:textAlignment w:val="auto"/>
      </w:pPr>
      <w:r>
        <w:t>Je h</w:t>
      </w:r>
      <w:smartTag w:uri="urn:schemas-microsoft-com:office:smarttags" w:element="PersonName">
        <w:r>
          <w:t>an</w:t>
        </w:r>
      </w:smartTag>
      <w:r>
        <w:t>delt consequent: Je neemt in gelijkaardige omst</w:t>
      </w:r>
      <w:smartTag w:uri="urn:schemas-microsoft-com:office:smarttags" w:element="PersonName">
        <w:r>
          <w:t>an</w:t>
        </w:r>
      </w:smartTag>
      <w:r>
        <w:t>digheden ; gelijkaardige st</w:t>
      </w:r>
      <w:smartTag w:uri="urn:schemas-microsoft-com:office:smarttags" w:element="PersonName">
        <w:r>
          <w:t>an</w:t>
        </w:r>
      </w:smartTag>
      <w:r>
        <w:t>dpunten in en/of houding a</w:t>
      </w:r>
      <w:smartTag w:uri="urn:schemas-microsoft-com:office:smarttags" w:element="PersonName">
        <w:r>
          <w:t>an</w:t>
        </w:r>
      </w:smartTag>
      <w:r>
        <w:t>.</w:t>
      </w:r>
    </w:p>
    <w:p w14:paraId="65176152" w14:textId="77777777" w:rsidR="00FD411C" w:rsidRDefault="00FD411C" w:rsidP="00FD411C">
      <w:pPr>
        <w:pStyle w:val="lijstje"/>
        <w:numPr>
          <w:ilvl w:val="0"/>
          <w:numId w:val="2"/>
        </w:numPr>
        <w:overflowPunct/>
        <w:autoSpaceDE/>
        <w:autoSpaceDN/>
        <w:adjustRightInd/>
        <w:textAlignment w:val="auto"/>
      </w:pPr>
      <w:r>
        <w:t>Je respecteert de eigendommen v</w:t>
      </w:r>
      <w:smartTag w:uri="urn:schemas-microsoft-com:office:smarttags" w:element="PersonName">
        <w:r>
          <w:t>an</w:t>
        </w:r>
      </w:smartTag>
      <w:r>
        <w:t xml:space="preserve"> de org</w:t>
      </w:r>
      <w:smartTag w:uri="urn:schemas-microsoft-com:office:smarttags" w:element="PersonName">
        <w:r>
          <w:t>an</w:t>
        </w:r>
      </w:smartTag>
      <w:r>
        <w:t>isatie en v</w:t>
      </w:r>
      <w:smartTag w:uri="urn:schemas-microsoft-com:office:smarttags" w:element="PersonName">
        <w:r>
          <w:t>an</w:t>
        </w:r>
      </w:smartTag>
      <w:r>
        <w:t xml:space="preserve"> de collega’s.</w:t>
      </w:r>
    </w:p>
    <w:p w14:paraId="4CFD838B" w14:textId="77777777" w:rsidR="00FD411C" w:rsidRDefault="00FD411C" w:rsidP="00FD411C">
      <w:pPr>
        <w:pStyle w:val="lijstje"/>
        <w:numPr>
          <w:ilvl w:val="0"/>
          <w:numId w:val="2"/>
        </w:numPr>
        <w:overflowPunct/>
        <w:autoSpaceDE/>
        <w:autoSpaceDN/>
        <w:adjustRightInd/>
        <w:textAlignment w:val="auto"/>
      </w:pPr>
      <w:r>
        <w:t>Je gaat zorgvuldig om met de bevoegdheden en de middelen waarover je beschikt.</w:t>
      </w:r>
    </w:p>
    <w:p w14:paraId="34AC55E5" w14:textId="77777777" w:rsidR="00FD411C" w:rsidRDefault="00FD411C" w:rsidP="00FD411C">
      <w:pPr>
        <w:pStyle w:val="lijstje"/>
        <w:numPr>
          <w:ilvl w:val="0"/>
          <w:numId w:val="2"/>
        </w:numPr>
        <w:overflowPunct/>
        <w:autoSpaceDE/>
        <w:autoSpaceDN/>
        <w:adjustRightInd/>
        <w:textAlignment w:val="auto"/>
      </w:pPr>
      <w:r>
        <w:t>Je gebruikt gemeente-eigendommen enkel voor je werk.</w:t>
      </w:r>
    </w:p>
    <w:p w14:paraId="52680955" w14:textId="77777777" w:rsidR="00FD411C" w:rsidRDefault="00FD411C" w:rsidP="00FD411C">
      <w:pPr>
        <w:pStyle w:val="lijstje"/>
        <w:numPr>
          <w:ilvl w:val="0"/>
          <w:numId w:val="2"/>
        </w:numPr>
        <w:overflowPunct/>
        <w:autoSpaceDE/>
        <w:autoSpaceDN/>
        <w:adjustRightInd/>
        <w:textAlignment w:val="auto"/>
      </w:pPr>
      <w:r>
        <w:t>Je houdt vast a</w:t>
      </w:r>
      <w:smartTag w:uri="urn:schemas-microsoft-com:office:smarttags" w:element="PersonName">
        <w:r>
          <w:t>an</w:t>
        </w:r>
      </w:smartTag>
      <w:r>
        <w:t xml:space="preserve"> normen ook w</w:t>
      </w:r>
      <w:smartTag w:uri="urn:schemas-microsoft-com:office:smarttags" w:element="PersonName">
        <w:r>
          <w:t>an</w:t>
        </w:r>
      </w:smartTag>
      <w:r>
        <w:t>neer dit voor jezelf niet de meest gunstige keuze is.</w:t>
      </w:r>
    </w:p>
    <w:p w14:paraId="7C3AE53B" w14:textId="77777777" w:rsidR="00FD411C" w:rsidRDefault="00FD411C" w:rsidP="00FD411C">
      <w:pPr>
        <w:pStyle w:val="lijstje"/>
        <w:numPr>
          <w:ilvl w:val="0"/>
          <w:numId w:val="2"/>
        </w:numPr>
        <w:overflowPunct/>
        <w:autoSpaceDE/>
        <w:autoSpaceDN/>
        <w:adjustRightInd/>
        <w:textAlignment w:val="auto"/>
      </w:pPr>
      <w:r>
        <w:t>Je hebt a</w:t>
      </w:r>
      <w:smartTag w:uri="urn:schemas-microsoft-com:office:smarttags" w:element="PersonName">
        <w:r>
          <w:t>an</w:t>
        </w:r>
      </w:smartTag>
      <w:r>
        <w:t>dacht voor duurzaamheid, het algemeen bel</w:t>
      </w:r>
      <w:smartTag w:uri="urn:schemas-microsoft-com:office:smarttags" w:element="PersonName">
        <w:r>
          <w:t>an</w:t>
        </w:r>
      </w:smartTag>
      <w:r>
        <w:t>g en maatschappelijke ver</w:t>
      </w:r>
      <w:smartTag w:uri="urn:schemas-microsoft-com:office:smarttags" w:element="PersonName">
        <w:r>
          <w:t>an</w:t>
        </w:r>
      </w:smartTag>
      <w:r>
        <w:t>twoordelijkheid.</w:t>
      </w:r>
    </w:p>
    <w:p w14:paraId="7A790317" w14:textId="77777777" w:rsidR="00FD411C" w:rsidRPr="00C45FCE" w:rsidRDefault="00FD411C" w:rsidP="00FD411C">
      <w:pPr>
        <w:pStyle w:val="lijstje"/>
        <w:ind w:left="0" w:firstLine="0"/>
        <w:rPr>
          <w:sz w:val="8"/>
          <w:szCs w:val="8"/>
        </w:rPr>
      </w:pPr>
    </w:p>
    <w:p w14:paraId="0F787089" w14:textId="77777777" w:rsidR="00FD411C" w:rsidRDefault="00FD411C" w:rsidP="0069275D">
      <w:pPr>
        <w:pStyle w:val="Kop6"/>
      </w:pPr>
      <w:r>
        <w:t>Organisatiebetrokkenheid: je bent trots op je dienst.</w:t>
      </w:r>
    </w:p>
    <w:p w14:paraId="1A81EFE5" w14:textId="77777777" w:rsidR="00FD411C" w:rsidRPr="005B51AB" w:rsidRDefault="00FD411C" w:rsidP="00FD411C">
      <w:pPr>
        <w:pStyle w:val="lijstje"/>
        <w:numPr>
          <w:ilvl w:val="0"/>
          <w:numId w:val="2"/>
        </w:numPr>
        <w:overflowPunct/>
        <w:autoSpaceDE/>
        <w:autoSpaceDN/>
        <w:adjustRightInd/>
        <w:textAlignment w:val="auto"/>
      </w:pPr>
      <w:r w:rsidRPr="005B51AB">
        <w:t>Je toont je verbonden met je dienst.</w:t>
      </w:r>
    </w:p>
    <w:p w14:paraId="05DCD98B" w14:textId="77777777" w:rsidR="00FD411C" w:rsidRPr="005B51AB" w:rsidRDefault="00FD411C" w:rsidP="00FD411C">
      <w:pPr>
        <w:pStyle w:val="lijstje"/>
        <w:numPr>
          <w:ilvl w:val="0"/>
          <w:numId w:val="2"/>
        </w:numPr>
        <w:overflowPunct/>
        <w:autoSpaceDE/>
        <w:autoSpaceDN/>
        <w:adjustRightInd/>
        <w:textAlignment w:val="auto"/>
      </w:pPr>
      <w:r w:rsidRPr="005B51AB">
        <w:t>Je engageert je voor activiteiten die je eigen individuele taken overstijgen.</w:t>
      </w:r>
    </w:p>
    <w:p w14:paraId="04926990" w14:textId="77777777" w:rsidR="00FD411C" w:rsidRPr="005B51AB" w:rsidRDefault="00FD411C" w:rsidP="00FD411C">
      <w:pPr>
        <w:pStyle w:val="lijstje"/>
        <w:numPr>
          <w:ilvl w:val="0"/>
          <w:numId w:val="2"/>
        </w:numPr>
        <w:overflowPunct/>
        <w:autoSpaceDE/>
        <w:autoSpaceDN/>
        <w:adjustRightInd/>
        <w:textAlignment w:val="auto"/>
      </w:pPr>
      <w:r w:rsidRPr="005B51AB">
        <w:t>Je houdt bij je eigen acties en voorstellen rekening met de voor- en nadelen voor je dienst.</w:t>
      </w:r>
    </w:p>
    <w:p w14:paraId="7FE87866" w14:textId="77777777" w:rsidR="00FD411C" w:rsidRPr="005B51AB" w:rsidRDefault="00FD411C" w:rsidP="00FD411C">
      <w:pPr>
        <w:pStyle w:val="lijstje"/>
        <w:numPr>
          <w:ilvl w:val="0"/>
          <w:numId w:val="2"/>
        </w:numPr>
        <w:overflowPunct/>
        <w:autoSpaceDE/>
        <w:autoSpaceDN/>
        <w:adjustRightInd/>
        <w:textAlignment w:val="auto"/>
      </w:pPr>
      <w:r w:rsidRPr="005B51AB">
        <w:t>Je ondersteunt en verdedigt de belangen van je dienst zowel binnen als buiten je dienst.</w:t>
      </w:r>
    </w:p>
    <w:p w14:paraId="145FDF03" w14:textId="77777777" w:rsidR="00FD411C" w:rsidRPr="005B51AB" w:rsidRDefault="00FD411C" w:rsidP="00FD411C">
      <w:pPr>
        <w:pStyle w:val="lijstje"/>
        <w:numPr>
          <w:ilvl w:val="0"/>
          <w:numId w:val="2"/>
        </w:numPr>
        <w:overflowPunct/>
        <w:autoSpaceDE/>
        <w:autoSpaceDN/>
        <w:adjustRightInd/>
        <w:textAlignment w:val="auto"/>
      </w:pPr>
      <w:r w:rsidRPr="005B51AB">
        <w:t xml:space="preserve">Je respecteert in jouw adviezen en beslissingen het ruimere beleidskader (doelen, waarden, </w:t>
      </w:r>
      <w:smartTag w:uri="urn:schemas-microsoft-com:office:smarttags" w:element="PersonName">
        <w:r w:rsidRPr="005B51AB">
          <w:t>cultuur</w:t>
        </w:r>
      </w:smartTag>
      <w:r w:rsidRPr="005B51AB">
        <w:t xml:space="preserve">, …). </w:t>
      </w:r>
    </w:p>
    <w:p w14:paraId="3CFB369B" w14:textId="77777777" w:rsidR="00FD411C" w:rsidRPr="005B51AB" w:rsidRDefault="00FD411C" w:rsidP="00FD411C">
      <w:pPr>
        <w:pStyle w:val="lijstje"/>
        <w:numPr>
          <w:ilvl w:val="0"/>
          <w:numId w:val="2"/>
        </w:numPr>
        <w:overflowPunct/>
        <w:autoSpaceDE/>
        <w:autoSpaceDN/>
        <w:adjustRightInd/>
        <w:textAlignment w:val="auto"/>
      </w:pPr>
      <w:r w:rsidRPr="005B51AB">
        <w:t>Je hebt oog voor de kosten die met een bepaald voorstel of initiatief samenhangen.</w:t>
      </w:r>
    </w:p>
    <w:p w14:paraId="0C6A9AD9" w14:textId="77777777" w:rsidR="00E7585E" w:rsidRPr="0044695E" w:rsidRDefault="00E7585E" w:rsidP="00A80381">
      <w:pPr>
        <w:pStyle w:val="Kop3"/>
      </w:pPr>
      <w:r w:rsidRPr="0044695E">
        <w:t>A</w:t>
      </w:r>
      <w:smartTag w:uri="urn:schemas-microsoft-com:office:smarttags" w:element="PersonName">
        <w:r w:rsidRPr="0044695E">
          <w:t>an</w:t>
        </w:r>
      </w:smartTag>
      <w:r w:rsidRPr="0044695E">
        <w:t>passen en flexibiliteit</w:t>
      </w:r>
    </w:p>
    <w:p w14:paraId="70C335B2" w14:textId="77777777" w:rsidR="0069275D" w:rsidRDefault="0069275D" w:rsidP="0069275D">
      <w:pPr>
        <w:pStyle w:val="Kop6"/>
      </w:pPr>
      <w:r>
        <w:t xml:space="preserve">Klantgerichtheid: je reageert professioneel, vriendelijk en correct op vragen van burgers en collega’s. </w:t>
      </w:r>
    </w:p>
    <w:p w14:paraId="0BEFD6B8" w14:textId="77777777" w:rsidR="0069275D" w:rsidRPr="0012256C" w:rsidRDefault="0069275D" w:rsidP="0069275D">
      <w:pPr>
        <w:pStyle w:val="Kop4"/>
      </w:pPr>
      <w:r w:rsidRPr="0012256C">
        <w:t>Je stelt je dienstverlenend op voor iedereen</w:t>
      </w:r>
      <w:r>
        <w:t>.</w:t>
      </w:r>
    </w:p>
    <w:p w14:paraId="0B0CF76F" w14:textId="77777777" w:rsidR="0069275D" w:rsidRPr="0012256C" w:rsidRDefault="0069275D" w:rsidP="0069275D">
      <w:pPr>
        <w:pStyle w:val="Kop4"/>
      </w:pPr>
      <w:r w:rsidRPr="0012256C">
        <w:t>Je geeft binnen je eigen taken en bevoegdheden zelf een antwoord op een suggestie, vraag of klacht.</w:t>
      </w:r>
    </w:p>
    <w:p w14:paraId="0B7D25B5" w14:textId="77777777" w:rsidR="0069275D" w:rsidRPr="0012256C" w:rsidRDefault="0069275D" w:rsidP="0069275D">
      <w:pPr>
        <w:pStyle w:val="Kop4"/>
      </w:pPr>
      <w:r w:rsidRPr="0012256C">
        <w:t>Je brengt de klant snel en correct in contact met de juiste dienst of persoon.</w:t>
      </w:r>
    </w:p>
    <w:p w14:paraId="5B1C5610" w14:textId="77777777" w:rsidR="0069275D" w:rsidRPr="0012256C" w:rsidRDefault="0069275D" w:rsidP="0069275D">
      <w:pPr>
        <w:pStyle w:val="Kop4"/>
      </w:pPr>
      <w:r w:rsidRPr="0012256C">
        <w:t>Je blijft objectief en hoffelijk ongeacht ras, herkomst, seksuele voorkeur, geslacht en religie van de klant.</w:t>
      </w:r>
    </w:p>
    <w:p w14:paraId="691E7E53" w14:textId="77777777" w:rsidR="0069275D" w:rsidRPr="0012256C" w:rsidRDefault="0069275D" w:rsidP="0069275D">
      <w:pPr>
        <w:pStyle w:val="Kop4"/>
      </w:pPr>
      <w:r w:rsidRPr="0012256C">
        <w:t>Je blijft vriendelijk en behulpzaam bij het aanhoren van klachten, ook bij moeilijke klanten.</w:t>
      </w:r>
    </w:p>
    <w:p w14:paraId="51E1202D" w14:textId="77777777" w:rsidR="0069275D" w:rsidRPr="0012256C" w:rsidRDefault="0069275D" w:rsidP="0069275D">
      <w:pPr>
        <w:pStyle w:val="Kop4"/>
      </w:pPr>
      <w:r w:rsidRPr="0012256C">
        <w:t>Je onderkent en reageert gepast op behoeften van gebruikers met oog voor de geldende reglementering.</w:t>
      </w:r>
    </w:p>
    <w:p w14:paraId="449C3903" w14:textId="77777777" w:rsidR="0069275D" w:rsidRDefault="0069275D" w:rsidP="0069275D">
      <w:pPr>
        <w:pStyle w:val="Kop4"/>
      </w:pPr>
      <w:r w:rsidRPr="0012256C">
        <w:t>Je beperkt de klantgerichtheid niet tot de burgers, maar beschouwt ook het bestuur en je collega’s als klanten.</w:t>
      </w:r>
    </w:p>
    <w:p w14:paraId="3843F9B0" w14:textId="77777777" w:rsidR="0069275D" w:rsidRDefault="0069275D" w:rsidP="0069275D">
      <w:pPr>
        <w:pStyle w:val="Kop6"/>
      </w:pPr>
      <w:r>
        <w:t>Flexibel gedrag: je past je werkgedrag en handelingswijzen aan aan niet geplande variatie in arbeidstijd, werklocatie en werkinhoud.</w:t>
      </w:r>
    </w:p>
    <w:p w14:paraId="22CEA75C" w14:textId="77777777" w:rsidR="0069275D" w:rsidRPr="00CC5673" w:rsidRDefault="0069275D" w:rsidP="0069275D">
      <w:pPr>
        <w:pStyle w:val="Kop4"/>
      </w:pPr>
      <w:r w:rsidRPr="00CC5673">
        <w:t xml:space="preserve">Je evalueert kritisch en regelmatig het (te verwachten) resultaat en je stuurt de aanpak tijdig bij als dat nodig is. </w:t>
      </w:r>
    </w:p>
    <w:p w14:paraId="6CF746C4" w14:textId="77777777" w:rsidR="0069275D" w:rsidRPr="00CC5673" w:rsidRDefault="0069275D" w:rsidP="0069275D">
      <w:pPr>
        <w:pStyle w:val="Kop4"/>
      </w:pPr>
      <w:r w:rsidRPr="00CC5673">
        <w:t xml:space="preserve">Je reageert alert op nieuwe </w:t>
      </w:r>
      <w:smartTag w:uri="urn:schemas-microsoft-com:office:smarttags" w:element="PersonName">
        <w:r w:rsidRPr="00CC5673">
          <w:t>info</w:t>
        </w:r>
      </w:smartTag>
      <w:r w:rsidRPr="00CC5673">
        <w:t>rmatie die het bijsturen van de gekozen aanpak noodzakelijk maakt.</w:t>
      </w:r>
    </w:p>
    <w:p w14:paraId="6562BEF1" w14:textId="77777777" w:rsidR="0069275D" w:rsidRPr="00CC5673" w:rsidRDefault="0069275D" w:rsidP="0069275D">
      <w:pPr>
        <w:pStyle w:val="Kop4"/>
      </w:pPr>
      <w:r w:rsidRPr="00CC5673">
        <w:t>Je zoekt zelf naar groeimogelijkheden om je werkmethodes aan te passen.</w:t>
      </w:r>
    </w:p>
    <w:p w14:paraId="18441991" w14:textId="77777777" w:rsidR="0069275D" w:rsidRPr="00CC5673" w:rsidRDefault="0069275D" w:rsidP="0069275D">
      <w:pPr>
        <w:pStyle w:val="Kop4"/>
      </w:pPr>
      <w:r w:rsidRPr="00CC5673">
        <w:t>Je kan omgaan met wijzigende deadlines, tegenslagen, plots bijkomende taken,</w:t>
      </w:r>
      <w:r>
        <w:t xml:space="preserve"> </w:t>
      </w:r>
      <w:r w:rsidRPr="00CC5673">
        <w:t>…</w:t>
      </w:r>
    </w:p>
    <w:p w14:paraId="07958661" w14:textId="77777777" w:rsidR="0069275D" w:rsidRDefault="0069275D" w:rsidP="0069275D">
      <w:pPr>
        <w:pStyle w:val="Kop4"/>
      </w:pPr>
      <w:r w:rsidRPr="00CC5673">
        <w:t>Je bent bereid om je agenda en planning aan te passen als er tijdsdruk is of als er nieuwe prioriteiten, dringende vragen of behoeften zijn.</w:t>
      </w:r>
    </w:p>
    <w:p w14:paraId="0E50DB48" w14:textId="77777777" w:rsidR="00FD411C" w:rsidRDefault="00FD411C" w:rsidP="0069275D">
      <w:pPr>
        <w:pStyle w:val="Kop6"/>
      </w:pPr>
      <w:r>
        <w:t>Stressbestendigheid (efficiënt functioneren bij druk): je functioneert efficiënt bij plotse en/of tijdelijk verhoogde druk</w:t>
      </w:r>
    </w:p>
    <w:p w14:paraId="4EF91ACB" w14:textId="77777777" w:rsidR="00FD411C" w:rsidRPr="00BE4534" w:rsidRDefault="00FD411C" w:rsidP="00FD411C">
      <w:pPr>
        <w:pStyle w:val="lijstje"/>
        <w:numPr>
          <w:ilvl w:val="0"/>
          <w:numId w:val="2"/>
        </w:numPr>
        <w:overflowPunct/>
        <w:autoSpaceDE/>
        <w:autoSpaceDN/>
        <w:adjustRightInd/>
        <w:textAlignment w:val="auto"/>
      </w:pPr>
      <w:r w:rsidRPr="00BE4534">
        <w:t xml:space="preserve">Je blijft gelijkmatig en doordacht presteren. </w:t>
      </w:r>
    </w:p>
    <w:p w14:paraId="4585BC15" w14:textId="77777777" w:rsidR="00FD411C" w:rsidRPr="00BE4534" w:rsidRDefault="00FD411C" w:rsidP="00FD411C">
      <w:pPr>
        <w:pStyle w:val="lijstje"/>
        <w:numPr>
          <w:ilvl w:val="0"/>
          <w:numId w:val="2"/>
        </w:numPr>
        <w:overflowPunct/>
        <w:autoSpaceDE/>
        <w:autoSpaceDN/>
        <w:adjustRightInd/>
        <w:textAlignment w:val="auto"/>
      </w:pPr>
      <w:r w:rsidRPr="00BE4534">
        <w:t>Je behoudt bij confrontaties een correcte en tactvolle houding.</w:t>
      </w:r>
    </w:p>
    <w:p w14:paraId="368D3F68" w14:textId="77777777" w:rsidR="00FD411C" w:rsidRPr="00BE4534" w:rsidRDefault="00FD411C" w:rsidP="00FD411C">
      <w:pPr>
        <w:pStyle w:val="lijstje"/>
        <w:numPr>
          <w:ilvl w:val="0"/>
          <w:numId w:val="2"/>
        </w:numPr>
        <w:overflowPunct/>
        <w:autoSpaceDE/>
        <w:autoSpaceDN/>
        <w:adjustRightInd/>
        <w:textAlignment w:val="auto"/>
      </w:pPr>
      <w:r w:rsidRPr="00BE4534">
        <w:t>Je vermijdt emotionele reacties tegenover klanten en derden en blijft respectvol reageren.</w:t>
      </w:r>
    </w:p>
    <w:p w14:paraId="63C64116" w14:textId="77777777" w:rsidR="00FD411C" w:rsidRPr="00BE4534" w:rsidRDefault="00FD411C" w:rsidP="00FD411C">
      <w:pPr>
        <w:pStyle w:val="lijstje"/>
        <w:numPr>
          <w:ilvl w:val="0"/>
          <w:numId w:val="2"/>
        </w:numPr>
        <w:overflowPunct/>
        <w:autoSpaceDE/>
        <w:autoSpaceDN/>
        <w:adjustRightInd/>
        <w:textAlignment w:val="auto"/>
      </w:pPr>
      <w:r w:rsidRPr="00BE4534">
        <w:t>Je bewaakt je eigen grenzen van kennen en kunnen.</w:t>
      </w:r>
    </w:p>
    <w:p w14:paraId="47BBCDB2" w14:textId="77777777" w:rsidR="00FD411C" w:rsidRPr="00C679B2" w:rsidRDefault="00FD411C" w:rsidP="00FD411C">
      <w:pPr>
        <w:pStyle w:val="lijstje"/>
        <w:ind w:left="284" w:firstLine="0"/>
        <w:rPr>
          <w:sz w:val="8"/>
          <w:szCs w:val="8"/>
        </w:rPr>
      </w:pPr>
    </w:p>
    <w:p w14:paraId="0ACF044D" w14:textId="77777777" w:rsidR="00FD411C" w:rsidRDefault="00FD411C" w:rsidP="0069275D">
      <w:pPr>
        <w:pStyle w:val="Kop6"/>
      </w:pPr>
      <w:r>
        <w:t>Nauwgezetheid: je werkt met oog voor detail.</w:t>
      </w:r>
    </w:p>
    <w:p w14:paraId="42E4C142" w14:textId="77777777" w:rsidR="00FD411C" w:rsidRDefault="00FD411C" w:rsidP="00FD411C">
      <w:pPr>
        <w:pStyle w:val="lijstje"/>
        <w:numPr>
          <w:ilvl w:val="0"/>
          <w:numId w:val="2"/>
        </w:numPr>
        <w:overflowPunct/>
        <w:autoSpaceDE/>
        <w:autoSpaceDN/>
        <w:adjustRightInd/>
        <w:textAlignment w:val="auto"/>
      </w:pPr>
      <w:r>
        <w:t>Je toetst je eigen werk aan de regels, afspraken en procedures.</w:t>
      </w:r>
    </w:p>
    <w:p w14:paraId="5CD6DF29" w14:textId="77777777" w:rsidR="00FD411C" w:rsidRDefault="00FD411C" w:rsidP="00FD411C">
      <w:pPr>
        <w:pStyle w:val="lijstje"/>
        <w:numPr>
          <w:ilvl w:val="0"/>
          <w:numId w:val="2"/>
        </w:numPr>
        <w:overflowPunct/>
        <w:autoSpaceDE/>
        <w:autoSpaceDN/>
        <w:adjustRightInd/>
        <w:textAlignment w:val="auto"/>
      </w:pPr>
      <w:r>
        <w:t>Je overlegt met je diensthoofd in geval er wordt afgeweken van afspraken en regels.</w:t>
      </w:r>
    </w:p>
    <w:p w14:paraId="3A3C0E19" w14:textId="77777777" w:rsidR="00FD411C" w:rsidRDefault="00FD411C" w:rsidP="00FD411C">
      <w:pPr>
        <w:pStyle w:val="lijstje"/>
        <w:numPr>
          <w:ilvl w:val="0"/>
          <w:numId w:val="2"/>
        </w:numPr>
        <w:overflowPunct/>
        <w:autoSpaceDE/>
        <w:autoSpaceDN/>
        <w:adjustRightInd/>
        <w:textAlignment w:val="auto"/>
      </w:pPr>
      <w:r w:rsidRPr="008B242E">
        <w:t xml:space="preserve">Je stelt je soepel op en bent bereid om binnen bepaalde grenzen en afhankelijk van omstandigheden, afwijkingen van de regels toe te staan. </w:t>
      </w:r>
    </w:p>
    <w:p w14:paraId="2CF5A5A2" w14:textId="77777777" w:rsidR="00FD411C" w:rsidRDefault="00FD411C" w:rsidP="00FD411C">
      <w:pPr>
        <w:pStyle w:val="lijstje"/>
        <w:numPr>
          <w:ilvl w:val="0"/>
          <w:numId w:val="2"/>
        </w:numPr>
        <w:overflowPunct/>
        <w:autoSpaceDE/>
        <w:autoSpaceDN/>
        <w:adjustRightInd/>
        <w:textAlignment w:val="auto"/>
      </w:pPr>
      <w:r>
        <w:lastRenderedPageBreak/>
        <w:t xml:space="preserve">Je merkt fouten, onnauwkeurigheden en onvolledigheden op. </w:t>
      </w:r>
    </w:p>
    <w:p w14:paraId="66DFF571" w14:textId="77777777" w:rsidR="00FD411C" w:rsidRDefault="00FD411C" w:rsidP="00FD411C">
      <w:pPr>
        <w:pStyle w:val="lijstje"/>
        <w:numPr>
          <w:ilvl w:val="0"/>
          <w:numId w:val="2"/>
        </w:numPr>
        <w:overflowPunct/>
        <w:autoSpaceDE/>
        <w:autoSpaceDN/>
        <w:adjustRightInd/>
        <w:textAlignment w:val="auto"/>
      </w:pPr>
      <w:r w:rsidRPr="00051CAD">
        <w:t xml:space="preserve">Je </w:t>
      </w:r>
      <w:r>
        <w:t xml:space="preserve">werkt zorgvuldig en geordend en let op details. </w:t>
      </w:r>
    </w:p>
    <w:p w14:paraId="38D7D5BB" w14:textId="77777777" w:rsidR="00FD411C" w:rsidRDefault="00FD411C" w:rsidP="00FD411C">
      <w:pPr>
        <w:pStyle w:val="lijstje"/>
        <w:numPr>
          <w:ilvl w:val="0"/>
          <w:numId w:val="2"/>
        </w:numPr>
        <w:overflowPunct/>
        <w:autoSpaceDE/>
        <w:autoSpaceDN/>
        <w:adjustRightInd/>
        <w:textAlignment w:val="auto"/>
      </w:pPr>
      <w:r>
        <w:t>Je signaleert verspilling van grondstoffen en materialen.</w:t>
      </w:r>
    </w:p>
    <w:p w14:paraId="4B2F2D11" w14:textId="77777777" w:rsidR="00E7585E" w:rsidRPr="0044695E" w:rsidRDefault="00E7585E" w:rsidP="00A80381">
      <w:pPr>
        <w:pStyle w:val="Kop3"/>
      </w:pPr>
      <w:r w:rsidRPr="0044695E">
        <w:t>Communicatie</w:t>
      </w:r>
    </w:p>
    <w:p w14:paraId="6BE0BF9D" w14:textId="77777777" w:rsidR="00FD411C" w:rsidRDefault="00FD411C" w:rsidP="00FD411C">
      <w:pPr>
        <w:pStyle w:val="lijstje"/>
        <w:ind w:left="284" w:hanging="284"/>
      </w:pPr>
      <w:r>
        <w:t xml:space="preserve">Mondelinge uitdrukkingsvaardigheid: je brengt een boodschap duidelijk over naar een persoon. </w:t>
      </w:r>
    </w:p>
    <w:p w14:paraId="2823CD18" w14:textId="77777777" w:rsidR="00FD411C" w:rsidRPr="00E16CC3" w:rsidRDefault="00FD411C" w:rsidP="00FD411C">
      <w:pPr>
        <w:pStyle w:val="lijstje"/>
        <w:framePr w:hSpace="141" w:wrap="around" w:vAnchor="text" w:hAnchor="text" w:y="1"/>
        <w:numPr>
          <w:ilvl w:val="0"/>
          <w:numId w:val="2"/>
        </w:numPr>
        <w:overflowPunct/>
        <w:autoSpaceDE/>
        <w:autoSpaceDN/>
        <w:adjustRightInd/>
        <w:suppressOverlap/>
        <w:textAlignment w:val="auto"/>
      </w:pPr>
      <w:r w:rsidRPr="00E16CC3">
        <w:t>Je spreekt goed verstaanbaar en je articuleert duidelijk.</w:t>
      </w:r>
    </w:p>
    <w:p w14:paraId="007FCA4B" w14:textId="77777777" w:rsidR="00FD411C" w:rsidRPr="00E16CC3" w:rsidRDefault="00FD411C" w:rsidP="00FD411C">
      <w:pPr>
        <w:pStyle w:val="lijstje"/>
        <w:framePr w:hSpace="141" w:wrap="around" w:vAnchor="text" w:hAnchor="text" w:y="1"/>
        <w:numPr>
          <w:ilvl w:val="0"/>
          <w:numId w:val="2"/>
        </w:numPr>
        <w:overflowPunct/>
        <w:autoSpaceDE/>
        <w:autoSpaceDN/>
        <w:adjustRightInd/>
        <w:suppressOverlap/>
        <w:textAlignment w:val="auto"/>
      </w:pPr>
      <w:r w:rsidRPr="00E16CC3">
        <w:t>Je antwoordt duidelijk en beknopt op vragen.</w:t>
      </w:r>
    </w:p>
    <w:p w14:paraId="4180580B" w14:textId="77777777" w:rsidR="00FD411C" w:rsidRPr="00E16CC3" w:rsidRDefault="00FD411C" w:rsidP="00FD411C">
      <w:pPr>
        <w:pStyle w:val="lijstje"/>
        <w:framePr w:hSpace="141" w:wrap="around" w:vAnchor="text" w:hAnchor="text" w:y="1"/>
        <w:numPr>
          <w:ilvl w:val="0"/>
          <w:numId w:val="2"/>
        </w:numPr>
        <w:overflowPunct/>
        <w:autoSpaceDE/>
        <w:autoSpaceDN/>
        <w:adjustRightInd/>
        <w:suppressOverlap/>
        <w:textAlignment w:val="auto"/>
      </w:pPr>
      <w:r w:rsidRPr="00E16CC3">
        <w:t>Je vraagt om verheldering als je de gesprekspartner niet goed begrijpt.</w:t>
      </w:r>
    </w:p>
    <w:p w14:paraId="73BE6BB2" w14:textId="77777777" w:rsidR="00FD411C" w:rsidRPr="00E16CC3" w:rsidRDefault="00FD411C" w:rsidP="00FD411C">
      <w:pPr>
        <w:pStyle w:val="lijstje"/>
        <w:framePr w:hSpace="141" w:wrap="around" w:vAnchor="text" w:hAnchor="text" w:y="1"/>
        <w:numPr>
          <w:ilvl w:val="0"/>
          <w:numId w:val="2"/>
        </w:numPr>
        <w:overflowPunct/>
        <w:autoSpaceDE/>
        <w:autoSpaceDN/>
        <w:adjustRightInd/>
        <w:suppressOverlap/>
        <w:textAlignment w:val="auto"/>
      </w:pPr>
      <w:r w:rsidRPr="00E16CC3">
        <w:t>Je bent aanspreekbaar (letterlijk en figuurlijk).</w:t>
      </w:r>
    </w:p>
    <w:p w14:paraId="6B367ED4" w14:textId="77777777" w:rsidR="00FD411C" w:rsidRDefault="00FD411C" w:rsidP="00FD411C">
      <w:pPr>
        <w:pStyle w:val="lijstje"/>
        <w:numPr>
          <w:ilvl w:val="0"/>
          <w:numId w:val="2"/>
        </w:numPr>
        <w:overflowPunct/>
        <w:autoSpaceDE/>
        <w:autoSpaceDN/>
        <w:adjustRightInd/>
        <w:textAlignment w:val="auto"/>
      </w:pPr>
      <w:r w:rsidRPr="00E16CC3">
        <w:t>Je opent en sluit elk gesprek met een klant af met een beleefde groet.</w:t>
      </w:r>
    </w:p>
    <w:p w14:paraId="24AC6BE6" w14:textId="77777777" w:rsidR="00E7585E" w:rsidRPr="0044695E" w:rsidRDefault="00E7585E" w:rsidP="00A80381">
      <w:pPr>
        <w:pStyle w:val="Kop3"/>
      </w:pPr>
      <w:r w:rsidRPr="0044695E">
        <w:t>Samenwerken</w:t>
      </w:r>
    </w:p>
    <w:p w14:paraId="05B42B27" w14:textId="77777777" w:rsidR="00FD411C" w:rsidRDefault="00FD411C" w:rsidP="0069275D">
      <w:pPr>
        <w:pStyle w:val="Kop6"/>
      </w:pPr>
      <w:r>
        <w:t>Samenwerken: je werkt spontaan en gemotiveerd samen om een gezamenlijk doel te bereiken</w:t>
      </w:r>
    </w:p>
    <w:p w14:paraId="6BE82D6A" w14:textId="77777777" w:rsidR="00FD411C" w:rsidRPr="00F4105D" w:rsidRDefault="00FD411C" w:rsidP="00FD411C">
      <w:pPr>
        <w:pStyle w:val="lijstje"/>
        <w:numPr>
          <w:ilvl w:val="0"/>
          <w:numId w:val="2"/>
        </w:numPr>
        <w:overflowPunct/>
        <w:autoSpaceDE/>
        <w:autoSpaceDN/>
        <w:adjustRightInd/>
        <w:textAlignment w:val="auto"/>
      </w:pPr>
      <w:r w:rsidRPr="00F4105D">
        <w:t xml:space="preserve">Je neemt steeds je verantwoordelijkheid, ook op mindere dagen. </w:t>
      </w:r>
    </w:p>
    <w:p w14:paraId="452328D4" w14:textId="77777777" w:rsidR="00FD411C" w:rsidRPr="00F4105D" w:rsidRDefault="00FD411C" w:rsidP="00FD411C">
      <w:pPr>
        <w:pStyle w:val="lijstje"/>
        <w:numPr>
          <w:ilvl w:val="0"/>
          <w:numId w:val="2"/>
        </w:numPr>
        <w:overflowPunct/>
        <w:autoSpaceDE/>
        <w:autoSpaceDN/>
        <w:adjustRightInd/>
        <w:textAlignment w:val="auto"/>
      </w:pPr>
      <w:r w:rsidRPr="00F4105D">
        <w:t>Je kan je eigen mening opzij zetten in het belang van het doel.</w:t>
      </w:r>
    </w:p>
    <w:p w14:paraId="70E22774" w14:textId="77777777" w:rsidR="00FD411C" w:rsidRPr="00F4105D" w:rsidRDefault="00FD411C" w:rsidP="00FD411C">
      <w:pPr>
        <w:pStyle w:val="lijstje"/>
        <w:numPr>
          <w:ilvl w:val="0"/>
          <w:numId w:val="2"/>
        </w:numPr>
        <w:overflowPunct/>
        <w:autoSpaceDE/>
        <w:autoSpaceDN/>
        <w:adjustRightInd/>
        <w:textAlignment w:val="auto"/>
      </w:pPr>
      <w:r w:rsidRPr="00F4105D">
        <w:t xml:space="preserve">Je stelt je competenties ten dienste van de groep. </w:t>
      </w:r>
    </w:p>
    <w:p w14:paraId="2F107032" w14:textId="77777777" w:rsidR="00FD411C" w:rsidRPr="00F4105D" w:rsidRDefault="00FD411C" w:rsidP="00FD411C">
      <w:pPr>
        <w:pStyle w:val="lijstje"/>
        <w:numPr>
          <w:ilvl w:val="0"/>
          <w:numId w:val="2"/>
        </w:numPr>
        <w:overflowPunct/>
        <w:autoSpaceDE/>
        <w:autoSpaceDN/>
        <w:adjustRightInd/>
        <w:textAlignment w:val="auto"/>
      </w:pPr>
      <w:r w:rsidRPr="00F4105D">
        <w:t>Je komt met ideeën om het gezamenlijke resultaat te verbeteren.</w:t>
      </w:r>
    </w:p>
    <w:p w14:paraId="24AD0D1A" w14:textId="77777777" w:rsidR="00FD411C" w:rsidRPr="00F4105D" w:rsidRDefault="00FD411C" w:rsidP="00FD411C">
      <w:pPr>
        <w:pStyle w:val="lijstje"/>
        <w:numPr>
          <w:ilvl w:val="0"/>
          <w:numId w:val="2"/>
        </w:numPr>
        <w:overflowPunct/>
        <w:autoSpaceDE/>
        <w:autoSpaceDN/>
        <w:adjustRightInd/>
        <w:textAlignment w:val="auto"/>
      </w:pPr>
      <w:r w:rsidRPr="00F4105D">
        <w:t>Je bevordert de goede verstandhouding, de teamgeest en het respect voor verscheidenheid in mensen.</w:t>
      </w:r>
    </w:p>
    <w:p w14:paraId="1DDC573E" w14:textId="77777777" w:rsidR="00FD411C" w:rsidRPr="00F4105D" w:rsidRDefault="00FD411C" w:rsidP="00FD411C">
      <w:pPr>
        <w:pStyle w:val="lijstje"/>
        <w:numPr>
          <w:ilvl w:val="0"/>
          <w:numId w:val="2"/>
        </w:numPr>
        <w:overflowPunct/>
        <w:autoSpaceDE/>
        <w:autoSpaceDN/>
        <w:adjustRightInd/>
        <w:textAlignment w:val="auto"/>
      </w:pPr>
      <w:r w:rsidRPr="00F4105D">
        <w:t xml:space="preserve">Je geeft opbouwende kritiek en feedback. </w:t>
      </w:r>
    </w:p>
    <w:p w14:paraId="290BB33A" w14:textId="77777777" w:rsidR="00FD411C" w:rsidRPr="00F4105D" w:rsidRDefault="00FD411C" w:rsidP="00FD411C">
      <w:pPr>
        <w:pStyle w:val="lijstje"/>
        <w:numPr>
          <w:ilvl w:val="0"/>
          <w:numId w:val="2"/>
        </w:numPr>
        <w:overflowPunct/>
        <w:autoSpaceDE/>
        <w:autoSpaceDN/>
        <w:adjustRightInd/>
        <w:textAlignment w:val="auto"/>
      </w:pPr>
      <w:r w:rsidRPr="00F4105D">
        <w:t xml:space="preserve">Je hebt waardering voor ieders werk, inzicht en ervaring. </w:t>
      </w:r>
    </w:p>
    <w:p w14:paraId="40E77968" w14:textId="77777777" w:rsidR="00FD411C" w:rsidRPr="00F4105D" w:rsidRDefault="00FD411C" w:rsidP="00FD411C">
      <w:pPr>
        <w:pStyle w:val="lijstje"/>
        <w:numPr>
          <w:ilvl w:val="0"/>
          <w:numId w:val="2"/>
        </w:numPr>
        <w:overflowPunct/>
        <w:autoSpaceDE/>
        <w:autoSpaceDN/>
        <w:adjustRightInd/>
        <w:textAlignment w:val="auto"/>
      </w:pPr>
      <w:r w:rsidRPr="00F4105D">
        <w:t>Je werkt open en constructief ten opzichte van elkaar.</w:t>
      </w:r>
    </w:p>
    <w:p w14:paraId="0B29739C" w14:textId="77777777" w:rsidR="00FD411C" w:rsidRPr="00F4105D" w:rsidRDefault="00FD411C" w:rsidP="00FD411C">
      <w:pPr>
        <w:pStyle w:val="lijstje"/>
        <w:numPr>
          <w:ilvl w:val="0"/>
          <w:numId w:val="2"/>
        </w:numPr>
        <w:overflowPunct/>
        <w:autoSpaceDE/>
        <w:autoSpaceDN/>
        <w:adjustRightInd/>
        <w:textAlignment w:val="auto"/>
      </w:pPr>
      <w:r w:rsidRPr="00F4105D">
        <w:t xml:space="preserve">Je denkt en handelt vanuit gemeenschappelijke belangen en voorkomt afzonderlijk of in concurrentie met elkaar te werken. </w:t>
      </w:r>
    </w:p>
    <w:p w14:paraId="5044DF91" w14:textId="77777777" w:rsidR="00FD411C" w:rsidRDefault="00FD411C" w:rsidP="00FD411C">
      <w:pPr>
        <w:pStyle w:val="lijstje"/>
        <w:numPr>
          <w:ilvl w:val="0"/>
          <w:numId w:val="2"/>
        </w:numPr>
        <w:overflowPunct/>
        <w:autoSpaceDE/>
        <w:autoSpaceDN/>
        <w:adjustRightInd/>
        <w:textAlignment w:val="auto"/>
      </w:pPr>
      <w:r w:rsidRPr="00F4105D">
        <w:t xml:space="preserve">Je combineert je eigen talenten, </w:t>
      </w:r>
      <w:smartTag w:uri="urn:schemas-microsoft-com:office:smarttags" w:element="PersonName">
        <w:r w:rsidRPr="00F4105D">
          <w:t>cultuur</w:t>
        </w:r>
      </w:smartTag>
      <w:r w:rsidRPr="00F4105D">
        <w:t xml:space="preserve"> en inzicht met deze van collega’s om zo tot betere resultaten te komen.</w:t>
      </w:r>
    </w:p>
    <w:p w14:paraId="7D41AAD8" w14:textId="77777777" w:rsidR="00FD411C" w:rsidRPr="0069275D" w:rsidRDefault="00FD411C" w:rsidP="00FD411C">
      <w:pPr>
        <w:pStyle w:val="lijstje"/>
        <w:ind w:left="284" w:hanging="284"/>
        <w:rPr>
          <w:sz w:val="8"/>
          <w:szCs w:val="8"/>
        </w:rPr>
      </w:pPr>
    </w:p>
    <w:p w14:paraId="5B441342" w14:textId="77777777" w:rsidR="00FD411C" w:rsidRDefault="00FD411C" w:rsidP="0069275D">
      <w:pPr>
        <w:pStyle w:val="Kop6"/>
      </w:pPr>
      <w:r>
        <w:t xml:space="preserve">Anderen helpen groeien: </w:t>
      </w:r>
      <w:bookmarkStart w:id="0" w:name="_Hlk515910986"/>
      <w:r>
        <w:t>je helpt anderen om goed en veilig werk af te leveren</w:t>
      </w:r>
    </w:p>
    <w:p w14:paraId="5DA3AF4E" w14:textId="77777777" w:rsidR="00FD411C" w:rsidRPr="00F4105D" w:rsidRDefault="00FD411C" w:rsidP="00FD411C">
      <w:pPr>
        <w:pStyle w:val="lijstje"/>
        <w:numPr>
          <w:ilvl w:val="0"/>
          <w:numId w:val="2"/>
        </w:numPr>
        <w:overflowPunct/>
        <w:autoSpaceDE/>
        <w:autoSpaceDN/>
        <w:adjustRightInd/>
        <w:textAlignment w:val="auto"/>
      </w:pPr>
      <w:r w:rsidRPr="00F4105D">
        <w:t xml:space="preserve">Je </w:t>
      </w:r>
      <w:smartTag w:uri="urn:schemas-microsoft-com:office:smarttags" w:element="PersonName">
        <w:r w:rsidRPr="00F4105D">
          <w:t>info</w:t>
        </w:r>
      </w:smartTag>
      <w:r w:rsidRPr="00F4105D">
        <w:t>rmeert collega’s maximaal, correct en volgens de veiligheidsnormen.</w:t>
      </w:r>
    </w:p>
    <w:p w14:paraId="6B89257D" w14:textId="77777777" w:rsidR="00FD411C" w:rsidRPr="00F4105D" w:rsidRDefault="00FD411C" w:rsidP="00FD411C">
      <w:pPr>
        <w:pStyle w:val="lijstje"/>
        <w:numPr>
          <w:ilvl w:val="0"/>
          <w:numId w:val="2"/>
        </w:numPr>
        <w:overflowPunct/>
        <w:autoSpaceDE/>
        <w:autoSpaceDN/>
        <w:adjustRightInd/>
        <w:textAlignment w:val="auto"/>
      </w:pPr>
      <w:r w:rsidRPr="00F4105D">
        <w:t xml:space="preserve">Je moedigt anderen aan om nieuwe taken te leren. </w:t>
      </w:r>
    </w:p>
    <w:p w14:paraId="07702AAB" w14:textId="77777777" w:rsidR="00FD411C" w:rsidRPr="00F4105D" w:rsidRDefault="00FD411C" w:rsidP="00FD411C">
      <w:pPr>
        <w:pStyle w:val="lijstje"/>
        <w:numPr>
          <w:ilvl w:val="0"/>
          <w:numId w:val="2"/>
        </w:numPr>
        <w:overflowPunct/>
        <w:autoSpaceDE/>
        <w:autoSpaceDN/>
        <w:adjustRightInd/>
        <w:textAlignment w:val="auto"/>
      </w:pPr>
      <w:r w:rsidRPr="00F4105D">
        <w:t>Je geeft duidelijke en opbouwende commentaar.</w:t>
      </w:r>
    </w:p>
    <w:p w14:paraId="75219824" w14:textId="77777777" w:rsidR="00FD411C" w:rsidRPr="00F4105D" w:rsidRDefault="00FD411C" w:rsidP="00FD411C">
      <w:pPr>
        <w:pStyle w:val="lijstje"/>
        <w:numPr>
          <w:ilvl w:val="0"/>
          <w:numId w:val="2"/>
        </w:numPr>
        <w:overflowPunct/>
        <w:autoSpaceDE/>
        <w:autoSpaceDN/>
        <w:adjustRightInd/>
        <w:textAlignment w:val="auto"/>
      </w:pPr>
      <w:r w:rsidRPr="00F4105D">
        <w:t>Je legt uit hoe iets op een correcte manier moet uitgevoerd worden en waarom.</w:t>
      </w:r>
    </w:p>
    <w:p w14:paraId="24D69BDC" w14:textId="77777777" w:rsidR="00FD411C" w:rsidRDefault="00FD411C" w:rsidP="00FD411C">
      <w:pPr>
        <w:pStyle w:val="lijstje"/>
        <w:numPr>
          <w:ilvl w:val="0"/>
          <w:numId w:val="2"/>
        </w:numPr>
        <w:overflowPunct/>
        <w:autoSpaceDE/>
        <w:autoSpaceDN/>
        <w:adjustRightInd/>
        <w:textAlignment w:val="auto"/>
      </w:pPr>
      <w:r w:rsidRPr="00F4105D">
        <w:t>Je past het geleerde zelf toe op de werkvloer, bij wijze van voorbeeld</w:t>
      </w:r>
      <w:r>
        <w:t>.</w:t>
      </w:r>
      <w:bookmarkEnd w:id="0"/>
    </w:p>
    <w:p w14:paraId="58260749" w14:textId="77777777" w:rsidR="00E7585E" w:rsidRDefault="00E7585E" w:rsidP="00A80381">
      <w:pPr>
        <w:pStyle w:val="Kop3"/>
      </w:pPr>
      <w:r w:rsidRPr="0044695E">
        <w:t>Beoordeling en besluitvorming</w:t>
      </w:r>
    </w:p>
    <w:p w14:paraId="45F2567C" w14:textId="77777777" w:rsidR="00FD411C" w:rsidRDefault="00FD411C" w:rsidP="0069275D">
      <w:pPr>
        <w:pStyle w:val="Kop6"/>
      </w:pPr>
      <w:r>
        <w:t xml:space="preserve">Kwaliteits- en resultaatsgerichtheid: je voert je werk kwaliteitsvol, juist en tijdig uit. </w:t>
      </w:r>
    </w:p>
    <w:p w14:paraId="7CEC9A27" w14:textId="77777777" w:rsidR="00FD411C" w:rsidRDefault="00FD411C" w:rsidP="00FD411C">
      <w:pPr>
        <w:pStyle w:val="lijstje"/>
        <w:numPr>
          <w:ilvl w:val="0"/>
          <w:numId w:val="2"/>
        </w:numPr>
        <w:overflowPunct/>
        <w:autoSpaceDE/>
        <w:autoSpaceDN/>
        <w:adjustRightInd/>
        <w:textAlignment w:val="auto"/>
      </w:pPr>
      <w:r>
        <w:t xml:space="preserve">Je bent niet tevreden met half werk en stelt hoge eisen aan jezelf. </w:t>
      </w:r>
    </w:p>
    <w:p w14:paraId="1BE2B278" w14:textId="77777777" w:rsidR="00FD411C" w:rsidRDefault="00FD411C" w:rsidP="00FD411C">
      <w:pPr>
        <w:pStyle w:val="lijstje"/>
        <w:numPr>
          <w:ilvl w:val="0"/>
          <w:numId w:val="2"/>
        </w:numPr>
        <w:overflowPunct/>
        <w:autoSpaceDE/>
        <w:autoSpaceDN/>
        <w:adjustRightInd/>
        <w:textAlignment w:val="auto"/>
      </w:pPr>
      <w:r>
        <w:t xml:space="preserve">Je werkt nauwgezet en maakt geen slordigheidfouten (zelfs in moeilijke omstandigheden). </w:t>
      </w:r>
    </w:p>
    <w:p w14:paraId="62E57970" w14:textId="77777777" w:rsidR="00FD411C" w:rsidRDefault="00FD411C" w:rsidP="00FD411C">
      <w:pPr>
        <w:pStyle w:val="lijstje"/>
        <w:numPr>
          <w:ilvl w:val="0"/>
          <w:numId w:val="2"/>
        </w:numPr>
        <w:overflowPunct/>
        <w:autoSpaceDE/>
        <w:autoSpaceDN/>
        <w:adjustRightInd/>
        <w:textAlignment w:val="auto"/>
      </w:pPr>
      <w:r>
        <w:t>Je controleert je eigen werk op fouten en volledigheid.</w:t>
      </w:r>
    </w:p>
    <w:p w14:paraId="1870A158" w14:textId="77777777" w:rsidR="00FD411C" w:rsidRDefault="00FD411C" w:rsidP="00FD411C">
      <w:pPr>
        <w:pStyle w:val="lijstje"/>
        <w:numPr>
          <w:ilvl w:val="0"/>
          <w:numId w:val="2"/>
        </w:numPr>
        <w:overflowPunct/>
        <w:autoSpaceDE/>
        <w:autoSpaceDN/>
        <w:adjustRightInd/>
        <w:textAlignment w:val="auto"/>
      </w:pPr>
      <w:r>
        <w:t>Je houdt je aan de vooropgestelde verwachtingen, volgorde en afspraken bij het uitoefenen van taken.</w:t>
      </w:r>
    </w:p>
    <w:p w14:paraId="33EA76C6" w14:textId="77777777" w:rsidR="00FD411C" w:rsidRDefault="00FD411C" w:rsidP="00FD411C">
      <w:pPr>
        <w:pStyle w:val="lijstje"/>
        <w:numPr>
          <w:ilvl w:val="0"/>
          <w:numId w:val="2"/>
        </w:numPr>
        <w:overflowPunct/>
        <w:autoSpaceDE/>
        <w:autoSpaceDN/>
        <w:adjustRightInd/>
        <w:textAlignment w:val="auto"/>
      </w:pPr>
      <w:r>
        <w:t xml:space="preserve">Je respecteert de regels. </w:t>
      </w:r>
    </w:p>
    <w:p w14:paraId="44DB608C" w14:textId="77777777" w:rsidR="00FD411C" w:rsidRDefault="00FD411C" w:rsidP="00FD411C">
      <w:pPr>
        <w:pStyle w:val="lijstje"/>
        <w:numPr>
          <w:ilvl w:val="0"/>
          <w:numId w:val="2"/>
        </w:numPr>
        <w:overflowPunct/>
        <w:autoSpaceDE/>
        <w:autoSpaceDN/>
        <w:adjustRightInd/>
        <w:textAlignment w:val="auto"/>
      </w:pPr>
      <w:r>
        <w:t>Je neemt contact op met je leidinggevende indien de opdracht of taak niet duidelijk omschreven is.</w:t>
      </w:r>
    </w:p>
    <w:p w14:paraId="2F13B3CD" w14:textId="77777777" w:rsidR="00FD411C" w:rsidRDefault="00FD411C" w:rsidP="00FD411C">
      <w:pPr>
        <w:pStyle w:val="lijstje"/>
        <w:numPr>
          <w:ilvl w:val="0"/>
          <w:numId w:val="2"/>
        </w:numPr>
        <w:overflowPunct/>
        <w:autoSpaceDE/>
        <w:autoSpaceDN/>
        <w:adjustRightInd/>
        <w:textAlignment w:val="auto"/>
      </w:pPr>
      <w:r>
        <w:t xml:space="preserve">Je bent kritisch en je stelt het eigen functioneren in vraag en zoekt naar voortdurende verbetering. </w:t>
      </w:r>
    </w:p>
    <w:p w14:paraId="21E58A41" w14:textId="77777777" w:rsidR="00FD411C" w:rsidRDefault="00FD411C" w:rsidP="00FD411C">
      <w:pPr>
        <w:pStyle w:val="lijstje"/>
        <w:numPr>
          <w:ilvl w:val="0"/>
          <w:numId w:val="2"/>
        </w:numPr>
        <w:overflowPunct/>
        <w:autoSpaceDE/>
        <w:autoSpaceDN/>
        <w:adjustRightInd/>
        <w:textAlignment w:val="auto"/>
      </w:pPr>
      <w:r>
        <w:t xml:space="preserve">Je bent bereid om je nieuwe werkmethodes eigen te maken en zo nodig extra inspanningen te leveren. </w:t>
      </w:r>
    </w:p>
    <w:p w14:paraId="7DF59DBA" w14:textId="77777777" w:rsidR="00FD411C" w:rsidRDefault="00FD411C" w:rsidP="00FD411C">
      <w:pPr>
        <w:pStyle w:val="lijstje"/>
        <w:numPr>
          <w:ilvl w:val="0"/>
          <w:numId w:val="2"/>
        </w:numPr>
        <w:overflowPunct/>
        <w:autoSpaceDE/>
        <w:autoSpaceDN/>
        <w:adjustRightInd/>
        <w:textAlignment w:val="auto"/>
      </w:pPr>
      <w:r w:rsidRPr="00716014">
        <w:t xml:space="preserve">Je bestudeert en werkt je in nieuwe relevante materies in en je </w:t>
      </w:r>
      <w:smartTag w:uri="urn:schemas-microsoft-com:office:smarttags" w:element="PersonName">
        <w:r w:rsidRPr="00716014">
          <w:t>info</w:t>
        </w:r>
      </w:smartTag>
      <w:r w:rsidRPr="00716014">
        <w:t>rmeert je over nieuwe ontwikkelingen (vakliteratuur, studiedagen, wetgeving,….).</w:t>
      </w:r>
    </w:p>
    <w:p w14:paraId="52B0D8AA" w14:textId="77777777" w:rsidR="00FD411C" w:rsidRDefault="00FD411C" w:rsidP="00FD411C">
      <w:pPr>
        <w:pStyle w:val="lijstje"/>
        <w:numPr>
          <w:ilvl w:val="0"/>
          <w:numId w:val="2"/>
        </w:numPr>
        <w:overflowPunct/>
        <w:autoSpaceDE/>
        <w:autoSpaceDN/>
        <w:adjustRightInd/>
        <w:textAlignment w:val="auto"/>
      </w:pPr>
      <w:r w:rsidRPr="00716014">
        <w:t>Je voorkomt probleemsituaties en lost problemen op als ze zich toch voordoen.</w:t>
      </w:r>
    </w:p>
    <w:p w14:paraId="6574C168" w14:textId="77777777" w:rsidR="00FD411C" w:rsidRDefault="00FD411C" w:rsidP="00FD411C">
      <w:pPr>
        <w:pStyle w:val="lijstje"/>
        <w:numPr>
          <w:ilvl w:val="0"/>
          <w:numId w:val="2"/>
        </w:numPr>
        <w:overflowPunct/>
        <w:autoSpaceDE/>
        <w:autoSpaceDN/>
        <w:adjustRightInd/>
        <w:textAlignment w:val="auto"/>
      </w:pPr>
      <w:r w:rsidRPr="00716014">
        <w:t>Je doet voorstellen voor efficiëntere werkwijzen.</w:t>
      </w:r>
    </w:p>
    <w:p w14:paraId="4B2C8FD8" w14:textId="77777777" w:rsidR="00FD411C" w:rsidRPr="001D6D98" w:rsidRDefault="00FD411C" w:rsidP="00FD411C">
      <w:pPr>
        <w:pStyle w:val="lijstje"/>
        <w:ind w:left="0" w:firstLine="0"/>
        <w:rPr>
          <w:sz w:val="8"/>
          <w:szCs w:val="8"/>
        </w:rPr>
      </w:pPr>
    </w:p>
    <w:p w14:paraId="07971BE0" w14:textId="77777777" w:rsidR="00FD411C" w:rsidRDefault="00FD411C" w:rsidP="00FD411C">
      <w:pPr>
        <w:pStyle w:val="lijstje"/>
        <w:ind w:left="0" w:firstLine="0"/>
      </w:pPr>
      <w:r>
        <w:t>Voortgangscontrole: je volgt de voortgang van je eigen werkzaamheden op.</w:t>
      </w:r>
    </w:p>
    <w:p w14:paraId="4B152203" w14:textId="77777777" w:rsidR="00FD411C" w:rsidRPr="001D6D98" w:rsidRDefault="00FD411C" w:rsidP="00FD411C">
      <w:pPr>
        <w:pStyle w:val="lijstje"/>
        <w:numPr>
          <w:ilvl w:val="0"/>
          <w:numId w:val="2"/>
        </w:numPr>
        <w:overflowPunct/>
        <w:autoSpaceDE/>
        <w:autoSpaceDN/>
        <w:adjustRightInd/>
        <w:textAlignment w:val="auto"/>
      </w:pPr>
      <w:r w:rsidRPr="001D6D98">
        <w:t xml:space="preserve">Je controleert je eigen werk. </w:t>
      </w:r>
    </w:p>
    <w:p w14:paraId="04C6AB6E" w14:textId="77777777" w:rsidR="00FD411C" w:rsidRPr="001D6D98" w:rsidRDefault="00FD411C" w:rsidP="00FD411C">
      <w:pPr>
        <w:pStyle w:val="lijstje"/>
        <w:numPr>
          <w:ilvl w:val="0"/>
          <w:numId w:val="2"/>
        </w:numPr>
        <w:overflowPunct/>
        <w:autoSpaceDE/>
        <w:autoSpaceDN/>
        <w:adjustRightInd/>
        <w:textAlignment w:val="auto"/>
      </w:pPr>
      <w:r w:rsidRPr="001D6D98">
        <w:t>Je gaat regelmatig na welke zaken tegen wanneer moeten beschikbaar zijn en je geeft er het juiste gevolg aan.</w:t>
      </w:r>
    </w:p>
    <w:p w14:paraId="54AB425F" w14:textId="77777777" w:rsidR="00FD411C" w:rsidRPr="001D6D98" w:rsidRDefault="00FD411C" w:rsidP="00FD411C">
      <w:pPr>
        <w:pStyle w:val="lijstje"/>
        <w:numPr>
          <w:ilvl w:val="0"/>
          <w:numId w:val="2"/>
        </w:numPr>
        <w:overflowPunct/>
        <w:autoSpaceDE/>
        <w:autoSpaceDN/>
        <w:adjustRightInd/>
        <w:textAlignment w:val="auto"/>
      </w:pPr>
      <w:r w:rsidRPr="001D6D98">
        <w:t>Je volgt afspraken op het overeengekomen moment op.</w:t>
      </w:r>
    </w:p>
    <w:p w14:paraId="491E252E" w14:textId="77777777" w:rsidR="00FD411C" w:rsidRPr="001D6D98" w:rsidRDefault="00FD411C" w:rsidP="00FD411C">
      <w:pPr>
        <w:pStyle w:val="lijstje"/>
        <w:numPr>
          <w:ilvl w:val="0"/>
          <w:numId w:val="2"/>
        </w:numPr>
        <w:overflowPunct/>
        <w:autoSpaceDE/>
        <w:autoSpaceDN/>
        <w:adjustRightInd/>
        <w:textAlignment w:val="auto"/>
      </w:pPr>
      <w:r w:rsidRPr="001D6D98">
        <w:t>Je rapporteert over de vordering van je werk.</w:t>
      </w:r>
    </w:p>
    <w:p w14:paraId="24853A6B" w14:textId="77777777" w:rsidR="00FD411C" w:rsidRPr="001D6D98" w:rsidRDefault="00FD411C" w:rsidP="00FD411C">
      <w:pPr>
        <w:pStyle w:val="lijstje"/>
        <w:numPr>
          <w:ilvl w:val="0"/>
          <w:numId w:val="2"/>
        </w:numPr>
        <w:overflowPunct/>
        <w:autoSpaceDE/>
        <w:autoSpaceDN/>
        <w:adjustRightInd/>
        <w:textAlignment w:val="auto"/>
      </w:pPr>
      <w:r w:rsidRPr="001D6D98">
        <w:t>Je legt vervolgafspraken en –activiteiten vast.</w:t>
      </w:r>
    </w:p>
    <w:p w14:paraId="261ED325" w14:textId="77777777" w:rsidR="00FD411C" w:rsidRPr="001D6D98" w:rsidRDefault="00FD411C" w:rsidP="00FD411C">
      <w:pPr>
        <w:pStyle w:val="lijstje"/>
        <w:numPr>
          <w:ilvl w:val="0"/>
          <w:numId w:val="2"/>
        </w:numPr>
        <w:overflowPunct/>
        <w:autoSpaceDE/>
        <w:autoSpaceDN/>
        <w:adjustRightInd/>
        <w:textAlignment w:val="auto"/>
      </w:pPr>
      <w:r w:rsidRPr="001D6D98">
        <w:t xml:space="preserve">Je spreekt anderen aan wanneer </w:t>
      </w:r>
      <w:smartTag w:uri="urn:schemas-microsoft-com:office:smarttags" w:element="PersonName">
        <w:r w:rsidRPr="001D6D98">
          <w:t>info</w:t>
        </w:r>
      </w:smartTag>
      <w:r w:rsidRPr="001D6D98">
        <w:t>rmatie achterwege blijft.</w:t>
      </w:r>
    </w:p>
    <w:p w14:paraId="0796F5BB" w14:textId="77777777" w:rsidR="00FD411C" w:rsidRDefault="00FD411C" w:rsidP="00FD411C">
      <w:pPr>
        <w:pStyle w:val="lijstje"/>
        <w:numPr>
          <w:ilvl w:val="0"/>
          <w:numId w:val="2"/>
        </w:numPr>
        <w:overflowPunct/>
        <w:autoSpaceDE/>
        <w:autoSpaceDN/>
        <w:adjustRightInd/>
        <w:textAlignment w:val="auto"/>
      </w:pPr>
      <w:r w:rsidRPr="001D6D98">
        <w:t>Je volgt je taken op totdat ze afgehandeld zijn</w:t>
      </w:r>
      <w:r w:rsidRPr="008B242E">
        <w:t>.</w:t>
      </w:r>
    </w:p>
    <w:p w14:paraId="455DBEC1" w14:textId="77777777" w:rsidR="00E7585E" w:rsidRDefault="00E7585E" w:rsidP="00A80381">
      <w:pPr>
        <w:pStyle w:val="Kop3"/>
      </w:pPr>
      <w:r w:rsidRPr="0044695E">
        <w:t xml:space="preserve">Informatieverwerking </w:t>
      </w:r>
    </w:p>
    <w:p w14:paraId="386BD851" w14:textId="77777777" w:rsidR="00FD411C" w:rsidRPr="00C2143F" w:rsidRDefault="00FD411C" w:rsidP="0069275D">
      <w:pPr>
        <w:pStyle w:val="Kop6"/>
      </w:pPr>
      <w:r>
        <w:t xml:space="preserve">Initiatief: je neemt het initiatief om structurele problemen binnen het eigen takendomein op te lossen. </w:t>
      </w:r>
    </w:p>
    <w:p w14:paraId="1C566BFA" w14:textId="77777777" w:rsidR="00FD411C" w:rsidRPr="00295295" w:rsidRDefault="00FD411C" w:rsidP="00FD411C">
      <w:pPr>
        <w:pStyle w:val="lijstje"/>
        <w:numPr>
          <w:ilvl w:val="0"/>
          <w:numId w:val="2"/>
        </w:numPr>
        <w:overflowPunct/>
        <w:autoSpaceDE/>
        <w:autoSpaceDN/>
        <w:adjustRightInd/>
        <w:textAlignment w:val="auto"/>
      </w:pPr>
      <w:r w:rsidRPr="00295295">
        <w:t>Je gaat actief op zoek naar een nieuwe taak of opdracht als de voorga</w:t>
      </w:r>
      <w:smartTag w:uri="urn:schemas-microsoft-com:office:smarttags" w:element="PersonName">
        <w:r w:rsidRPr="00295295">
          <w:t>an</w:t>
        </w:r>
      </w:smartTag>
      <w:r w:rsidRPr="00295295">
        <w:t>de afgewerkt is.</w:t>
      </w:r>
    </w:p>
    <w:p w14:paraId="3A791369" w14:textId="77777777" w:rsidR="00FD411C" w:rsidRPr="00295295" w:rsidRDefault="00FD411C" w:rsidP="00FD411C">
      <w:pPr>
        <w:pStyle w:val="lijstje"/>
        <w:numPr>
          <w:ilvl w:val="0"/>
          <w:numId w:val="2"/>
        </w:numPr>
        <w:overflowPunct/>
        <w:autoSpaceDE/>
        <w:autoSpaceDN/>
        <w:adjustRightInd/>
        <w:textAlignment w:val="auto"/>
      </w:pPr>
      <w:r w:rsidRPr="00295295">
        <w:t>Je organiseert jezelf om efficiënt te kunnen werken.</w:t>
      </w:r>
    </w:p>
    <w:p w14:paraId="51EA88D2" w14:textId="77777777" w:rsidR="00FD411C" w:rsidRPr="00295295" w:rsidRDefault="00FD411C" w:rsidP="00FD411C">
      <w:pPr>
        <w:pStyle w:val="lijstje"/>
        <w:numPr>
          <w:ilvl w:val="0"/>
          <w:numId w:val="2"/>
        </w:numPr>
        <w:overflowPunct/>
        <w:autoSpaceDE/>
        <w:autoSpaceDN/>
        <w:adjustRightInd/>
        <w:textAlignment w:val="auto"/>
      </w:pPr>
      <w:r w:rsidRPr="00295295">
        <w:t>Je gaat actief op zoek naar kansen en brengt ze onder de aandacht.</w:t>
      </w:r>
    </w:p>
    <w:p w14:paraId="2D8FCCC9" w14:textId="77777777" w:rsidR="00FD411C" w:rsidRPr="00295295" w:rsidRDefault="00FD411C" w:rsidP="00FD411C">
      <w:pPr>
        <w:pStyle w:val="lijstje"/>
        <w:numPr>
          <w:ilvl w:val="0"/>
          <w:numId w:val="2"/>
        </w:numPr>
        <w:overflowPunct/>
        <w:autoSpaceDE/>
        <w:autoSpaceDN/>
        <w:adjustRightInd/>
        <w:textAlignment w:val="auto"/>
      </w:pPr>
      <w:r w:rsidRPr="00295295">
        <w:t xml:space="preserve">Je formuleert zelf voorstellen om bestaande situaties te verbeteren. </w:t>
      </w:r>
    </w:p>
    <w:p w14:paraId="00B01576" w14:textId="77777777" w:rsidR="00FD411C" w:rsidRPr="00295295" w:rsidRDefault="00FD411C" w:rsidP="00FD411C">
      <w:pPr>
        <w:pStyle w:val="lijstje"/>
        <w:numPr>
          <w:ilvl w:val="0"/>
          <w:numId w:val="2"/>
        </w:numPr>
        <w:overflowPunct/>
        <w:autoSpaceDE/>
        <w:autoSpaceDN/>
        <w:adjustRightInd/>
        <w:textAlignment w:val="auto"/>
      </w:pPr>
      <w:r w:rsidRPr="00295295">
        <w:t>Je zoekt naar alternatieven wanneer je met structurele problemen wordt geconfronteerd.</w:t>
      </w:r>
    </w:p>
    <w:p w14:paraId="7E340C8E" w14:textId="77777777" w:rsidR="00FD411C" w:rsidRPr="00B25629" w:rsidRDefault="00FD411C" w:rsidP="00FD411C">
      <w:pPr>
        <w:pStyle w:val="lijstje"/>
        <w:numPr>
          <w:ilvl w:val="0"/>
          <w:numId w:val="2"/>
        </w:numPr>
        <w:overflowPunct/>
        <w:autoSpaceDE/>
        <w:autoSpaceDN/>
        <w:adjustRightInd/>
        <w:textAlignment w:val="auto"/>
      </w:pPr>
      <w:r w:rsidRPr="00002940">
        <w:t>Je geeft a</w:t>
      </w:r>
      <w:smartTag w:uri="urn:schemas-microsoft-com:office:smarttags" w:element="PersonName">
        <w:r w:rsidRPr="00002940">
          <w:t>an</w:t>
        </w:r>
      </w:smartTag>
      <w:r w:rsidRPr="00002940">
        <w:t xml:space="preserve"> waar het afgeleverde resultaat k</w:t>
      </w:r>
      <w:smartTag w:uri="urn:schemas-microsoft-com:office:smarttags" w:element="PersonName">
        <w:r w:rsidRPr="00002940">
          <w:t>an</w:t>
        </w:r>
      </w:smartTag>
      <w:r w:rsidRPr="00002940">
        <w:t xml:space="preserve"> verbeterd worden.</w:t>
      </w:r>
    </w:p>
    <w:p w14:paraId="2DD2A8BC" w14:textId="77777777" w:rsidR="00657B27" w:rsidRPr="0044695E" w:rsidRDefault="00657B27" w:rsidP="00A80381">
      <w:pPr>
        <w:pStyle w:val="Kop1"/>
      </w:pPr>
      <w:r w:rsidRPr="0044695E">
        <w:t>handtekening</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240"/>
        <w:gridCol w:w="3240"/>
        <w:gridCol w:w="3240"/>
      </w:tblGrid>
      <w:tr w:rsidR="00657B27" w:rsidRPr="003E6852" w14:paraId="4C1E6265" w14:textId="77777777" w:rsidTr="00306C84">
        <w:trPr>
          <w:trHeight w:val="205"/>
        </w:trPr>
        <w:tc>
          <w:tcPr>
            <w:tcW w:w="3240" w:type="dxa"/>
            <w:shd w:val="clear" w:color="auto" w:fill="auto"/>
          </w:tcPr>
          <w:p w14:paraId="05A01123" w14:textId="77777777" w:rsidR="00657B27" w:rsidRPr="003E6852" w:rsidRDefault="00A83511" w:rsidP="00A80381">
            <w:r w:rsidRPr="003E6852">
              <w:t>E</w:t>
            </w:r>
            <w:r w:rsidR="00657B27" w:rsidRPr="003E6852">
              <w:t>erste beoordelaar</w:t>
            </w:r>
          </w:p>
        </w:tc>
        <w:tc>
          <w:tcPr>
            <w:tcW w:w="3240" w:type="dxa"/>
            <w:shd w:val="clear" w:color="auto" w:fill="auto"/>
          </w:tcPr>
          <w:p w14:paraId="68BE2136" w14:textId="77777777" w:rsidR="00657B27" w:rsidRPr="003E6852" w:rsidRDefault="001E489C" w:rsidP="00A80381">
            <w:r w:rsidRPr="003E6852">
              <w:t>Functiehouder</w:t>
            </w:r>
          </w:p>
        </w:tc>
        <w:tc>
          <w:tcPr>
            <w:tcW w:w="3240" w:type="dxa"/>
            <w:shd w:val="clear" w:color="auto" w:fill="auto"/>
          </w:tcPr>
          <w:p w14:paraId="610D08FB" w14:textId="77777777" w:rsidR="00657B27" w:rsidRPr="003E6852" w:rsidRDefault="00AE45A4" w:rsidP="00A80381">
            <w:r w:rsidRPr="003E6852">
              <w:t>D</w:t>
            </w:r>
            <w:r w:rsidR="00657B27" w:rsidRPr="003E6852">
              <w:t>atum</w:t>
            </w:r>
          </w:p>
        </w:tc>
      </w:tr>
      <w:tr w:rsidR="00657B27" w:rsidRPr="003E6852" w14:paraId="1572C8AB" w14:textId="77777777" w:rsidTr="0069275D">
        <w:trPr>
          <w:trHeight w:val="1127"/>
        </w:trPr>
        <w:tc>
          <w:tcPr>
            <w:tcW w:w="3240" w:type="dxa"/>
            <w:shd w:val="clear" w:color="auto" w:fill="auto"/>
          </w:tcPr>
          <w:p w14:paraId="44B19508" w14:textId="77777777" w:rsidR="001E489C" w:rsidRDefault="00E7585E" w:rsidP="00A80381">
            <w:r w:rsidRPr="003E6852">
              <w:t>Naam leidinggevend</w:t>
            </w:r>
          </w:p>
          <w:p w14:paraId="6BAF33AA" w14:textId="77777777" w:rsidR="002D6018" w:rsidRDefault="002D6018" w:rsidP="00FD411C">
            <w:pPr>
              <w:ind w:left="0" w:firstLine="0"/>
            </w:pPr>
          </w:p>
          <w:p w14:paraId="3B5DDFD8" w14:textId="77777777" w:rsidR="002D6018" w:rsidRDefault="002D6018" w:rsidP="00A80381"/>
          <w:p w14:paraId="1B612847" w14:textId="77777777" w:rsidR="0069275D" w:rsidRDefault="0069275D" w:rsidP="00A80381"/>
          <w:p w14:paraId="7952F837" w14:textId="77777777" w:rsidR="0069275D" w:rsidRDefault="0069275D" w:rsidP="00A80381"/>
          <w:p w14:paraId="7F0960AB" w14:textId="77777777" w:rsidR="0069275D" w:rsidRPr="003E6852" w:rsidRDefault="0069275D" w:rsidP="00A80381"/>
        </w:tc>
        <w:tc>
          <w:tcPr>
            <w:tcW w:w="3240" w:type="dxa"/>
            <w:shd w:val="clear" w:color="auto" w:fill="auto"/>
          </w:tcPr>
          <w:p w14:paraId="25CE88B8" w14:textId="77777777" w:rsidR="00657B27" w:rsidRPr="003E6852" w:rsidRDefault="00E7585E" w:rsidP="00A80381">
            <w:r w:rsidRPr="003E6852">
              <w:t>Naam werknemer</w:t>
            </w:r>
          </w:p>
        </w:tc>
        <w:tc>
          <w:tcPr>
            <w:tcW w:w="3240" w:type="dxa"/>
            <w:shd w:val="clear" w:color="auto" w:fill="auto"/>
          </w:tcPr>
          <w:p w14:paraId="7F5FB369" w14:textId="77777777" w:rsidR="00AE45A4" w:rsidRPr="003E6852" w:rsidRDefault="00AE45A4" w:rsidP="00A80381"/>
        </w:tc>
      </w:tr>
    </w:tbl>
    <w:p w14:paraId="6F8915F8" w14:textId="77777777" w:rsidR="00657B27" w:rsidRDefault="00657B27" w:rsidP="00A80381"/>
    <w:sectPr w:rsidR="00657B27" w:rsidSect="00FD411C">
      <w:footerReference w:type="default" r:id="rId9"/>
      <w:pgSz w:w="11906" w:h="16838"/>
      <w:pgMar w:top="851" w:right="1134" w:bottom="1135" w:left="1134" w:header="993"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2A12" w14:textId="77777777" w:rsidR="00B40490" w:rsidRDefault="00B40490" w:rsidP="00A80381">
      <w:r>
        <w:separator/>
      </w:r>
    </w:p>
  </w:endnote>
  <w:endnote w:type="continuationSeparator" w:id="0">
    <w:p w14:paraId="6C2447BA" w14:textId="77777777" w:rsidR="00B40490" w:rsidRDefault="00B40490" w:rsidP="00A8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49E4" w14:textId="77777777" w:rsidR="00215576" w:rsidRPr="00A80381" w:rsidRDefault="00215576" w:rsidP="00A80381">
    <w:pPr>
      <w:pBdr>
        <w:top w:val="single" w:sz="4" w:space="1" w:color="auto"/>
      </w:pBdr>
      <w:rPr>
        <w:sz w:val="18"/>
        <w:szCs w:val="18"/>
      </w:rPr>
    </w:pPr>
    <w:r w:rsidRPr="00A80381">
      <w:rPr>
        <w:sz w:val="18"/>
        <w:szCs w:val="18"/>
      </w:rPr>
      <w:t>Stad Herentals | Augustijnenla</w:t>
    </w:r>
    <w:smartTag w:uri="urn:schemas-microsoft-com:office:smarttags" w:element="PersonName">
      <w:r w:rsidRPr="00A80381">
        <w:rPr>
          <w:sz w:val="18"/>
          <w:szCs w:val="18"/>
        </w:rPr>
        <w:t>an</w:t>
      </w:r>
    </w:smartTag>
    <w:r w:rsidRPr="00A80381">
      <w:rPr>
        <w:sz w:val="18"/>
        <w:szCs w:val="18"/>
      </w:rPr>
      <w:t xml:space="preserve"> 30 | 2200 Herentals | info@herentals.be | </w:t>
    </w:r>
    <w:hyperlink r:id="rId1" w:history="1">
      <w:r w:rsidRPr="0094310B">
        <w:rPr>
          <w:rStyle w:val="Hyperlink"/>
          <w:color w:val="auto"/>
          <w:sz w:val="18"/>
          <w:szCs w:val="18"/>
          <w:u w:val="none"/>
        </w:rPr>
        <w:t>www.herentals.be</w:t>
      </w:r>
    </w:hyperlink>
  </w:p>
  <w:p w14:paraId="46178E16" w14:textId="77777777" w:rsidR="005404B9" w:rsidRPr="00A80381" w:rsidRDefault="00FE54DE" w:rsidP="00A80381">
    <w:pPr>
      <w:rPr>
        <w:sz w:val="18"/>
        <w:szCs w:val="18"/>
      </w:rPr>
    </w:pPr>
    <w:r w:rsidRPr="00A80381">
      <w:rPr>
        <w:sz w:val="18"/>
        <w:szCs w:val="18"/>
      </w:rPr>
      <w:t>Personeel &amp; org</w:t>
    </w:r>
    <w:smartTag w:uri="urn:schemas-microsoft-com:office:smarttags" w:element="PersonName">
      <w:r w:rsidRPr="00A80381">
        <w:rPr>
          <w:sz w:val="18"/>
          <w:szCs w:val="18"/>
        </w:rPr>
        <w:t>an</w:t>
      </w:r>
    </w:smartTag>
    <w:r w:rsidRPr="00A80381">
      <w:rPr>
        <w:sz w:val="18"/>
        <w:szCs w:val="18"/>
      </w:rPr>
      <w:t xml:space="preserve">isatie | </w:t>
    </w:r>
    <w:hyperlink r:id="rId2" w:history="1">
      <w:r w:rsidRPr="00A80381">
        <w:rPr>
          <w:sz w:val="18"/>
          <w:szCs w:val="18"/>
        </w:rPr>
        <w:t>personeelsdienst@herentals.be</w:t>
      </w:r>
    </w:hyperlink>
    <w:r w:rsidRPr="00A80381">
      <w:rPr>
        <w:sz w:val="18"/>
        <w:szCs w:val="18"/>
      </w:rPr>
      <w:t xml:space="preserve"> | Tel. 014-28 50 50</w:t>
    </w:r>
    <w:r w:rsidRPr="00A80381">
      <w:rPr>
        <w:sz w:val="18"/>
        <w:szCs w:val="18"/>
      </w:rPr>
      <w:tab/>
    </w:r>
    <w:r w:rsidR="004B3380" w:rsidRPr="00A80381">
      <w:rPr>
        <w:sz w:val="18"/>
        <w:szCs w:val="18"/>
      </w:rPr>
      <w:tab/>
    </w:r>
    <w:r w:rsidR="00EC7C20" w:rsidRPr="00A80381">
      <w:rPr>
        <w:sz w:val="18"/>
        <w:szCs w:val="18"/>
      </w:rPr>
      <w:tab/>
    </w:r>
    <w:r w:rsidR="004B3380" w:rsidRPr="00A80381">
      <w:rPr>
        <w:sz w:val="18"/>
        <w:szCs w:val="18"/>
      </w:rPr>
      <w:tab/>
    </w:r>
    <w:r w:rsidRPr="00A80381">
      <w:rPr>
        <w:sz w:val="18"/>
        <w:szCs w:val="18"/>
      </w:rPr>
      <w:t xml:space="preserve">p. </w:t>
    </w:r>
    <w:r w:rsidRPr="00A80381">
      <w:rPr>
        <w:sz w:val="18"/>
        <w:szCs w:val="18"/>
      </w:rPr>
      <w:fldChar w:fldCharType="begin"/>
    </w:r>
    <w:r w:rsidRPr="00A80381">
      <w:rPr>
        <w:sz w:val="18"/>
        <w:szCs w:val="18"/>
      </w:rPr>
      <w:instrText xml:space="preserve"> PAGE </w:instrText>
    </w:r>
    <w:r w:rsidRPr="00A80381">
      <w:rPr>
        <w:sz w:val="18"/>
        <w:szCs w:val="18"/>
      </w:rPr>
      <w:fldChar w:fldCharType="separate"/>
    </w:r>
    <w:r w:rsidRPr="00A80381">
      <w:rPr>
        <w:sz w:val="18"/>
        <w:szCs w:val="18"/>
      </w:rPr>
      <w:t>1</w:t>
    </w:r>
    <w:r w:rsidRPr="00A80381">
      <w:rPr>
        <w:sz w:val="18"/>
        <w:szCs w:val="18"/>
      </w:rPr>
      <w:fldChar w:fldCharType="end"/>
    </w:r>
    <w:r w:rsidRPr="00A80381">
      <w:rPr>
        <w:sz w:val="18"/>
        <w:szCs w:val="18"/>
      </w:rPr>
      <w:t xml:space="preserve"> van </w:t>
    </w:r>
    <w:r w:rsidRPr="00A80381">
      <w:rPr>
        <w:sz w:val="18"/>
        <w:szCs w:val="18"/>
      </w:rPr>
      <w:fldChar w:fldCharType="begin"/>
    </w:r>
    <w:r w:rsidRPr="00A80381">
      <w:rPr>
        <w:sz w:val="18"/>
        <w:szCs w:val="18"/>
      </w:rPr>
      <w:instrText xml:space="preserve"> NUMPAGES </w:instrText>
    </w:r>
    <w:r w:rsidRPr="00A80381">
      <w:rPr>
        <w:sz w:val="18"/>
        <w:szCs w:val="18"/>
      </w:rPr>
      <w:fldChar w:fldCharType="separate"/>
    </w:r>
    <w:r w:rsidRPr="00A80381">
      <w:rPr>
        <w:sz w:val="18"/>
        <w:szCs w:val="18"/>
      </w:rPr>
      <w:t>7</w:t>
    </w:r>
    <w:r w:rsidRPr="00A8038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B4C8" w14:textId="77777777" w:rsidR="00B40490" w:rsidRDefault="00B40490" w:rsidP="00A80381">
      <w:r>
        <w:separator/>
      </w:r>
    </w:p>
  </w:footnote>
  <w:footnote w:type="continuationSeparator" w:id="0">
    <w:p w14:paraId="146A4704" w14:textId="77777777" w:rsidR="00B40490" w:rsidRDefault="00B40490" w:rsidP="00A80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C0CBDDA"/>
    <w:lvl w:ilvl="0">
      <w:numFmt w:val="decimal"/>
      <w:lvlText w:val="*"/>
      <w:lvlJc w:val="left"/>
    </w:lvl>
  </w:abstractNum>
  <w:abstractNum w:abstractNumId="1" w15:restartNumberingAfterBreak="0">
    <w:nsid w:val="03A217CA"/>
    <w:multiLevelType w:val="hybridMultilevel"/>
    <w:tmpl w:val="D08C060A"/>
    <w:lvl w:ilvl="0" w:tplc="957C5840">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 w15:restartNumberingAfterBreak="0">
    <w:nsid w:val="066802C5"/>
    <w:multiLevelType w:val="hybridMultilevel"/>
    <w:tmpl w:val="01264E5C"/>
    <w:lvl w:ilvl="0" w:tplc="E8D837CA">
      <w:numFmt w:val="bullet"/>
      <w:lvlText w:val="-"/>
      <w:lvlJc w:val="left"/>
      <w:pPr>
        <w:ind w:left="720" w:hanging="360"/>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C55783"/>
    <w:multiLevelType w:val="hybridMultilevel"/>
    <w:tmpl w:val="E82A280C"/>
    <w:lvl w:ilvl="0" w:tplc="4AFC08AA">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57BBD"/>
    <w:multiLevelType w:val="hybridMultilevel"/>
    <w:tmpl w:val="E8EC62CE"/>
    <w:lvl w:ilvl="0" w:tplc="6180EEBE">
      <w:numFmt w:val="bullet"/>
      <w:pStyle w:val="opsomming"/>
      <w:lvlText w:val="-"/>
      <w:lvlJc w:val="left"/>
      <w:pPr>
        <w:tabs>
          <w:tab w:val="num" w:pos="340"/>
        </w:tabs>
        <w:ind w:left="340" w:hanging="340"/>
      </w:pPr>
      <w:rPr>
        <w:rFonts w:ascii="Arial" w:eastAsia="Times New Roman"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045A1A"/>
    <w:multiLevelType w:val="hybridMultilevel"/>
    <w:tmpl w:val="E3BC37BE"/>
    <w:lvl w:ilvl="0" w:tplc="E8D837CA">
      <w:numFmt w:val="bullet"/>
      <w:lvlText w:val="-"/>
      <w:lvlJc w:val="left"/>
      <w:pPr>
        <w:ind w:left="720" w:hanging="360"/>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F0412B"/>
    <w:multiLevelType w:val="hybridMultilevel"/>
    <w:tmpl w:val="AA5612AC"/>
    <w:lvl w:ilvl="0" w:tplc="E8D837CA">
      <w:numFmt w:val="bullet"/>
      <w:lvlText w:val="-"/>
      <w:lvlJc w:val="left"/>
      <w:pPr>
        <w:ind w:left="720" w:hanging="360"/>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C220AC"/>
    <w:multiLevelType w:val="hybridMultilevel"/>
    <w:tmpl w:val="5A6A0FF2"/>
    <w:lvl w:ilvl="0" w:tplc="090665DE">
      <w:numFmt w:val="bullet"/>
      <w:lvlText w:val="-"/>
      <w:lvlJc w:val="left"/>
      <w:pPr>
        <w:ind w:left="362" w:hanging="360"/>
      </w:pPr>
      <w:rPr>
        <w:rFonts w:ascii="Calibri" w:eastAsia="Times New Roman" w:hAnsi="Calibri" w:cs="Times New Roman" w:hint="default"/>
      </w:rPr>
    </w:lvl>
    <w:lvl w:ilvl="1" w:tplc="08130003" w:tentative="1">
      <w:start w:val="1"/>
      <w:numFmt w:val="bullet"/>
      <w:lvlText w:val="o"/>
      <w:lvlJc w:val="left"/>
      <w:pPr>
        <w:ind w:left="1082" w:hanging="360"/>
      </w:pPr>
      <w:rPr>
        <w:rFonts w:ascii="Courier New" w:hAnsi="Courier New" w:cs="Courier New" w:hint="default"/>
      </w:rPr>
    </w:lvl>
    <w:lvl w:ilvl="2" w:tplc="08130005" w:tentative="1">
      <w:start w:val="1"/>
      <w:numFmt w:val="bullet"/>
      <w:lvlText w:val=""/>
      <w:lvlJc w:val="left"/>
      <w:pPr>
        <w:ind w:left="1802" w:hanging="360"/>
      </w:pPr>
      <w:rPr>
        <w:rFonts w:ascii="Wingdings" w:hAnsi="Wingdings" w:hint="default"/>
      </w:rPr>
    </w:lvl>
    <w:lvl w:ilvl="3" w:tplc="08130001" w:tentative="1">
      <w:start w:val="1"/>
      <w:numFmt w:val="bullet"/>
      <w:lvlText w:val=""/>
      <w:lvlJc w:val="left"/>
      <w:pPr>
        <w:ind w:left="2522" w:hanging="360"/>
      </w:pPr>
      <w:rPr>
        <w:rFonts w:ascii="Symbol" w:hAnsi="Symbol" w:hint="default"/>
      </w:rPr>
    </w:lvl>
    <w:lvl w:ilvl="4" w:tplc="08130003" w:tentative="1">
      <w:start w:val="1"/>
      <w:numFmt w:val="bullet"/>
      <w:lvlText w:val="o"/>
      <w:lvlJc w:val="left"/>
      <w:pPr>
        <w:ind w:left="3242" w:hanging="360"/>
      </w:pPr>
      <w:rPr>
        <w:rFonts w:ascii="Courier New" w:hAnsi="Courier New" w:cs="Courier New" w:hint="default"/>
      </w:rPr>
    </w:lvl>
    <w:lvl w:ilvl="5" w:tplc="08130005" w:tentative="1">
      <w:start w:val="1"/>
      <w:numFmt w:val="bullet"/>
      <w:lvlText w:val=""/>
      <w:lvlJc w:val="left"/>
      <w:pPr>
        <w:ind w:left="3962" w:hanging="360"/>
      </w:pPr>
      <w:rPr>
        <w:rFonts w:ascii="Wingdings" w:hAnsi="Wingdings" w:hint="default"/>
      </w:rPr>
    </w:lvl>
    <w:lvl w:ilvl="6" w:tplc="08130001" w:tentative="1">
      <w:start w:val="1"/>
      <w:numFmt w:val="bullet"/>
      <w:lvlText w:val=""/>
      <w:lvlJc w:val="left"/>
      <w:pPr>
        <w:ind w:left="4682" w:hanging="360"/>
      </w:pPr>
      <w:rPr>
        <w:rFonts w:ascii="Symbol" w:hAnsi="Symbol" w:hint="default"/>
      </w:rPr>
    </w:lvl>
    <w:lvl w:ilvl="7" w:tplc="08130003" w:tentative="1">
      <w:start w:val="1"/>
      <w:numFmt w:val="bullet"/>
      <w:lvlText w:val="o"/>
      <w:lvlJc w:val="left"/>
      <w:pPr>
        <w:ind w:left="5402" w:hanging="360"/>
      </w:pPr>
      <w:rPr>
        <w:rFonts w:ascii="Courier New" w:hAnsi="Courier New" w:cs="Courier New" w:hint="default"/>
      </w:rPr>
    </w:lvl>
    <w:lvl w:ilvl="8" w:tplc="08130005" w:tentative="1">
      <w:start w:val="1"/>
      <w:numFmt w:val="bullet"/>
      <w:lvlText w:val=""/>
      <w:lvlJc w:val="left"/>
      <w:pPr>
        <w:ind w:left="6122" w:hanging="360"/>
      </w:pPr>
      <w:rPr>
        <w:rFonts w:ascii="Wingdings" w:hAnsi="Wingdings" w:hint="default"/>
      </w:rPr>
    </w:lvl>
  </w:abstractNum>
  <w:abstractNum w:abstractNumId="8" w15:restartNumberingAfterBreak="0">
    <w:nsid w:val="219A504D"/>
    <w:multiLevelType w:val="hybridMultilevel"/>
    <w:tmpl w:val="B43C04B8"/>
    <w:lvl w:ilvl="0" w:tplc="E8D837CA">
      <w:numFmt w:val="bullet"/>
      <w:lvlText w:val="-"/>
      <w:lvlJc w:val="left"/>
      <w:pPr>
        <w:ind w:left="720" w:hanging="360"/>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69152B9"/>
    <w:multiLevelType w:val="hybridMultilevel"/>
    <w:tmpl w:val="94A04ED6"/>
    <w:lvl w:ilvl="0" w:tplc="E8D837CA">
      <w:numFmt w:val="bullet"/>
      <w:lvlText w:val="-"/>
      <w:lvlJc w:val="left"/>
      <w:pPr>
        <w:ind w:left="720" w:hanging="360"/>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343E56"/>
    <w:multiLevelType w:val="multilevel"/>
    <w:tmpl w:val="E3BEA47E"/>
    <w:lvl w:ilvl="0">
      <w:start w:val="1"/>
      <w:numFmt w:val="decimal"/>
      <w:lvlText w:val="%1"/>
      <w:lvlJc w:val="left"/>
      <w:pPr>
        <w:ind w:left="724" w:hanging="432"/>
        <w:jc w:val="right"/>
      </w:pPr>
      <w:rPr>
        <w:rFonts w:ascii="Calibri" w:eastAsia="Calibri" w:hAnsi="Calibri" w:hint="default"/>
        <w:sz w:val="22"/>
        <w:szCs w:val="22"/>
      </w:rPr>
    </w:lvl>
    <w:lvl w:ilvl="1">
      <w:start w:val="1"/>
      <w:numFmt w:val="decimal"/>
      <w:lvlText w:val="%1.%2"/>
      <w:lvlJc w:val="left"/>
      <w:pPr>
        <w:ind w:left="868" w:hanging="577"/>
      </w:pPr>
      <w:rPr>
        <w:rFonts w:ascii="Calibri" w:eastAsia="Calibri" w:hAnsi="Calibri" w:hint="default"/>
        <w:i/>
        <w:spacing w:val="1"/>
        <w:sz w:val="22"/>
        <w:szCs w:val="22"/>
      </w:rPr>
    </w:lvl>
    <w:lvl w:ilvl="2">
      <w:start w:val="1"/>
      <w:numFmt w:val="decimal"/>
      <w:lvlText w:val="%1.%2.%3"/>
      <w:lvlJc w:val="left"/>
      <w:pPr>
        <w:ind w:left="1012" w:hanging="720"/>
      </w:pPr>
      <w:rPr>
        <w:rFonts w:ascii="Calibri" w:eastAsia="Calibri" w:hAnsi="Calibri" w:hint="default"/>
        <w:spacing w:val="1"/>
        <w:sz w:val="22"/>
        <w:szCs w:val="22"/>
      </w:rPr>
    </w:lvl>
    <w:lvl w:ilvl="3">
      <w:start w:val="1"/>
      <w:numFmt w:val="bullet"/>
      <w:lvlText w:val="•"/>
      <w:lvlJc w:val="left"/>
      <w:pPr>
        <w:ind w:left="868" w:hanging="720"/>
      </w:pPr>
      <w:rPr>
        <w:rFonts w:hint="default"/>
      </w:rPr>
    </w:lvl>
    <w:lvl w:ilvl="4">
      <w:start w:val="1"/>
      <w:numFmt w:val="bullet"/>
      <w:lvlText w:val="•"/>
      <w:lvlJc w:val="left"/>
      <w:pPr>
        <w:ind w:left="872" w:hanging="720"/>
      </w:pPr>
      <w:rPr>
        <w:rFonts w:hint="default"/>
      </w:rPr>
    </w:lvl>
    <w:lvl w:ilvl="5">
      <w:start w:val="1"/>
      <w:numFmt w:val="bullet"/>
      <w:lvlText w:val="•"/>
      <w:lvlJc w:val="left"/>
      <w:pPr>
        <w:ind w:left="1012" w:hanging="720"/>
      </w:pPr>
      <w:rPr>
        <w:rFonts w:hint="default"/>
      </w:rPr>
    </w:lvl>
    <w:lvl w:ilvl="6">
      <w:start w:val="1"/>
      <w:numFmt w:val="bullet"/>
      <w:lvlText w:val="•"/>
      <w:lvlJc w:val="left"/>
      <w:pPr>
        <w:ind w:left="2806" w:hanging="720"/>
      </w:pPr>
      <w:rPr>
        <w:rFonts w:hint="default"/>
      </w:rPr>
    </w:lvl>
    <w:lvl w:ilvl="7">
      <w:start w:val="1"/>
      <w:numFmt w:val="bullet"/>
      <w:lvlText w:val="•"/>
      <w:lvlJc w:val="left"/>
      <w:pPr>
        <w:ind w:left="4599" w:hanging="720"/>
      </w:pPr>
      <w:rPr>
        <w:rFonts w:hint="default"/>
      </w:rPr>
    </w:lvl>
    <w:lvl w:ilvl="8">
      <w:start w:val="1"/>
      <w:numFmt w:val="bullet"/>
      <w:lvlText w:val="•"/>
      <w:lvlJc w:val="left"/>
      <w:pPr>
        <w:ind w:left="6393" w:hanging="720"/>
      </w:pPr>
      <w:rPr>
        <w:rFonts w:hint="default"/>
      </w:rPr>
    </w:lvl>
  </w:abstractNum>
  <w:abstractNum w:abstractNumId="11" w15:restartNumberingAfterBreak="0">
    <w:nsid w:val="28E62C96"/>
    <w:multiLevelType w:val="hybridMultilevel"/>
    <w:tmpl w:val="70FC1186"/>
    <w:lvl w:ilvl="0" w:tplc="E8D837CA">
      <w:numFmt w:val="bullet"/>
      <w:lvlText w:val="-"/>
      <w:lvlJc w:val="left"/>
      <w:pPr>
        <w:ind w:left="720" w:hanging="360"/>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4308F6"/>
    <w:multiLevelType w:val="hybridMultilevel"/>
    <w:tmpl w:val="EECCCE0E"/>
    <w:lvl w:ilvl="0" w:tplc="E8D837CA">
      <w:numFmt w:val="bullet"/>
      <w:lvlText w:val="-"/>
      <w:lvlJc w:val="left"/>
      <w:pPr>
        <w:ind w:left="720" w:hanging="360"/>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B17AA6"/>
    <w:multiLevelType w:val="multilevel"/>
    <w:tmpl w:val="18AC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0715A"/>
    <w:multiLevelType w:val="multilevel"/>
    <w:tmpl w:val="906A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14931"/>
    <w:multiLevelType w:val="hybridMultilevel"/>
    <w:tmpl w:val="2DFCA318"/>
    <w:lvl w:ilvl="0" w:tplc="E8D837CA">
      <w:numFmt w:val="bullet"/>
      <w:lvlText w:val="-"/>
      <w:lvlJc w:val="left"/>
      <w:pPr>
        <w:ind w:left="720" w:hanging="360"/>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0F5033"/>
    <w:multiLevelType w:val="multilevel"/>
    <w:tmpl w:val="5E229BB2"/>
    <w:lvl w:ilvl="0">
      <w:start w:val="1"/>
      <w:numFmt w:val="decimal"/>
      <w:pStyle w:val="Kop1"/>
      <w:lvlText w:val="%1"/>
      <w:lvlJc w:val="left"/>
      <w:pPr>
        <w:tabs>
          <w:tab w:val="num" w:pos="432"/>
        </w:tabs>
        <w:ind w:left="432" w:hanging="432"/>
      </w:pPr>
      <w:rPr>
        <w:rFonts w:ascii="Calibri" w:hAnsi="Calibri" w:hint="default"/>
        <w:b/>
        <w:i w:val="0"/>
        <w:sz w:val="22"/>
        <w:szCs w:val="22"/>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34B835E7"/>
    <w:multiLevelType w:val="hybridMultilevel"/>
    <w:tmpl w:val="3278809E"/>
    <w:lvl w:ilvl="0" w:tplc="E8D837CA">
      <w:numFmt w:val="bullet"/>
      <w:lvlText w:val="-"/>
      <w:lvlJc w:val="left"/>
      <w:pPr>
        <w:ind w:left="720" w:hanging="360"/>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85E3894"/>
    <w:multiLevelType w:val="hybridMultilevel"/>
    <w:tmpl w:val="A53EDD02"/>
    <w:lvl w:ilvl="0" w:tplc="E8D837CA">
      <w:numFmt w:val="bullet"/>
      <w:lvlText w:val="-"/>
      <w:lvlJc w:val="left"/>
      <w:pPr>
        <w:ind w:left="720" w:hanging="360"/>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A2E23BC"/>
    <w:multiLevelType w:val="hybridMultilevel"/>
    <w:tmpl w:val="5978C79E"/>
    <w:lvl w:ilvl="0" w:tplc="E8D837CA">
      <w:numFmt w:val="bullet"/>
      <w:lvlText w:val="-"/>
      <w:lvlJc w:val="left"/>
      <w:pPr>
        <w:ind w:left="720" w:hanging="360"/>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BC9534C"/>
    <w:multiLevelType w:val="hybridMultilevel"/>
    <w:tmpl w:val="B04CEFE2"/>
    <w:lvl w:ilvl="0" w:tplc="E8D837CA">
      <w:numFmt w:val="bullet"/>
      <w:lvlText w:val="-"/>
      <w:lvlJc w:val="left"/>
      <w:pPr>
        <w:ind w:left="720" w:hanging="360"/>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F705BBF"/>
    <w:multiLevelType w:val="hybridMultilevel"/>
    <w:tmpl w:val="E1749F4E"/>
    <w:lvl w:ilvl="0" w:tplc="E8D837CA">
      <w:numFmt w:val="bullet"/>
      <w:lvlText w:val="-"/>
      <w:lvlJc w:val="left"/>
      <w:pPr>
        <w:tabs>
          <w:tab w:val="num" w:pos="284"/>
        </w:tabs>
        <w:ind w:left="284" w:hanging="284"/>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B002F1B0">
      <w:numFmt w:val="bullet"/>
      <w:lvlText w:val="-"/>
      <w:lvlJc w:val="left"/>
      <w:pPr>
        <w:tabs>
          <w:tab w:val="num" w:pos="1440"/>
        </w:tabs>
        <w:ind w:left="1440" w:hanging="360"/>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E4F89ADC">
      <w:numFmt w:val="bullet"/>
      <w:pStyle w:val="Kop5"/>
      <w:lvlText w:val="-"/>
      <w:lvlJc w:val="left"/>
      <w:pPr>
        <w:tabs>
          <w:tab w:val="num" w:pos="7590"/>
        </w:tabs>
        <w:ind w:left="7590" w:hanging="360"/>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813000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C33E46"/>
    <w:multiLevelType w:val="hybridMultilevel"/>
    <w:tmpl w:val="7270B3D0"/>
    <w:lvl w:ilvl="0" w:tplc="E8D837CA">
      <w:numFmt w:val="bullet"/>
      <w:lvlText w:val="-"/>
      <w:lvlJc w:val="left"/>
      <w:pPr>
        <w:ind w:left="720" w:hanging="360"/>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5005A0C"/>
    <w:multiLevelType w:val="hybridMultilevel"/>
    <w:tmpl w:val="711A57E0"/>
    <w:lvl w:ilvl="0" w:tplc="E8D837CA">
      <w:numFmt w:val="bullet"/>
      <w:lvlText w:val="-"/>
      <w:lvlJc w:val="left"/>
      <w:pPr>
        <w:ind w:left="720" w:hanging="360"/>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5BC6E51"/>
    <w:multiLevelType w:val="hybridMultilevel"/>
    <w:tmpl w:val="F68AB988"/>
    <w:lvl w:ilvl="0" w:tplc="E8D837CA">
      <w:numFmt w:val="bullet"/>
      <w:lvlText w:val="-"/>
      <w:lvlJc w:val="left"/>
      <w:pPr>
        <w:ind w:left="720" w:hanging="360"/>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7C516AD"/>
    <w:multiLevelType w:val="hybridMultilevel"/>
    <w:tmpl w:val="59941FCC"/>
    <w:lvl w:ilvl="0" w:tplc="E8D837CA">
      <w:numFmt w:val="bullet"/>
      <w:lvlText w:val="-"/>
      <w:lvlJc w:val="left"/>
      <w:pPr>
        <w:ind w:left="720" w:hanging="360"/>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A8810F4"/>
    <w:multiLevelType w:val="hybridMultilevel"/>
    <w:tmpl w:val="3C805FE6"/>
    <w:lvl w:ilvl="0" w:tplc="E8D837CA">
      <w:numFmt w:val="bullet"/>
      <w:lvlText w:val="-"/>
      <w:lvlJc w:val="left"/>
      <w:pPr>
        <w:ind w:left="720" w:hanging="360"/>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852771"/>
    <w:multiLevelType w:val="hybridMultilevel"/>
    <w:tmpl w:val="8BFCAC54"/>
    <w:lvl w:ilvl="0" w:tplc="E8D837CA">
      <w:numFmt w:val="bullet"/>
      <w:lvlText w:val="-"/>
      <w:lvlJc w:val="left"/>
      <w:pPr>
        <w:ind w:left="720" w:hanging="360"/>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8EA4BD6"/>
    <w:multiLevelType w:val="hybridMultilevel"/>
    <w:tmpl w:val="0EC4D65A"/>
    <w:lvl w:ilvl="0" w:tplc="E8D837CA">
      <w:numFmt w:val="bullet"/>
      <w:lvlText w:val="-"/>
      <w:lvlJc w:val="left"/>
      <w:pPr>
        <w:ind w:left="720" w:hanging="360"/>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C39372D"/>
    <w:multiLevelType w:val="hybridMultilevel"/>
    <w:tmpl w:val="E42A9FA2"/>
    <w:lvl w:ilvl="0" w:tplc="E8D837CA">
      <w:numFmt w:val="bullet"/>
      <w:lvlText w:val="-"/>
      <w:lvlJc w:val="left"/>
      <w:pPr>
        <w:ind w:left="720" w:hanging="360"/>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C5A2DAE"/>
    <w:multiLevelType w:val="hybridMultilevel"/>
    <w:tmpl w:val="6A0CE3E8"/>
    <w:lvl w:ilvl="0" w:tplc="D58A885A">
      <w:start w:val="1"/>
      <w:numFmt w:val="bullet"/>
      <w:lvlText w:val="-"/>
      <w:lvlJc w:val="left"/>
      <w:pPr>
        <w:ind w:left="436" w:hanging="284"/>
      </w:pPr>
      <w:rPr>
        <w:rFonts w:ascii="Calibri" w:eastAsia="Calibri" w:hAnsi="Calibri" w:hint="default"/>
        <w:sz w:val="22"/>
        <w:szCs w:val="22"/>
      </w:rPr>
    </w:lvl>
    <w:lvl w:ilvl="1" w:tplc="8B768E62">
      <w:start w:val="1"/>
      <w:numFmt w:val="bullet"/>
      <w:lvlText w:val="-"/>
      <w:lvlJc w:val="left"/>
      <w:pPr>
        <w:ind w:left="721" w:hanging="286"/>
      </w:pPr>
      <w:rPr>
        <w:rFonts w:ascii="Calibri" w:eastAsia="Calibri" w:hAnsi="Calibri" w:hint="default"/>
        <w:sz w:val="22"/>
        <w:szCs w:val="22"/>
      </w:rPr>
    </w:lvl>
    <w:lvl w:ilvl="2" w:tplc="CE9235A4">
      <w:start w:val="1"/>
      <w:numFmt w:val="bullet"/>
      <w:lvlText w:val="•"/>
      <w:lvlJc w:val="left"/>
      <w:pPr>
        <w:ind w:left="1745" w:hanging="286"/>
      </w:pPr>
      <w:rPr>
        <w:rFonts w:hint="default"/>
      </w:rPr>
    </w:lvl>
    <w:lvl w:ilvl="3" w:tplc="5F082D80">
      <w:start w:val="1"/>
      <w:numFmt w:val="bullet"/>
      <w:lvlText w:val="•"/>
      <w:lvlJc w:val="left"/>
      <w:pPr>
        <w:ind w:left="2770" w:hanging="286"/>
      </w:pPr>
      <w:rPr>
        <w:rFonts w:hint="default"/>
      </w:rPr>
    </w:lvl>
    <w:lvl w:ilvl="4" w:tplc="0F8A9A6C">
      <w:start w:val="1"/>
      <w:numFmt w:val="bullet"/>
      <w:lvlText w:val="•"/>
      <w:lvlJc w:val="left"/>
      <w:pPr>
        <w:ind w:left="3794" w:hanging="286"/>
      </w:pPr>
      <w:rPr>
        <w:rFonts w:hint="default"/>
      </w:rPr>
    </w:lvl>
    <w:lvl w:ilvl="5" w:tplc="ACAE12AA">
      <w:start w:val="1"/>
      <w:numFmt w:val="bullet"/>
      <w:lvlText w:val="•"/>
      <w:lvlJc w:val="left"/>
      <w:pPr>
        <w:ind w:left="4818" w:hanging="286"/>
      </w:pPr>
      <w:rPr>
        <w:rFonts w:hint="default"/>
      </w:rPr>
    </w:lvl>
    <w:lvl w:ilvl="6" w:tplc="41863368">
      <w:start w:val="1"/>
      <w:numFmt w:val="bullet"/>
      <w:lvlText w:val="•"/>
      <w:lvlJc w:val="left"/>
      <w:pPr>
        <w:ind w:left="5842" w:hanging="286"/>
      </w:pPr>
      <w:rPr>
        <w:rFonts w:hint="default"/>
      </w:rPr>
    </w:lvl>
    <w:lvl w:ilvl="7" w:tplc="7630706A">
      <w:start w:val="1"/>
      <w:numFmt w:val="bullet"/>
      <w:lvlText w:val="•"/>
      <w:lvlJc w:val="left"/>
      <w:pPr>
        <w:ind w:left="6867" w:hanging="286"/>
      </w:pPr>
      <w:rPr>
        <w:rFonts w:hint="default"/>
      </w:rPr>
    </w:lvl>
    <w:lvl w:ilvl="8" w:tplc="32208042">
      <w:start w:val="1"/>
      <w:numFmt w:val="bullet"/>
      <w:lvlText w:val="•"/>
      <w:lvlJc w:val="left"/>
      <w:pPr>
        <w:ind w:left="7891" w:hanging="286"/>
      </w:pPr>
      <w:rPr>
        <w:rFonts w:hint="default"/>
      </w:rPr>
    </w:lvl>
  </w:abstractNum>
  <w:abstractNum w:abstractNumId="31" w15:restartNumberingAfterBreak="0">
    <w:nsid w:val="5E522F84"/>
    <w:multiLevelType w:val="hybridMultilevel"/>
    <w:tmpl w:val="54A0153A"/>
    <w:lvl w:ilvl="0" w:tplc="E8D837CA">
      <w:numFmt w:val="bullet"/>
      <w:lvlText w:val="-"/>
      <w:lvlJc w:val="left"/>
      <w:pPr>
        <w:ind w:left="720" w:hanging="360"/>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6AE651B"/>
    <w:multiLevelType w:val="hybridMultilevel"/>
    <w:tmpl w:val="16AAF40C"/>
    <w:lvl w:ilvl="0" w:tplc="0D8AB654">
      <w:start w:val="1"/>
      <w:numFmt w:val="bullet"/>
      <w:lvlText w:val="-"/>
      <w:lvlJc w:val="left"/>
      <w:pPr>
        <w:ind w:left="576" w:hanging="284"/>
      </w:pPr>
      <w:rPr>
        <w:rFonts w:ascii="Calibri" w:eastAsia="Calibri" w:hAnsi="Calibri" w:hint="default"/>
        <w:sz w:val="22"/>
        <w:szCs w:val="22"/>
      </w:rPr>
    </w:lvl>
    <w:lvl w:ilvl="1" w:tplc="256AA7C6">
      <w:start w:val="1"/>
      <w:numFmt w:val="bullet"/>
      <w:lvlText w:val="-"/>
      <w:lvlJc w:val="left"/>
      <w:pPr>
        <w:ind w:left="861" w:hanging="286"/>
      </w:pPr>
      <w:rPr>
        <w:rFonts w:ascii="Calibri" w:eastAsia="Calibri" w:hAnsi="Calibri" w:hint="default"/>
        <w:sz w:val="22"/>
        <w:szCs w:val="22"/>
      </w:rPr>
    </w:lvl>
    <w:lvl w:ilvl="2" w:tplc="C4266CD6">
      <w:start w:val="1"/>
      <w:numFmt w:val="bullet"/>
      <w:lvlText w:val="•"/>
      <w:lvlJc w:val="left"/>
      <w:pPr>
        <w:ind w:left="861" w:hanging="286"/>
      </w:pPr>
      <w:rPr>
        <w:rFonts w:hint="default"/>
      </w:rPr>
    </w:lvl>
    <w:lvl w:ilvl="3" w:tplc="E54AE46A">
      <w:start w:val="1"/>
      <w:numFmt w:val="bullet"/>
      <w:lvlText w:val="•"/>
      <w:lvlJc w:val="left"/>
      <w:pPr>
        <w:ind w:left="2018" w:hanging="286"/>
      </w:pPr>
      <w:rPr>
        <w:rFonts w:hint="default"/>
      </w:rPr>
    </w:lvl>
    <w:lvl w:ilvl="4" w:tplc="408A46CA">
      <w:start w:val="1"/>
      <w:numFmt w:val="bullet"/>
      <w:lvlText w:val="•"/>
      <w:lvlJc w:val="left"/>
      <w:pPr>
        <w:ind w:left="3176" w:hanging="286"/>
      </w:pPr>
      <w:rPr>
        <w:rFonts w:hint="default"/>
      </w:rPr>
    </w:lvl>
    <w:lvl w:ilvl="5" w:tplc="46EE82FE">
      <w:start w:val="1"/>
      <w:numFmt w:val="bullet"/>
      <w:lvlText w:val="•"/>
      <w:lvlJc w:val="left"/>
      <w:pPr>
        <w:ind w:left="4333" w:hanging="286"/>
      </w:pPr>
      <w:rPr>
        <w:rFonts w:hint="default"/>
      </w:rPr>
    </w:lvl>
    <w:lvl w:ilvl="6" w:tplc="B46ADF62">
      <w:start w:val="1"/>
      <w:numFmt w:val="bullet"/>
      <w:lvlText w:val="•"/>
      <w:lvlJc w:val="left"/>
      <w:pPr>
        <w:ind w:left="5490" w:hanging="286"/>
      </w:pPr>
      <w:rPr>
        <w:rFonts w:hint="default"/>
      </w:rPr>
    </w:lvl>
    <w:lvl w:ilvl="7" w:tplc="41C6AD16">
      <w:start w:val="1"/>
      <w:numFmt w:val="bullet"/>
      <w:lvlText w:val="•"/>
      <w:lvlJc w:val="left"/>
      <w:pPr>
        <w:ind w:left="6648" w:hanging="286"/>
      </w:pPr>
      <w:rPr>
        <w:rFonts w:hint="default"/>
      </w:rPr>
    </w:lvl>
    <w:lvl w:ilvl="8" w:tplc="9E8A8BB0">
      <w:start w:val="1"/>
      <w:numFmt w:val="bullet"/>
      <w:lvlText w:val="•"/>
      <w:lvlJc w:val="left"/>
      <w:pPr>
        <w:ind w:left="7805" w:hanging="286"/>
      </w:pPr>
      <w:rPr>
        <w:rFonts w:hint="default"/>
      </w:rPr>
    </w:lvl>
  </w:abstractNum>
  <w:abstractNum w:abstractNumId="33" w15:restartNumberingAfterBreak="0">
    <w:nsid w:val="68250EA0"/>
    <w:multiLevelType w:val="hybridMultilevel"/>
    <w:tmpl w:val="8230CEBC"/>
    <w:lvl w:ilvl="0" w:tplc="E8D837CA">
      <w:numFmt w:val="bullet"/>
      <w:lvlText w:val="-"/>
      <w:lvlJc w:val="left"/>
      <w:pPr>
        <w:ind w:left="720" w:hanging="360"/>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96503B3"/>
    <w:multiLevelType w:val="hybridMultilevel"/>
    <w:tmpl w:val="24E85E0E"/>
    <w:lvl w:ilvl="0" w:tplc="E8D837CA">
      <w:numFmt w:val="bullet"/>
      <w:lvlText w:val="-"/>
      <w:lvlJc w:val="left"/>
      <w:pPr>
        <w:ind w:left="720" w:hanging="360"/>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24B099B"/>
    <w:multiLevelType w:val="hybridMultilevel"/>
    <w:tmpl w:val="5554E410"/>
    <w:lvl w:ilvl="0" w:tplc="957C584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739A2511"/>
    <w:multiLevelType w:val="hybridMultilevel"/>
    <w:tmpl w:val="597C725E"/>
    <w:lvl w:ilvl="0" w:tplc="E8D837CA">
      <w:numFmt w:val="bullet"/>
      <w:lvlText w:val="-"/>
      <w:lvlJc w:val="left"/>
      <w:pPr>
        <w:ind w:left="720" w:hanging="360"/>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3EA258B"/>
    <w:multiLevelType w:val="hybridMultilevel"/>
    <w:tmpl w:val="3A88F9EC"/>
    <w:lvl w:ilvl="0" w:tplc="AF24A2AC">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8DD14F2"/>
    <w:multiLevelType w:val="hybridMultilevel"/>
    <w:tmpl w:val="6B7E2620"/>
    <w:lvl w:ilvl="0" w:tplc="E8D837CA">
      <w:numFmt w:val="bullet"/>
      <w:lvlText w:val="-"/>
      <w:lvlJc w:val="left"/>
      <w:pPr>
        <w:ind w:left="720" w:hanging="360"/>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8E836A6"/>
    <w:multiLevelType w:val="hybridMultilevel"/>
    <w:tmpl w:val="4B989ACE"/>
    <w:lvl w:ilvl="0" w:tplc="7098E0FE">
      <w:numFmt w:val="bullet"/>
      <w:pStyle w:val="Kop4"/>
      <w:lvlText w:val="-"/>
      <w:lvlJc w:val="left"/>
      <w:pPr>
        <w:ind w:left="720" w:hanging="360"/>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A085F7A"/>
    <w:multiLevelType w:val="hybridMultilevel"/>
    <w:tmpl w:val="143A6272"/>
    <w:lvl w:ilvl="0" w:tplc="E8D837CA">
      <w:numFmt w:val="bullet"/>
      <w:lvlText w:val="-"/>
      <w:lvlJc w:val="left"/>
      <w:pPr>
        <w:ind w:left="720" w:hanging="360"/>
      </w:pPr>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F512A01"/>
    <w:multiLevelType w:val="hybridMultilevel"/>
    <w:tmpl w:val="07F22368"/>
    <w:lvl w:ilvl="0" w:tplc="AD925264">
      <w:numFmt w:val="bullet"/>
      <w:lvlText w:val="-"/>
      <w:lvlJc w:val="left"/>
      <w:pPr>
        <w:ind w:left="360" w:hanging="360"/>
      </w:pPr>
      <w:rPr>
        <w:rFonts w:ascii="Calibri" w:eastAsia="Times New Roman" w:hAnsi="Calibri"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267007584">
    <w:abstractNumId w:val="16"/>
  </w:num>
  <w:num w:numId="2" w16cid:durableId="1007320272">
    <w:abstractNumId w:val="21"/>
  </w:num>
  <w:num w:numId="3" w16cid:durableId="17047638">
    <w:abstractNumId w:val="39"/>
  </w:num>
  <w:num w:numId="4" w16cid:durableId="892697700">
    <w:abstractNumId w:val="27"/>
  </w:num>
  <w:num w:numId="5" w16cid:durableId="1704161823">
    <w:abstractNumId w:val="28"/>
  </w:num>
  <w:num w:numId="6" w16cid:durableId="1484732363">
    <w:abstractNumId w:val="8"/>
  </w:num>
  <w:num w:numId="7" w16cid:durableId="357586608">
    <w:abstractNumId w:val="5"/>
  </w:num>
  <w:num w:numId="8" w16cid:durableId="1814979584">
    <w:abstractNumId w:val="31"/>
  </w:num>
  <w:num w:numId="9" w16cid:durableId="686635913">
    <w:abstractNumId w:val="17"/>
  </w:num>
  <w:num w:numId="10" w16cid:durableId="845293220">
    <w:abstractNumId w:val="22"/>
  </w:num>
  <w:num w:numId="11" w16cid:durableId="404764951">
    <w:abstractNumId w:val="34"/>
  </w:num>
  <w:num w:numId="12" w16cid:durableId="1849902332">
    <w:abstractNumId w:val="9"/>
  </w:num>
  <w:num w:numId="13" w16cid:durableId="789520312">
    <w:abstractNumId w:val="19"/>
  </w:num>
  <w:num w:numId="14" w16cid:durableId="2055890015">
    <w:abstractNumId w:val="24"/>
  </w:num>
  <w:num w:numId="15" w16cid:durableId="1430737949">
    <w:abstractNumId w:val="33"/>
  </w:num>
  <w:num w:numId="16" w16cid:durableId="732234114">
    <w:abstractNumId w:val="12"/>
  </w:num>
  <w:num w:numId="17" w16cid:durableId="53741953">
    <w:abstractNumId w:val="29"/>
  </w:num>
  <w:num w:numId="18" w16cid:durableId="1315523894">
    <w:abstractNumId w:val="38"/>
  </w:num>
  <w:num w:numId="19" w16cid:durableId="1423528173">
    <w:abstractNumId w:val="20"/>
  </w:num>
  <w:num w:numId="20" w16cid:durableId="1366098883">
    <w:abstractNumId w:val="15"/>
  </w:num>
  <w:num w:numId="21" w16cid:durableId="153691431">
    <w:abstractNumId w:val="18"/>
  </w:num>
  <w:num w:numId="22" w16cid:durableId="2116439040">
    <w:abstractNumId w:val="40"/>
  </w:num>
  <w:num w:numId="23" w16cid:durableId="1493061250">
    <w:abstractNumId w:val="2"/>
  </w:num>
  <w:num w:numId="24" w16cid:durableId="310453666">
    <w:abstractNumId w:val="25"/>
  </w:num>
  <w:num w:numId="25" w16cid:durableId="1587575128">
    <w:abstractNumId w:val="23"/>
  </w:num>
  <w:num w:numId="26" w16cid:durableId="1784418646">
    <w:abstractNumId w:val="26"/>
  </w:num>
  <w:num w:numId="27" w16cid:durableId="965353410">
    <w:abstractNumId w:val="6"/>
  </w:num>
  <w:num w:numId="28" w16cid:durableId="2063166473">
    <w:abstractNumId w:val="36"/>
  </w:num>
  <w:num w:numId="29" w16cid:durableId="1990212325">
    <w:abstractNumId w:val="11"/>
  </w:num>
  <w:num w:numId="30" w16cid:durableId="725183903">
    <w:abstractNumId w:val="32"/>
  </w:num>
  <w:num w:numId="31" w16cid:durableId="895776530">
    <w:abstractNumId w:val="10"/>
  </w:num>
  <w:num w:numId="32" w16cid:durableId="992872778">
    <w:abstractNumId w:val="30"/>
  </w:num>
  <w:num w:numId="33" w16cid:durableId="2110924118">
    <w:abstractNumId w:val="1"/>
  </w:num>
  <w:num w:numId="34" w16cid:durableId="18088090">
    <w:abstractNumId w:val="3"/>
  </w:num>
  <w:num w:numId="35" w16cid:durableId="1424493873">
    <w:abstractNumId w:val="35"/>
  </w:num>
  <w:num w:numId="36" w16cid:durableId="1372726830">
    <w:abstractNumId w:val="37"/>
  </w:num>
  <w:num w:numId="37" w16cid:durableId="1858614841">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38" w16cid:durableId="1874615102">
    <w:abstractNumId w:val="39"/>
  </w:num>
  <w:num w:numId="39" w16cid:durableId="733624367">
    <w:abstractNumId w:val="14"/>
  </w:num>
  <w:num w:numId="40" w16cid:durableId="875853005">
    <w:abstractNumId w:val="13"/>
  </w:num>
  <w:num w:numId="41" w16cid:durableId="665669063">
    <w:abstractNumId w:val="4"/>
  </w:num>
  <w:num w:numId="42" w16cid:durableId="251400155">
    <w:abstractNumId w:val="7"/>
  </w:num>
  <w:num w:numId="43" w16cid:durableId="1768888589">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48"/>
    <w:rsid w:val="000012E5"/>
    <w:rsid w:val="000163E2"/>
    <w:rsid w:val="00031991"/>
    <w:rsid w:val="000463F6"/>
    <w:rsid w:val="00050B15"/>
    <w:rsid w:val="00053A93"/>
    <w:rsid w:val="00061E64"/>
    <w:rsid w:val="000675ED"/>
    <w:rsid w:val="0007141E"/>
    <w:rsid w:val="0007556E"/>
    <w:rsid w:val="000800C7"/>
    <w:rsid w:val="00080798"/>
    <w:rsid w:val="0008270F"/>
    <w:rsid w:val="00084B6B"/>
    <w:rsid w:val="000966DA"/>
    <w:rsid w:val="00097227"/>
    <w:rsid w:val="000B5AED"/>
    <w:rsid w:val="000C47E6"/>
    <w:rsid w:val="000C4A55"/>
    <w:rsid w:val="000D417C"/>
    <w:rsid w:val="000D58CA"/>
    <w:rsid w:val="000E1F52"/>
    <w:rsid w:val="00113D4F"/>
    <w:rsid w:val="00120761"/>
    <w:rsid w:val="00122BAF"/>
    <w:rsid w:val="00130281"/>
    <w:rsid w:val="00132772"/>
    <w:rsid w:val="00137051"/>
    <w:rsid w:val="00143E88"/>
    <w:rsid w:val="00144875"/>
    <w:rsid w:val="00170A6F"/>
    <w:rsid w:val="0017163D"/>
    <w:rsid w:val="001851E0"/>
    <w:rsid w:val="001901FE"/>
    <w:rsid w:val="00191855"/>
    <w:rsid w:val="0019450E"/>
    <w:rsid w:val="00197FF1"/>
    <w:rsid w:val="001B19D9"/>
    <w:rsid w:val="001C2DAE"/>
    <w:rsid w:val="001D68A2"/>
    <w:rsid w:val="001D7302"/>
    <w:rsid w:val="001E489C"/>
    <w:rsid w:val="001E5D4D"/>
    <w:rsid w:val="001E7689"/>
    <w:rsid w:val="001F3960"/>
    <w:rsid w:val="001F415F"/>
    <w:rsid w:val="001F511F"/>
    <w:rsid w:val="001F5447"/>
    <w:rsid w:val="001F6B92"/>
    <w:rsid w:val="002040F3"/>
    <w:rsid w:val="0021506E"/>
    <w:rsid w:val="00215576"/>
    <w:rsid w:val="00220476"/>
    <w:rsid w:val="00226159"/>
    <w:rsid w:val="00230297"/>
    <w:rsid w:val="002305A3"/>
    <w:rsid w:val="00231169"/>
    <w:rsid w:val="00237A50"/>
    <w:rsid w:val="0024096A"/>
    <w:rsid w:val="0024269C"/>
    <w:rsid w:val="0024284A"/>
    <w:rsid w:val="00244544"/>
    <w:rsid w:val="00245455"/>
    <w:rsid w:val="00261787"/>
    <w:rsid w:val="00270711"/>
    <w:rsid w:val="002805B6"/>
    <w:rsid w:val="0028121F"/>
    <w:rsid w:val="0029047F"/>
    <w:rsid w:val="00291725"/>
    <w:rsid w:val="00292F0E"/>
    <w:rsid w:val="002B0453"/>
    <w:rsid w:val="002D08BD"/>
    <w:rsid w:val="002D4401"/>
    <w:rsid w:val="002D6018"/>
    <w:rsid w:val="002E5C54"/>
    <w:rsid w:val="002F03BF"/>
    <w:rsid w:val="002F58E9"/>
    <w:rsid w:val="00306C84"/>
    <w:rsid w:val="00320301"/>
    <w:rsid w:val="00323FFE"/>
    <w:rsid w:val="00324099"/>
    <w:rsid w:val="0032541D"/>
    <w:rsid w:val="003400EF"/>
    <w:rsid w:val="003401D6"/>
    <w:rsid w:val="003469E2"/>
    <w:rsid w:val="00354B77"/>
    <w:rsid w:val="003631FF"/>
    <w:rsid w:val="00365311"/>
    <w:rsid w:val="00371C1E"/>
    <w:rsid w:val="00382F57"/>
    <w:rsid w:val="003905E8"/>
    <w:rsid w:val="00390857"/>
    <w:rsid w:val="00397691"/>
    <w:rsid w:val="003A24BC"/>
    <w:rsid w:val="003B2D86"/>
    <w:rsid w:val="003B3882"/>
    <w:rsid w:val="003C7F17"/>
    <w:rsid w:val="003D082D"/>
    <w:rsid w:val="003D40E4"/>
    <w:rsid w:val="003E0617"/>
    <w:rsid w:val="003E14A5"/>
    <w:rsid w:val="003E6599"/>
    <w:rsid w:val="003E6852"/>
    <w:rsid w:val="003F1783"/>
    <w:rsid w:val="003F7A7C"/>
    <w:rsid w:val="004067CA"/>
    <w:rsid w:val="00421ED6"/>
    <w:rsid w:val="004370E7"/>
    <w:rsid w:val="00442D74"/>
    <w:rsid w:val="0044695E"/>
    <w:rsid w:val="00447A03"/>
    <w:rsid w:val="004552CE"/>
    <w:rsid w:val="004571E8"/>
    <w:rsid w:val="00457F8B"/>
    <w:rsid w:val="0046074A"/>
    <w:rsid w:val="00463C8E"/>
    <w:rsid w:val="004857BA"/>
    <w:rsid w:val="00491002"/>
    <w:rsid w:val="00497BB9"/>
    <w:rsid w:val="004B282E"/>
    <w:rsid w:val="004B3380"/>
    <w:rsid w:val="004B3913"/>
    <w:rsid w:val="004C53C1"/>
    <w:rsid w:val="004C699F"/>
    <w:rsid w:val="004D212D"/>
    <w:rsid w:val="004D6E44"/>
    <w:rsid w:val="004E2BFA"/>
    <w:rsid w:val="004E6F6F"/>
    <w:rsid w:val="00511E8F"/>
    <w:rsid w:val="005149D9"/>
    <w:rsid w:val="005349E4"/>
    <w:rsid w:val="005404B9"/>
    <w:rsid w:val="0054744B"/>
    <w:rsid w:val="00565720"/>
    <w:rsid w:val="0056634D"/>
    <w:rsid w:val="00590097"/>
    <w:rsid w:val="00594716"/>
    <w:rsid w:val="005A384C"/>
    <w:rsid w:val="005A40B4"/>
    <w:rsid w:val="005A4427"/>
    <w:rsid w:val="005B13B8"/>
    <w:rsid w:val="005C0894"/>
    <w:rsid w:val="005D43D0"/>
    <w:rsid w:val="00607E3B"/>
    <w:rsid w:val="006110E7"/>
    <w:rsid w:val="00614BA5"/>
    <w:rsid w:val="0061539A"/>
    <w:rsid w:val="0061588D"/>
    <w:rsid w:val="00631B2B"/>
    <w:rsid w:val="0064582E"/>
    <w:rsid w:val="00651CDE"/>
    <w:rsid w:val="00652939"/>
    <w:rsid w:val="00656DD6"/>
    <w:rsid w:val="00657B27"/>
    <w:rsid w:val="00657E3C"/>
    <w:rsid w:val="00663130"/>
    <w:rsid w:val="006727E3"/>
    <w:rsid w:val="00680E9D"/>
    <w:rsid w:val="0068399F"/>
    <w:rsid w:val="0068422D"/>
    <w:rsid w:val="0068547F"/>
    <w:rsid w:val="0069275D"/>
    <w:rsid w:val="006A5D97"/>
    <w:rsid w:val="006A60D2"/>
    <w:rsid w:val="006A69A9"/>
    <w:rsid w:val="006B640B"/>
    <w:rsid w:val="006C0633"/>
    <w:rsid w:val="006C75A5"/>
    <w:rsid w:val="006D6759"/>
    <w:rsid w:val="006E362C"/>
    <w:rsid w:val="006E7323"/>
    <w:rsid w:val="006E7D65"/>
    <w:rsid w:val="00701524"/>
    <w:rsid w:val="00707877"/>
    <w:rsid w:val="00724F11"/>
    <w:rsid w:val="007560D5"/>
    <w:rsid w:val="00763597"/>
    <w:rsid w:val="007669E1"/>
    <w:rsid w:val="00785479"/>
    <w:rsid w:val="00786C28"/>
    <w:rsid w:val="007A1165"/>
    <w:rsid w:val="007A5E5D"/>
    <w:rsid w:val="007B3F97"/>
    <w:rsid w:val="007C0F9C"/>
    <w:rsid w:val="007C15B4"/>
    <w:rsid w:val="007C602A"/>
    <w:rsid w:val="007E4443"/>
    <w:rsid w:val="008020B0"/>
    <w:rsid w:val="00817E65"/>
    <w:rsid w:val="00832383"/>
    <w:rsid w:val="00842BF4"/>
    <w:rsid w:val="00851F50"/>
    <w:rsid w:val="008676FF"/>
    <w:rsid w:val="00867E00"/>
    <w:rsid w:val="00874D79"/>
    <w:rsid w:val="0087621E"/>
    <w:rsid w:val="008A0254"/>
    <w:rsid w:val="008A0AE8"/>
    <w:rsid w:val="008A2CE1"/>
    <w:rsid w:val="008A5C52"/>
    <w:rsid w:val="008A72B7"/>
    <w:rsid w:val="008B10FB"/>
    <w:rsid w:val="008B5FFE"/>
    <w:rsid w:val="008C443B"/>
    <w:rsid w:val="008C7BA5"/>
    <w:rsid w:val="008D42FD"/>
    <w:rsid w:val="008E0FB4"/>
    <w:rsid w:val="008E299E"/>
    <w:rsid w:val="008E2C47"/>
    <w:rsid w:val="008E3C38"/>
    <w:rsid w:val="008F0725"/>
    <w:rsid w:val="008F2ECF"/>
    <w:rsid w:val="008F3DAF"/>
    <w:rsid w:val="008F479E"/>
    <w:rsid w:val="008F4BF9"/>
    <w:rsid w:val="00914925"/>
    <w:rsid w:val="00922935"/>
    <w:rsid w:val="00936135"/>
    <w:rsid w:val="0094310B"/>
    <w:rsid w:val="00947572"/>
    <w:rsid w:val="00950E8E"/>
    <w:rsid w:val="00952BBF"/>
    <w:rsid w:val="0098409B"/>
    <w:rsid w:val="009900B4"/>
    <w:rsid w:val="00995819"/>
    <w:rsid w:val="00996B7B"/>
    <w:rsid w:val="00996CFA"/>
    <w:rsid w:val="009A33D5"/>
    <w:rsid w:val="009A3B78"/>
    <w:rsid w:val="009A633D"/>
    <w:rsid w:val="009A7DE2"/>
    <w:rsid w:val="009C58ED"/>
    <w:rsid w:val="009C6BD9"/>
    <w:rsid w:val="009D41AE"/>
    <w:rsid w:val="009F4BF1"/>
    <w:rsid w:val="009F7693"/>
    <w:rsid w:val="00A0344E"/>
    <w:rsid w:val="00A0396F"/>
    <w:rsid w:val="00A047BD"/>
    <w:rsid w:val="00A13C35"/>
    <w:rsid w:val="00A22463"/>
    <w:rsid w:val="00A22EE8"/>
    <w:rsid w:val="00A35D64"/>
    <w:rsid w:val="00A3729A"/>
    <w:rsid w:val="00A42191"/>
    <w:rsid w:val="00A4589E"/>
    <w:rsid w:val="00A466D4"/>
    <w:rsid w:val="00A6590E"/>
    <w:rsid w:val="00A66F6B"/>
    <w:rsid w:val="00A80381"/>
    <w:rsid w:val="00A8338C"/>
    <w:rsid w:val="00A83511"/>
    <w:rsid w:val="00AA0285"/>
    <w:rsid w:val="00AB3A5C"/>
    <w:rsid w:val="00AC58CE"/>
    <w:rsid w:val="00AC63F5"/>
    <w:rsid w:val="00AD20F1"/>
    <w:rsid w:val="00AD26B3"/>
    <w:rsid w:val="00AD28BB"/>
    <w:rsid w:val="00AE45A4"/>
    <w:rsid w:val="00AE7579"/>
    <w:rsid w:val="00AF0939"/>
    <w:rsid w:val="00B01B19"/>
    <w:rsid w:val="00B03DBF"/>
    <w:rsid w:val="00B074A8"/>
    <w:rsid w:val="00B111B3"/>
    <w:rsid w:val="00B1494A"/>
    <w:rsid w:val="00B21021"/>
    <w:rsid w:val="00B24719"/>
    <w:rsid w:val="00B3088D"/>
    <w:rsid w:val="00B3718B"/>
    <w:rsid w:val="00B40009"/>
    <w:rsid w:val="00B40490"/>
    <w:rsid w:val="00B42BBA"/>
    <w:rsid w:val="00B449A9"/>
    <w:rsid w:val="00B55925"/>
    <w:rsid w:val="00B56F00"/>
    <w:rsid w:val="00B803E4"/>
    <w:rsid w:val="00B86510"/>
    <w:rsid w:val="00B95DA4"/>
    <w:rsid w:val="00BA14C1"/>
    <w:rsid w:val="00BA2460"/>
    <w:rsid w:val="00BA2B79"/>
    <w:rsid w:val="00BA7900"/>
    <w:rsid w:val="00BB21CB"/>
    <w:rsid w:val="00BB45ED"/>
    <w:rsid w:val="00BB5320"/>
    <w:rsid w:val="00BB5396"/>
    <w:rsid w:val="00BE4145"/>
    <w:rsid w:val="00BE60AF"/>
    <w:rsid w:val="00BF6707"/>
    <w:rsid w:val="00C0312B"/>
    <w:rsid w:val="00C039A8"/>
    <w:rsid w:val="00C06584"/>
    <w:rsid w:val="00C22701"/>
    <w:rsid w:val="00C22D4A"/>
    <w:rsid w:val="00C27A02"/>
    <w:rsid w:val="00C327D2"/>
    <w:rsid w:val="00C44163"/>
    <w:rsid w:val="00C47E31"/>
    <w:rsid w:val="00C53919"/>
    <w:rsid w:val="00C605C2"/>
    <w:rsid w:val="00C6338D"/>
    <w:rsid w:val="00C65B19"/>
    <w:rsid w:val="00C750DD"/>
    <w:rsid w:val="00C77396"/>
    <w:rsid w:val="00C84555"/>
    <w:rsid w:val="00C846BA"/>
    <w:rsid w:val="00C849C3"/>
    <w:rsid w:val="00C95344"/>
    <w:rsid w:val="00CA2476"/>
    <w:rsid w:val="00CA7BB1"/>
    <w:rsid w:val="00CB4ADC"/>
    <w:rsid w:val="00CC2108"/>
    <w:rsid w:val="00CD186F"/>
    <w:rsid w:val="00CD4639"/>
    <w:rsid w:val="00CD79F9"/>
    <w:rsid w:val="00D01FB5"/>
    <w:rsid w:val="00D141D5"/>
    <w:rsid w:val="00D2204A"/>
    <w:rsid w:val="00D27EE2"/>
    <w:rsid w:val="00D45F6B"/>
    <w:rsid w:val="00D57230"/>
    <w:rsid w:val="00D7210E"/>
    <w:rsid w:val="00D777F3"/>
    <w:rsid w:val="00D77BA9"/>
    <w:rsid w:val="00D83764"/>
    <w:rsid w:val="00D91593"/>
    <w:rsid w:val="00D925A4"/>
    <w:rsid w:val="00D97AF4"/>
    <w:rsid w:val="00DA160F"/>
    <w:rsid w:val="00DA60BE"/>
    <w:rsid w:val="00DC111A"/>
    <w:rsid w:val="00DF2746"/>
    <w:rsid w:val="00DF7D85"/>
    <w:rsid w:val="00E02574"/>
    <w:rsid w:val="00E06320"/>
    <w:rsid w:val="00E157A3"/>
    <w:rsid w:val="00E30E96"/>
    <w:rsid w:val="00E34DA5"/>
    <w:rsid w:val="00E35048"/>
    <w:rsid w:val="00E52FB3"/>
    <w:rsid w:val="00E62E18"/>
    <w:rsid w:val="00E7585E"/>
    <w:rsid w:val="00E803B8"/>
    <w:rsid w:val="00E81D58"/>
    <w:rsid w:val="00E831CC"/>
    <w:rsid w:val="00E845A0"/>
    <w:rsid w:val="00E856D1"/>
    <w:rsid w:val="00E90B00"/>
    <w:rsid w:val="00EA1755"/>
    <w:rsid w:val="00EA185E"/>
    <w:rsid w:val="00EB3B29"/>
    <w:rsid w:val="00EC0E4A"/>
    <w:rsid w:val="00EC3D11"/>
    <w:rsid w:val="00EC540C"/>
    <w:rsid w:val="00EC7C20"/>
    <w:rsid w:val="00ED6CC2"/>
    <w:rsid w:val="00EE3360"/>
    <w:rsid w:val="00EF2D38"/>
    <w:rsid w:val="00F01CA5"/>
    <w:rsid w:val="00F037E9"/>
    <w:rsid w:val="00F0386E"/>
    <w:rsid w:val="00F03E9D"/>
    <w:rsid w:val="00F17B12"/>
    <w:rsid w:val="00F24D7F"/>
    <w:rsid w:val="00F33A20"/>
    <w:rsid w:val="00F34D9B"/>
    <w:rsid w:val="00F4041A"/>
    <w:rsid w:val="00F6218E"/>
    <w:rsid w:val="00F81695"/>
    <w:rsid w:val="00F816EE"/>
    <w:rsid w:val="00F82C89"/>
    <w:rsid w:val="00FA0C7E"/>
    <w:rsid w:val="00FA4D80"/>
    <w:rsid w:val="00FA7E5E"/>
    <w:rsid w:val="00FB5F96"/>
    <w:rsid w:val="00FC0BE8"/>
    <w:rsid w:val="00FD411C"/>
    <w:rsid w:val="00FE03B7"/>
    <w:rsid w:val="00FE510A"/>
    <w:rsid w:val="00FE54DE"/>
    <w:rsid w:val="00FF71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BE12312"/>
  <w15:chartTrackingRefBased/>
  <w15:docId w15:val="{0580EEA7-00D0-463E-BA78-49DD4AC70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utoRedefine/>
    <w:qFormat/>
    <w:rsid w:val="00A80381"/>
    <w:pPr>
      <w:overflowPunct w:val="0"/>
      <w:autoSpaceDE w:val="0"/>
      <w:autoSpaceDN w:val="0"/>
      <w:adjustRightInd w:val="0"/>
      <w:ind w:left="142" w:firstLine="2"/>
      <w:textAlignment w:val="baseline"/>
    </w:pPr>
    <w:rPr>
      <w:rFonts w:ascii="Calibri" w:hAnsi="Calibri"/>
      <w:sz w:val="22"/>
      <w:szCs w:val="24"/>
      <w:lang w:eastAsia="nl-NL"/>
    </w:rPr>
  </w:style>
  <w:style w:type="paragraph" w:styleId="Kop1">
    <w:name w:val="heading 1"/>
    <w:basedOn w:val="Standaard"/>
    <w:next w:val="Standaard"/>
    <w:autoRedefine/>
    <w:qFormat/>
    <w:rsid w:val="0024284A"/>
    <w:pPr>
      <w:keepNext/>
      <w:numPr>
        <w:numId w:val="1"/>
      </w:numPr>
      <w:pBdr>
        <w:bottom w:val="single" w:sz="4" w:space="1" w:color="auto"/>
      </w:pBdr>
      <w:spacing w:before="240" w:after="120"/>
      <w:ind w:left="431" w:hanging="431"/>
      <w:outlineLvl w:val="0"/>
    </w:pPr>
    <w:rPr>
      <w:rFonts w:cs="Arial"/>
      <w:b/>
      <w:bCs/>
      <w:smallCaps/>
      <w:szCs w:val="22"/>
    </w:rPr>
  </w:style>
  <w:style w:type="paragraph" w:styleId="Kop2">
    <w:name w:val="heading 2"/>
    <w:aliases w:val="Kop 2 Char"/>
    <w:basedOn w:val="Standaard"/>
    <w:next w:val="Standaard"/>
    <w:autoRedefine/>
    <w:qFormat/>
    <w:rsid w:val="0024284A"/>
    <w:pPr>
      <w:keepNext/>
      <w:numPr>
        <w:ilvl w:val="1"/>
        <w:numId w:val="1"/>
      </w:numPr>
      <w:tabs>
        <w:tab w:val="clear" w:pos="576"/>
      </w:tabs>
      <w:spacing w:before="120" w:after="60"/>
      <w:ind w:left="425" w:hanging="425"/>
      <w:outlineLvl w:val="1"/>
    </w:pPr>
    <w:rPr>
      <w:rFonts w:cs="Arial"/>
      <w:b/>
      <w:bCs/>
      <w:i/>
      <w:iCs/>
      <w:szCs w:val="28"/>
    </w:rPr>
  </w:style>
  <w:style w:type="paragraph" w:styleId="Kop3">
    <w:name w:val="heading 3"/>
    <w:basedOn w:val="Standaard"/>
    <w:next w:val="Standaard"/>
    <w:autoRedefine/>
    <w:qFormat/>
    <w:rsid w:val="00D925A4"/>
    <w:pPr>
      <w:keepNext/>
      <w:numPr>
        <w:ilvl w:val="2"/>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50" w:before="120"/>
      <w:outlineLvl w:val="2"/>
    </w:pPr>
    <w:rPr>
      <w:rFonts w:cs="Arial"/>
      <w:b/>
      <w:bCs/>
      <w:szCs w:val="20"/>
    </w:rPr>
  </w:style>
  <w:style w:type="paragraph" w:styleId="Kop4">
    <w:name w:val="heading 4"/>
    <w:basedOn w:val="Geenafstand"/>
    <w:next w:val="Standaard"/>
    <w:qFormat/>
    <w:rsid w:val="00E845A0"/>
    <w:pPr>
      <w:numPr>
        <w:numId w:val="3"/>
      </w:numPr>
      <w:spacing w:afterLines="0"/>
      <w:ind w:left="426" w:hanging="357"/>
      <w:outlineLvl w:val="3"/>
    </w:pPr>
  </w:style>
  <w:style w:type="paragraph" w:styleId="Kop5">
    <w:name w:val="heading 5"/>
    <w:basedOn w:val="lijstje"/>
    <w:next w:val="Standaard"/>
    <w:qFormat/>
    <w:rsid w:val="007560D5"/>
    <w:pPr>
      <w:numPr>
        <w:ilvl w:val="2"/>
        <w:numId w:val="2"/>
      </w:numPr>
      <w:tabs>
        <w:tab w:val="clear" w:pos="7590"/>
      </w:tabs>
      <w:ind w:left="709" w:hanging="142"/>
      <w:outlineLvl w:val="4"/>
    </w:pPr>
  </w:style>
  <w:style w:type="paragraph" w:styleId="Kop6">
    <w:name w:val="heading 6"/>
    <w:basedOn w:val="Standaard"/>
    <w:next w:val="Standaard"/>
    <w:qFormat/>
    <w:rsid w:val="00EC7C20"/>
    <w:pPr>
      <w:spacing w:before="120"/>
      <w:ind w:firstLine="0"/>
      <w:outlineLvl w:val="5"/>
    </w:pPr>
  </w:style>
  <w:style w:type="paragraph" w:styleId="Kop7">
    <w:name w:val="heading 7"/>
    <w:basedOn w:val="Standaard"/>
    <w:next w:val="Standaard"/>
    <w:qFormat/>
    <w:rsid w:val="00457F8B"/>
    <w:pPr>
      <w:numPr>
        <w:ilvl w:val="6"/>
        <w:numId w:val="1"/>
      </w:numPr>
      <w:spacing w:before="240" w:after="60"/>
      <w:outlineLvl w:val="6"/>
    </w:pPr>
  </w:style>
  <w:style w:type="paragraph" w:styleId="Kop8">
    <w:name w:val="heading 8"/>
    <w:basedOn w:val="Standaard"/>
    <w:next w:val="Standaard"/>
    <w:qFormat/>
    <w:rsid w:val="00457F8B"/>
    <w:pPr>
      <w:numPr>
        <w:ilvl w:val="7"/>
        <w:numId w:val="1"/>
      </w:numPr>
      <w:spacing w:before="240" w:after="60"/>
      <w:outlineLvl w:val="7"/>
    </w:pPr>
    <w:rPr>
      <w:i/>
      <w:iCs/>
    </w:rPr>
  </w:style>
  <w:style w:type="paragraph" w:styleId="Kop9">
    <w:name w:val="heading 9"/>
    <w:basedOn w:val="Standaard"/>
    <w:next w:val="Standaard"/>
    <w:qFormat/>
    <w:rsid w:val="00457F8B"/>
    <w:pPr>
      <w:numPr>
        <w:ilvl w:val="8"/>
        <w:numId w:val="1"/>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autoRedefine/>
    <w:rsid w:val="00457F8B"/>
  </w:style>
  <w:style w:type="paragraph" w:styleId="Koptekst">
    <w:name w:val="header"/>
    <w:basedOn w:val="Standaard"/>
    <w:autoRedefine/>
    <w:pPr>
      <w:pBdr>
        <w:bottom w:val="single" w:sz="4" w:space="1" w:color="auto"/>
      </w:pBdr>
      <w:tabs>
        <w:tab w:val="center" w:pos="4536"/>
        <w:tab w:val="right" w:pos="9072"/>
      </w:tabs>
      <w:jc w:val="right"/>
    </w:pPr>
    <w:rPr>
      <w:i/>
      <w:sz w:val="18"/>
    </w:rPr>
  </w:style>
  <w:style w:type="paragraph" w:styleId="Voettekst">
    <w:name w:val="footer"/>
    <w:basedOn w:val="Standaard"/>
    <w:autoRedefine/>
    <w:rsid w:val="00BB45ED"/>
    <w:pPr>
      <w:pBdr>
        <w:top w:val="single" w:sz="4" w:space="1" w:color="auto"/>
      </w:pBdr>
      <w:tabs>
        <w:tab w:val="center" w:pos="4536"/>
        <w:tab w:val="right" w:pos="9498"/>
      </w:tabs>
      <w:ind w:right="-1"/>
    </w:pPr>
    <w:rPr>
      <w:sz w:val="18"/>
    </w:rPr>
  </w:style>
  <w:style w:type="character" w:styleId="Verwijzingopmerking">
    <w:name w:val="annotation reference"/>
    <w:uiPriority w:val="99"/>
    <w:semiHidden/>
    <w:rPr>
      <w:sz w:val="16"/>
      <w:szCs w:val="16"/>
    </w:rPr>
  </w:style>
  <w:style w:type="character" w:customStyle="1" w:styleId="PlattetekstChar">
    <w:name w:val="Platte tekst Char"/>
    <w:link w:val="Plattetekst"/>
    <w:rsid w:val="00457F8B"/>
    <w:rPr>
      <w:rFonts w:ascii="Calibri" w:hAnsi="Calibri"/>
      <w:sz w:val="22"/>
      <w:szCs w:val="24"/>
      <w:lang w:val="nl-NL" w:eastAsia="nl-NL" w:bidi="ar-SA"/>
    </w:rPr>
  </w:style>
  <w:style w:type="paragraph" w:customStyle="1" w:styleId="kadertekst">
    <w:name w:val="kadertekst"/>
    <w:basedOn w:val="Plattetekst"/>
    <w:autoRedefine/>
    <w:rsid w:val="00B3088D"/>
  </w:style>
  <w:style w:type="paragraph" w:customStyle="1" w:styleId="lijstje">
    <w:name w:val="lijstje"/>
    <w:basedOn w:val="Standaard"/>
    <w:autoRedefine/>
    <w:rsid w:val="00651CDE"/>
  </w:style>
  <w:style w:type="paragraph" w:styleId="Tekstopmerking">
    <w:name w:val="annotation text"/>
    <w:basedOn w:val="Standaard"/>
    <w:link w:val="TekstopmerkingChar"/>
    <w:uiPriority w:val="99"/>
    <w:semiHidden/>
    <w:rPr>
      <w:sz w:val="20"/>
      <w:szCs w:val="20"/>
    </w:rPr>
  </w:style>
  <w:style w:type="table" w:customStyle="1" w:styleId="Tabelraster1">
    <w:name w:val="Tabelraster1"/>
    <w:basedOn w:val="Standaardtabel"/>
    <w:rsid w:val="00657B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Pr>
      <w:rFonts w:ascii="Tahoma" w:hAnsi="Tahoma" w:cs="Tahoma"/>
      <w:sz w:val="16"/>
      <w:szCs w:val="16"/>
    </w:rPr>
  </w:style>
  <w:style w:type="paragraph" w:styleId="Onderwerpvanopmerking">
    <w:name w:val="annotation subject"/>
    <w:basedOn w:val="Tekstopmerking"/>
    <w:next w:val="Tekstopmerking"/>
    <w:semiHidden/>
    <w:rPr>
      <w:b/>
      <w:bCs/>
    </w:rPr>
  </w:style>
  <w:style w:type="character" w:styleId="Hyperlink">
    <w:name w:val="Hyperlink"/>
    <w:rPr>
      <w:color w:val="0000FF"/>
      <w:u w:val="single"/>
    </w:rPr>
  </w:style>
  <w:style w:type="paragraph" w:styleId="Berichtkop">
    <w:name w:val="Message Header"/>
    <w:basedOn w:val="Standaard"/>
    <w:autoRedefine/>
    <w:rsid w:val="002E5C54"/>
    <w:pPr>
      <w:pBdr>
        <w:top w:val="single" w:sz="4" w:space="1" w:color="auto"/>
        <w:bottom w:val="single" w:sz="4" w:space="1" w:color="auto"/>
      </w:pBdr>
      <w:tabs>
        <w:tab w:val="left" w:pos="420"/>
        <w:tab w:val="center" w:pos="3739"/>
      </w:tabs>
      <w:overflowPunct/>
      <w:ind w:left="1134" w:hanging="1134"/>
      <w:textAlignment w:val="auto"/>
    </w:pPr>
    <w:rPr>
      <w:rFonts w:cs="Arial"/>
      <w:b/>
      <w:color w:val="CC0000"/>
      <w:sz w:val="32"/>
      <w:lang w:val="nl-NL"/>
    </w:rPr>
  </w:style>
  <w:style w:type="paragraph" w:styleId="Geenafstand">
    <w:name w:val="No Spacing"/>
    <w:uiPriority w:val="1"/>
    <w:qFormat/>
    <w:rsid w:val="008C7BA5"/>
    <w:pPr>
      <w:spacing w:afterLines="50"/>
    </w:pPr>
    <w:rPr>
      <w:rFonts w:ascii="Calibri" w:hAnsi="Calibri"/>
      <w:sz w:val="22"/>
      <w:szCs w:val="24"/>
      <w:lang w:val="nl-NL" w:eastAsia="nl-NL"/>
    </w:rPr>
  </w:style>
  <w:style w:type="paragraph" w:customStyle="1" w:styleId="Default">
    <w:name w:val="Default"/>
    <w:rsid w:val="004B3913"/>
    <w:pPr>
      <w:autoSpaceDE w:val="0"/>
      <w:autoSpaceDN w:val="0"/>
      <w:adjustRightInd w:val="0"/>
    </w:pPr>
    <w:rPr>
      <w:color w:val="000000"/>
      <w:sz w:val="24"/>
      <w:szCs w:val="24"/>
    </w:rPr>
  </w:style>
  <w:style w:type="character" w:customStyle="1" w:styleId="TekstopmerkingChar">
    <w:name w:val="Tekst opmerking Char"/>
    <w:link w:val="Tekstopmerking"/>
    <w:uiPriority w:val="99"/>
    <w:semiHidden/>
    <w:rsid w:val="003B3882"/>
    <w:rPr>
      <w:rFonts w:ascii="Calibri" w:hAnsi="Calibri"/>
      <w:lang w:val="nl-NL" w:eastAsia="nl-NL"/>
    </w:rPr>
  </w:style>
  <w:style w:type="paragraph" w:styleId="Lijstalinea">
    <w:name w:val="List Paragraph"/>
    <w:basedOn w:val="Standaard"/>
    <w:uiPriority w:val="34"/>
    <w:qFormat/>
    <w:rsid w:val="003A24BC"/>
    <w:pPr>
      <w:ind w:left="720"/>
      <w:contextualSpacing/>
    </w:pPr>
    <w:rPr>
      <w:rFonts w:ascii="Times New Roman" w:hAnsi="Times New Roman"/>
      <w:szCs w:val="20"/>
    </w:rPr>
  </w:style>
  <w:style w:type="character" w:styleId="Onopgelostemelding">
    <w:name w:val="Unresolved Mention"/>
    <w:uiPriority w:val="99"/>
    <w:semiHidden/>
    <w:unhideWhenUsed/>
    <w:rsid w:val="00FB5F96"/>
    <w:rPr>
      <w:color w:val="605E5C"/>
      <w:shd w:val="clear" w:color="auto" w:fill="E1DFDD"/>
    </w:rPr>
  </w:style>
  <w:style w:type="paragraph" w:styleId="Normaalweb">
    <w:name w:val="Normal (Web)"/>
    <w:basedOn w:val="Standaard"/>
    <w:uiPriority w:val="99"/>
    <w:semiHidden/>
    <w:unhideWhenUsed/>
    <w:rsid w:val="006C75A5"/>
    <w:pPr>
      <w:autoSpaceDE/>
      <w:autoSpaceDN/>
      <w:adjustRightInd/>
      <w:spacing w:before="100" w:beforeAutospacing="1" w:after="100" w:afterAutospacing="1"/>
    </w:pPr>
    <w:rPr>
      <w:rFonts w:ascii="Times New Roman" w:hAnsi="Times New Roman"/>
      <w:sz w:val="24"/>
      <w:lang w:eastAsia="nl-BE"/>
    </w:rPr>
  </w:style>
  <w:style w:type="paragraph" w:customStyle="1" w:styleId="ng-scope">
    <w:name w:val="ng-scope"/>
    <w:basedOn w:val="Standaard"/>
    <w:rsid w:val="008A72B7"/>
    <w:pPr>
      <w:overflowPunct/>
      <w:autoSpaceDE/>
      <w:autoSpaceDN/>
      <w:adjustRightInd/>
      <w:spacing w:before="100" w:beforeAutospacing="1" w:after="100" w:afterAutospacing="1"/>
      <w:ind w:firstLine="0"/>
      <w:textAlignment w:val="auto"/>
    </w:pPr>
    <w:rPr>
      <w:rFonts w:ascii="Times New Roman" w:hAnsi="Times New Roman"/>
      <w:i/>
      <w:iCs/>
      <w:sz w:val="24"/>
      <w:lang w:eastAsia="nl-BE"/>
    </w:rPr>
  </w:style>
  <w:style w:type="paragraph" w:customStyle="1" w:styleId="opsomming">
    <w:name w:val="opsomming"/>
    <w:basedOn w:val="Standaard"/>
    <w:autoRedefine/>
    <w:rsid w:val="00EC7C20"/>
    <w:pPr>
      <w:framePr w:hSpace="141" w:wrap="around" w:vAnchor="text" w:hAnchor="text" w:y="1"/>
      <w:numPr>
        <w:numId w:val="41"/>
      </w:numPr>
      <w:overflowPunct/>
      <w:autoSpaceDE/>
      <w:autoSpaceDN/>
      <w:adjustRightInd/>
      <w:suppressOverlap/>
      <w:jc w:val="both"/>
      <w:textAlignment w:val="auto"/>
    </w:pPr>
    <w:rPr>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0296">
      <w:bodyDiv w:val="1"/>
      <w:marLeft w:val="0"/>
      <w:marRight w:val="0"/>
      <w:marTop w:val="0"/>
      <w:marBottom w:val="0"/>
      <w:divBdr>
        <w:top w:val="none" w:sz="0" w:space="0" w:color="auto"/>
        <w:left w:val="none" w:sz="0" w:space="0" w:color="auto"/>
        <w:bottom w:val="none" w:sz="0" w:space="0" w:color="auto"/>
        <w:right w:val="none" w:sz="0" w:space="0" w:color="auto"/>
      </w:divBdr>
    </w:div>
    <w:div w:id="283849983">
      <w:bodyDiv w:val="1"/>
      <w:marLeft w:val="0"/>
      <w:marRight w:val="0"/>
      <w:marTop w:val="0"/>
      <w:marBottom w:val="0"/>
      <w:divBdr>
        <w:top w:val="none" w:sz="0" w:space="0" w:color="auto"/>
        <w:left w:val="none" w:sz="0" w:space="0" w:color="auto"/>
        <w:bottom w:val="none" w:sz="0" w:space="0" w:color="auto"/>
        <w:right w:val="none" w:sz="0" w:space="0" w:color="auto"/>
      </w:divBdr>
    </w:div>
    <w:div w:id="384913570">
      <w:bodyDiv w:val="1"/>
      <w:marLeft w:val="0"/>
      <w:marRight w:val="0"/>
      <w:marTop w:val="0"/>
      <w:marBottom w:val="0"/>
      <w:divBdr>
        <w:top w:val="none" w:sz="0" w:space="0" w:color="auto"/>
        <w:left w:val="none" w:sz="0" w:space="0" w:color="auto"/>
        <w:bottom w:val="none" w:sz="0" w:space="0" w:color="auto"/>
        <w:right w:val="none" w:sz="0" w:space="0" w:color="auto"/>
      </w:divBdr>
    </w:div>
    <w:div w:id="742724189">
      <w:bodyDiv w:val="1"/>
      <w:marLeft w:val="0"/>
      <w:marRight w:val="0"/>
      <w:marTop w:val="0"/>
      <w:marBottom w:val="0"/>
      <w:divBdr>
        <w:top w:val="none" w:sz="0" w:space="0" w:color="auto"/>
        <w:left w:val="none" w:sz="0" w:space="0" w:color="auto"/>
        <w:bottom w:val="none" w:sz="0" w:space="0" w:color="auto"/>
        <w:right w:val="none" w:sz="0" w:space="0" w:color="auto"/>
      </w:divBdr>
    </w:div>
    <w:div w:id="1043796958">
      <w:bodyDiv w:val="1"/>
      <w:marLeft w:val="0"/>
      <w:marRight w:val="0"/>
      <w:marTop w:val="0"/>
      <w:marBottom w:val="0"/>
      <w:divBdr>
        <w:top w:val="none" w:sz="0" w:space="0" w:color="auto"/>
        <w:left w:val="none" w:sz="0" w:space="0" w:color="auto"/>
        <w:bottom w:val="none" w:sz="0" w:space="0" w:color="auto"/>
        <w:right w:val="none" w:sz="0" w:space="0" w:color="auto"/>
      </w:divBdr>
    </w:div>
    <w:div w:id="1133206269">
      <w:bodyDiv w:val="1"/>
      <w:marLeft w:val="0"/>
      <w:marRight w:val="0"/>
      <w:marTop w:val="0"/>
      <w:marBottom w:val="0"/>
      <w:divBdr>
        <w:top w:val="none" w:sz="0" w:space="0" w:color="auto"/>
        <w:left w:val="none" w:sz="0" w:space="0" w:color="auto"/>
        <w:bottom w:val="none" w:sz="0" w:space="0" w:color="auto"/>
        <w:right w:val="none" w:sz="0" w:space="0" w:color="auto"/>
      </w:divBdr>
    </w:div>
    <w:div w:id="1245801509">
      <w:bodyDiv w:val="1"/>
      <w:marLeft w:val="0"/>
      <w:marRight w:val="0"/>
      <w:marTop w:val="0"/>
      <w:marBottom w:val="0"/>
      <w:divBdr>
        <w:top w:val="none" w:sz="0" w:space="0" w:color="auto"/>
        <w:left w:val="none" w:sz="0" w:space="0" w:color="auto"/>
        <w:bottom w:val="none" w:sz="0" w:space="0" w:color="auto"/>
        <w:right w:val="none" w:sz="0" w:space="0" w:color="auto"/>
      </w:divBdr>
    </w:div>
    <w:div w:id="1304965258">
      <w:bodyDiv w:val="1"/>
      <w:marLeft w:val="0"/>
      <w:marRight w:val="0"/>
      <w:marTop w:val="0"/>
      <w:marBottom w:val="0"/>
      <w:divBdr>
        <w:top w:val="none" w:sz="0" w:space="0" w:color="auto"/>
        <w:left w:val="none" w:sz="0" w:space="0" w:color="auto"/>
        <w:bottom w:val="none" w:sz="0" w:space="0" w:color="auto"/>
        <w:right w:val="none" w:sz="0" w:space="0" w:color="auto"/>
      </w:divBdr>
    </w:div>
    <w:div w:id="18506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ersoneelsdienst@herentals.be" TargetMode="External"/><Relationship Id="rId1" Type="http://schemas.openxmlformats.org/officeDocument/2006/relationships/hyperlink" Target="http://www.herentals.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5ECC-7940-4962-8D7A-BF05F37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3</Words>
  <Characters>1008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Stad Herentals</vt:lpstr>
    </vt:vector>
  </TitlesOfParts>
  <Company>Stad Herentals</Company>
  <LinksUpToDate>false</LinksUpToDate>
  <CharactersWithSpaces>11893</CharactersWithSpaces>
  <SharedDoc>false</SharedDoc>
  <HLinks>
    <vt:vector size="12" baseType="variant">
      <vt:variant>
        <vt:i4>6750291</vt:i4>
      </vt:variant>
      <vt:variant>
        <vt:i4>3</vt:i4>
      </vt:variant>
      <vt:variant>
        <vt:i4>0</vt:i4>
      </vt:variant>
      <vt:variant>
        <vt:i4>5</vt:i4>
      </vt:variant>
      <vt:variant>
        <vt:lpwstr>mailto:personeelsdienst@herentals.be</vt:lpwstr>
      </vt:variant>
      <vt:variant>
        <vt:lpwstr/>
      </vt:variant>
      <vt:variant>
        <vt:i4>3</vt:i4>
      </vt:variant>
      <vt:variant>
        <vt:i4>0</vt:i4>
      </vt:variant>
      <vt:variant>
        <vt:i4>0</vt:i4>
      </vt:variant>
      <vt:variant>
        <vt:i4>5</vt:i4>
      </vt:variant>
      <vt:variant>
        <vt:lpwstr>http://www.herental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 Herentals</dc:title>
  <dc:subject/>
  <dc:creator>pdml</dc:creator>
  <cp:keywords/>
  <dc:description/>
  <cp:lastModifiedBy>Wannes Bouwen</cp:lastModifiedBy>
  <cp:revision>3</cp:revision>
  <cp:lastPrinted>2023-02-17T12:27:00Z</cp:lastPrinted>
  <dcterms:created xsi:type="dcterms:W3CDTF">2024-03-28T10:59:00Z</dcterms:created>
  <dcterms:modified xsi:type="dcterms:W3CDTF">2024-04-17T09:56:00Z</dcterms:modified>
</cp:coreProperties>
</file>